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8DEA3" w14:textId="77777777" w:rsidR="006124F0" w:rsidRDefault="006124F0" w:rsidP="006124F0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0F433689" w14:textId="77777777" w:rsidR="00C42805" w:rsidRDefault="00C42805" w:rsidP="006124F0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208FCEFB" w14:textId="77777777" w:rsidR="00C42805" w:rsidRDefault="00C42805" w:rsidP="006124F0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48044947" w14:textId="77777777" w:rsidR="00C42805" w:rsidRDefault="00C42805" w:rsidP="006124F0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677BF751" w14:textId="77777777" w:rsidR="00C42805" w:rsidRPr="00827B44" w:rsidRDefault="00C42805" w:rsidP="006124F0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0E8E1D83" w14:textId="77777777" w:rsidR="00A02563" w:rsidRPr="00827B44" w:rsidRDefault="00A02563" w:rsidP="001D66CB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D0EDC7D" w14:textId="77777777" w:rsidR="00A02563" w:rsidRPr="00827B44" w:rsidRDefault="00A02563" w:rsidP="001D66CB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E2DA690" w14:textId="77777777" w:rsidR="00A02563" w:rsidRPr="00827B44" w:rsidRDefault="00A02563" w:rsidP="001D66CB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85BC597" w14:textId="77777777" w:rsidR="00A02563" w:rsidRPr="00827B44" w:rsidRDefault="00A02563" w:rsidP="001D66CB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3B8258B" w14:textId="77777777" w:rsidR="00A02563" w:rsidRPr="00827B44" w:rsidRDefault="00A02563" w:rsidP="001D66CB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2414F60" w14:textId="77777777" w:rsidR="00B61E3D" w:rsidRDefault="00B61E3D" w:rsidP="00C4280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9CBC60E" w14:textId="77777777" w:rsidR="00C42805" w:rsidRDefault="00C42805" w:rsidP="00C4280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979C294" w14:textId="77777777" w:rsidR="00C42805" w:rsidRPr="00827B44" w:rsidRDefault="00C42805" w:rsidP="00C4280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E8EC0BD" w14:textId="77777777" w:rsidR="00A60C11" w:rsidRPr="00827B44" w:rsidRDefault="00931C13" w:rsidP="00AD2CCD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827B44">
        <w:rPr>
          <w:rFonts w:ascii="PT Astra Serif" w:hAnsi="PT Astra Serif"/>
          <w:b/>
          <w:bCs/>
          <w:sz w:val="28"/>
          <w:szCs w:val="28"/>
        </w:rPr>
        <w:t xml:space="preserve">О внесении изменений </w:t>
      </w:r>
      <w:r w:rsidR="00B61E3D" w:rsidRPr="00827B44">
        <w:rPr>
          <w:rFonts w:ascii="PT Astra Serif" w:hAnsi="PT Astra Serif"/>
          <w:b/>
          <w:bCs/>
          <w:sz w:val="28"/>
          <w:szCs w:val="28"/>
        </w:rPr>
        <w:br/>
      </w:r>
      <w:r w:rsidRPr="00827B44">
        <w:rPr>
          <w:rFonts w:ascii="PT Astra Serif" w:hAnsi="PT Astra Serif"/>
          <w:b/>
          <w:bCs/>
          <w:sz w:val="28"/>
          <w:szCs w:val="28"/>
        </w:rPr>
        <w:t xml:space="preserve">в государственную программу Ульяновской области </w:t>
      </w:r>
      <w:r w:rsidR="00B61E3D" w:rsidRPr="00827B44">
        <w:rPr>
          <w:rFonts w:ascii="PT Astra Serif" w:hAnsi="PT Astra Serif"/>
          <w:b/>
          <w:bCs/>
          <w:sz w:val="28"/>
          <w:szCs w:val="28"/>
        </w:rPr>
        <w:br/>
      </w:r>
      <w:r w:rsidRPr="00827B44">
        <w:rPr>
          <w:rFonts w:ascii="PT Astra Serif" w:hAnsi="PT Astra Serif"/>
          <w:b/>
          <w:bCs/>
          <w:sz w:val="28"/>
          <w:szCs w:val="28"/>
        </w:rPr>
        <w:t>«Развитие жилищно-коммунального хозяйства и повышение энергетической эффективности в Ульяновской области»</w:t>
      </w:r>
    </w:p>
    <w:p w14:paraId="6584C23D" w14:textId="77777777" w:rsidR="00A60C11" w:rsidRPr="00827B44" w:rsidRDefault="00A60C11" w:rsidP="00A60C11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11C9C1E" w14:textId="77777777" w:rsidR="00A60C11" w:rsidRPr="00827B44" w:rsidRDefault="00A60C11" w:rsidP="00A60C1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27B44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827B44">
        <w:rPr>
          <w:rFonts w:ascii="PT Astra Serif" w:hAnsi="PT Astra Serif"/>
          <w:sz w:val="28"/>
          <w:szCs w:val="28"/>
        </w:rPr>
        <w:t>п</w:t>
      </w:r>
      <w:proofErr w:type="gramEnd"/>
      <w:r w:rsidRPr="00827B44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319DEB57" w14:textId="3A706281" w:rsidR="00A60C11" w:rsidRPr="00827B44" w:rsidRDefault="00A60C11" w:rsidP="00A60C1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27B44">
        <w:rPr>
          <w:rFonts w:ascii="PT Astra Serif" w:hAnsi="PT Astra Serif"/>
          <w:spacing w:val="-4"/>
          <w:sz w:val="28"/>
          <w:szCs w:val="28"/>
        </w:rPr>
        <w:t xml:space="preserve">1. Утвердить прилагаемые изменения в государственную программу Ульяновской области «Развитие жилищно-коммунального хозяйства и повышение энергетической эффективности в Ульяновской области», утверждённую постановлением Правительства Ульяновской области от </w:t>
      </w:r>
      <w:r w:rsidR="006124F0" w:rsidRPr="00827B44">
        <w:rPr>
          <w:rFonts w:ascii="PT Astra Serif" w:hAnsi="PT Astra Serif"/>
          <w:spacing w:val="-4"/>
          <w:sz w:val="28"/>
          <w:szCs w:val="28"/>
        </w:rPr>
        <w:t>30</w:t>
      </w:r>
      <w:r w:rsidRPr="00827B44">
        <w:rPr>
          <w:rFonts w:ascii="PT Astra Serif" w:hAnsi="PT Astra Serif"/>
          <w:spacing w:val="-4"/>
          <w:sz w:val="28"/>
          <w:szCs w:val="28"/>
        </w:rPr>
        <w:t>.11.20</w:t>
      </w:r>
      <w:r w:rsidR="006124F0" w:rsidRPr="00827B44">
        <w:rPr>
          <w:rFonts w:ascii="PT Astra Serif" w:hAnsi="PT Astra Serif"/>
          <w:spacing w:val="-4"/>
          <w:sz w:val="28"/>
          <w:szCs w:val="28"/>
        </w:rPr>
        <w:t>23</w:t>
      </w:r>
      <w:r w:rsidRPr="00827B44">
        <w:rPr>
          <w:rFonts w:ascii="PT Astra Serif" w:hAnsi="PT Astra Serif"/>
          <w:spacing w:val="-4"/>
          <w:sz w:val="28"/>
          <w:szCs w:val="28"/>
        </w:rPr>
        <w:t xml:space="preserve"> № </w:t>
      </w:r>
      <w:r w:rsidR="006124F0" w:rsidRPr="00827B44">
        <w:rPr>
          <w:rFonts w:ascii="PT Astra Serif" w:hAnsi="PT Astra Serif"/>
          <w:spacing w:val="-4"/>
          <w:sz w:val="28"/>
          <w:szCs w:val="28"/>
        </w:rPr>
        <w:t>32</w:t>
      </w:r>
      <w:r w:rsidRPr="00827B44">
        <w:rPr>
          <w:rFonts w:ascii="PT Astra Serif" w:hAnsi="PT Astra Serif"/>
          <w:spacing w:val="-4"/>
          <w:sz w:val="28"/>
          <w:szCs w:val="28"/>
        </w:rPr>
        <w:t>/</w:t>
      </w:r>
      <w:r w:rsidR="006124F0" w:rsidRPr="00827B44">
        <w:rPr>
          <w:rFonts w:ascii="PT Astra Serif" w:hAnsi="PT Astra Serif"/>
          <w:spacing w:val="-4"/>
          <w:sz w:val="28"/>
          <w:szCs w:val="28"/>
        </w:rPr>
        <w:t>632</w:t>
      </w:r>
      <w:r w:rsidRPr="00827B44">
        <w:rPr>
          <w:rFonts w:ascii="PT Astra Serif" w:hAnsi="PT Astra Serif"/>
          <w:spacing w:val="-4"/>
          <w:sz w:val="28"/>
          <w:szCs w:val="28"/>
        </w:rPr>
        <w:t>-П «Об утверждении государственной программы Ульяновской области «Развитие жилищно-коммунального хозяйства и повышение энергетической эффективности в Ульяновской</w:t>
      </w:r>
      <w:r w:rsidRPr="00827B44">
        <w:rPr>
          <w:rFonts w:ascii="PT Astra Serif" w:hAnsi="PT Astra Serif"/>
          <w:sz w:val="28"/>
          <w:szCs w:val="28"/>
        </w:rPr>
        <w:t xml:space="preserve"> области».</w:t>
      </w:r>
    </w:p>
    <w:p w14:paraId="272A9556" w14:textId="4CC3811D" w:rsidR="00A60C11" w:rsidRPr="00827B44" w:rsidRDefault="006124F0" w:rsidP="00233A73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27B44">
        <w:rPr>
          <w:rFonts w:ascii="PT Astra Serif" w:hAnsi="PT Astra Serif"/>
          <w:sz w:val="28"/>
          <w:szCs w:val="28"/>
        </w:rPr>
        <w:t>2</w:t>
      </w:r>
      <w:r w:rsidR="00A60C11" w:rsidRPr="00827B44">
        <w:rPr>
          <w:rFonts w:ascii="PT Astra Serif" w:hAnsi="PT Astra Serif"/>
          <w:sz w:val="28"/>
          <w:szCs w:val="28"/>
        </w:rPr>
        <w:t>. Настоящее постановление вступает в силу на следующий день после дня его официального опубликования.</w:t>
      </w:r>
    </w:p>
    <w:p w14:paraId="27AFC68E" w14:textId="77777777" w:rsidR="00A60C11" w:rsidRPr="00827B44" w:rsidRDefault="00A60C11" w:rsidP="00B61E3D">
      <w:pPr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1D6105E9" w14:textId="77777777" w:rsidR="00A60C11" w:rsidRPr="00827B44" w:rsidRDefault="00A60C11" w:rsidP="00B61E3D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14:paraId="2E2C8AB2" w14:textId="77777777" w:rsidR="00A60C11" w:rsidRDefault="00A60C11" w:rsidP="00571D2D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14:paraId="74BC1F76" w14:textId="32C19F95" w:rsidR="006124F0" w:rsidRPr="00827B44" w:rsidRDefault="006124F0" w:rsidP="006124F0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  <w:r w:rsidRPr="00827B44">
        <w:rPr>
          <w:rFonts w:ascii="PT Astra Serif" w:hAnsi="PT Astra Serif"/>
          <w:sz w:val="28"/>
          <w:szCs w:val="28"/>
        </w:rPr>
        <w:t>Председател</w:t>
      </w:r>
      <w:r w:rsidR="000B079D">
        <w:rPr>
          <w:rFonts w:ascii="PT Astra Serif" w:hAnsi="PT Astra Serif"/>
          <w:sz w:val="28"/>
          <w:szCs w:val="28"/>
        </w:rPr>
        <w:t>ь</w:t>
      </w:r>
    </w:p>
    <w:p w14:paraId="700FD4D8" w14:textId="19EBBC50" w:rsidR="006124F0" w:rsidRPr="00827B44" w:rsidRDefault="006124F0" w:rsidP="006124F0">
      <w:pPr>
        <w:suppressAutoHyphens/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827B44">
        <w:rPr>
          <w:rFonts w:ascii="PT Astra Serif" w:hAnsi="PT Astra Serif"/>
          <w:sz w:val="28"/>
          <w:szCs w:val="28"/>
        </w:rPr>
        <w:t xml:space="preserve">Правительства области     </w:t>
      </w:r>
      <w:bookmarkStart w:id="0" w:name="_GoBack"/>
      <w:bookmarkEnd w:id="0"/>
      <w:r w:rsidRPr="00827B44">
        <w:rPr>
          <w:rFonts w:ascii="PT Astra Serif" w:hAnsi="PT Astra Serif"/>
          <w:sz w:val="28"/>
          <w:szCs w:val="28"/>
        </w:rPr>
        <w:t xml:space="preserve">                                                         </w:t>
      </w:r>
      <w:r w:rsidR="00947C56">
        <w:rPr>
          <w:rFonts w:ascii="PT Astra Serif" w:hAnsi="PT Astra Serif"/>
          <w:sz w:val="28"/>
          <w:szCs w:val="28"/>
        </w:rPr>
        <w:t xml:space="preserve">   </w:t>
      </w:r>
      <w:r w:rsidRPr="00827B44">
        <w:rPr>
          <w:rFonts w:ascii="PT Astra Serif" w:hAnsi="PT Astra Serif"/>
          <w:sz w:val="28"/>
          <w:szCs w:val="28"/>
        </w:rPr>
        <w:t xml:space="preserve">         </w:t>
      </w:r>
      <w:proofErr w:type="spellStart"/>
      <w:r w:rsidR="000B079D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14:paraId="3C1BE9E6" w14:textId="77777777" w:rsidR="00A60C11" w:rsidRPr="00827B44" w:rsidRDefault="00A60C11" w:rsidP="00215CF2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</w:p>
    <w:p w14:paraId="15E8F7BF" w14:textId="77777777" w:rsidR="004F65B0" w:rsidRPr="00827B44" w:rsidRDefault="004F65B0" w:rsidP="00215CF2">
      <w:pPr>
        <w:suppressAutoHyphens/>
        <w:spacing w:line="233" w:lineRule="auto"/>
        <w:rPr>
          <w:rFonts w:ascii="PT Astra Serif" w:hAnsi="PT Astra Serif"/>
          <w:sz w:val="28"/>
          <w:szCs w:val="28"/>
        </w:rPr>
        <w:sectPr w:rsidR="004F65B0" w:rsidRPr="00827B44" w:rsidSect="00A02563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chapStyle="1"/>
          <w:cols w:space="708"/>
          <w:titlePg/>
          <w:docGrid w:linePitch="360"/>
        </w:sectPr>
      </w:pPr>
    </w:p>
    <w:p w14:paraId="2575100A" w14:textId="77777777" w:rsidR="00E40F4A" w:rsidRPr="00C42805" w:rsidRDefault="00E40F4A" w:rsidP="00A02563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C42805">
        <w:rPr>
          <w:rFonts w:ascii="PT Astra Serif" w:hAnsi="PT Astra Serif"/>
          <w:sz w:val="28"/>
          <w:szCs w:val="28"/>
        </w:rPr>
        <w:lastRenderedPageBreak/>
        <w:t xml:space="preserve">УТВЕРЖДЕНЫ </w:t>
      </w:r>
    </w:p>
    <w:p w14:paraId="16F50536" w14:textId="77777777" w:rsidR="00E40F4A" w:rsidRPr="00C42805" w:rsidRDefault="00E40F4A" w:rsidP="00A02563">
      <w:pPr>
        <w:suppressAutoHyphens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50D59739" w14:textId="77777777" w:rsidR="00E40F4A" w:rsidRPr="00C42805" w:rsidRDefault="00E40F4A" w:rsidP="00A02563">
      <w:pPr>
        <w:suppressAutoHyphens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C42805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2D173ECC" w14:textId="77777777" w:rsidR="00E40F4A" w:rsidRPr="00C42805" w:rsidRDefault="00E40F4A" w:rsidP="00A02563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  <w:r w:rsidRPr="00C42805">
        <w:rPr>
          <w:rFonts w:ascii="PT Astra Serif" w:hAnsi="PT Astra Serif"/>
          <w:sz w:val="28"/>
          <w:szCs w:val="28"/>
        </w:rPr>
        <w:t>Ульяновской области</w:t>
      </w:r>
    </w:p>
    <w:p w14:paraId="6FD0F0D2" w14:textId="77777777" w:rsidR="00E40F4A" w:rsidRPr="00C42805" w:rsidRDefault="00E40F4A" w:rsidP="00A02563">
      <w:pPr>
        <w:suppressAutoHyphens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3DB3AAE4" w14:textId="77777777" w:rsidR="00B61E3D" w:rsidRPr="00C42805" w:rsidRDefault="00B61E3D" w:rsidP="00A02563">
      <w:pPr>
        <w:suppressAutoHyphens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30AFB762" w14:textId="77777777" w:rsidR="00E40F4A" w:rsidRPr="00C42805" w:rsidRDefault="00E40F4A" w:rsidP="00A02563">
      <w:pPr>
        <w:suppressAutoHyphens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601AFA2C" w14:textId="77777777" w:rsidR="0015417E" w:rsidRPr="00C42805" w:rsidRDefault="0015417E" w:rsidP="00A02563">
      <w:pPr>
        <w:suppressAutoHyphens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05FC6672" w14:textId="77777777" w:rsidR="00E40F4A" w:rsidRPr="00C42805" w:rsidRDefault="00E40F4A" w:rsidP="00A02563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C42805">
        <w:rPr>
          <w:rFonts w:ascii="PT Astra Serif" w:hAnsi="PT Astra Serif"/>
          <w:b/>
          <w:bCs/>
          <w:sz w:val="28"/>
          <w:szCs w:val="28"/>
        </w:rPr>
        <w:t>ИЗМЕНЕНИЯ</w:t>
      </w:r>
    </w:p>
    <w:p w14:paraId="3EF2CB93" w14:textId="77777777" w:rsidR="00E40F4A" w:rsidRPr="00C42805" w:rsidRDefault="00E40F4A" w:rsidP="00A02563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C42805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14:paraId="0378AE08" w14:textId="36D6BF46" w:rsidR="00E40F4A" w:rsidRPr="00C42805" w:rsidRDefault="00E40F4A" w:rsidP="00A02563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C42805">
        <w:rPr>
          <w:rFonts w:ascii="PT Astra Serif" w:hAnsi="PT Astra Serif"/>
          <w:b/>
          <w:bCs/>
          <w:sz w:val="28"/>
          <w:szCs w:val="28"/>
        </w:rPr>
        <w:t>«Развитие жилищно-коммунального хозяйства и повышение</w:t>
      </w:r>
    </w:p>
    <w:p w14:paraId="47B92466" w14:textId="6774B8EB" w:rsidR="00E40F4A" w:rsidRPr="00C42805" w:rsidRDefault="00E40F4A" w:rsidP="00A02563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C42805">
        <w:rPr>
          <w:rFonts w:ascii="PT Astra Serif" w:hAnsi="PT Astra Serif"/>
          <w:b/>
          <w:bCs/>
          <w:sz w:val="28"/>
          <w:szCs w:val="28"/>
        </w:rPr>
        <w:t>энергетической эффективности в Ульяновской области»</w:t>
      </w:r>
    </w:p>
    <w:p w14:paraId="3BCF8B22" w14:textId="77777777" w:rsidR="000C3233" w:rsidRPr="00C42805" w:rsidRDefault="000C3233" w:rsidP="00A02563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AB7A827" w14:textId="77777777" w:rsidR="00316750" w:rsidRPr="00C42805" w:rsidRDefault="00316750" w:rsidP="00316750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42805">
        <w:rPr>
          <w:rFonts w:ascii="PT Astra Serif" w:eastAsia="Times New Roman" w:hAnsi="PT Astra Serif"/>
          <w:sz w:val="28"/>
          <w:szCs w:val="28"/>
        </w:rPr>
        <w:t xml:space="preserve">1. </w:t>
      </w:r>
      <w:proofErr w:type="gramStart"/>
      <w:r w:rsidRPr="00C42805">
        <w:rPr>
          <w:rFonts w:ascii="PT Astra Serif" w:eastAsia="Times New Roman" w:hAnsi="PT Astra Serif"/>
          <w:sz w:val="28"/>
          <w:szCs w:val="28"/>
        </w:rPr>
        <w:t xml:space="preserve">В подразделе 3 раздела «Стратегические приоритеты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 слова «21.07.2020 № 474 «О национальных целях развития Российской Федерации на период до 2030 года» заменить словами «07.05.2024 № 309 «О национальных целях развития Российской Федерации </w:t>
      </w:r>
      <w:r w:rsidRPr="00C42805">
        <w:rPr>
          <w:rFonts w:ascii="PT Astra Serif" w:eastAsia="Times New Roman" w:hAnsi="PT Astra Serif"/>
          <w:sz w:val="28"/>
          <w:szCs w:val="28"/>
        </w:rPr>
        <w:br/>
        <w:t>на период до 2030 года и на перспективу до 2036 года».</w:t>
      </w:r>
      <w:proofErr w:type="gramEnd"/>
    </w:p>
    <w:p w14:paraId="52BACC83" w14:textId="77777777" w:rsidR="00316750" w:rsidRPr="00C42805" w:rsidRDefault="00316750" w:rsidP="0031675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42805">
        <w:rPr>
          <w:rFonts w:ascii="PT Astra Serif" w:hAnsi="PT Astra Serif"/>
          <w:sz w:val="28"/>
          <w:szCs w:val="28"/>
          <w:lang w:eastAsia="en-US"/>
        </w:rPr>
        <w:t>2. В паспорте:</w:t>
      </w:r>
    </w:p>
    <w:p w14:paraId="6344B074" w14:textId="77777777" w:rsidR="00316750" w:rsidRPr="00C42805" w:rsidRDefault="00316750" w:rsidP="0031675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42805">
        <w:rPr>
          <w:rFonts w:ascii="PT Astra Serif" w:hAnsi="PT Astra Serif"/>
          <w:sz w:val="28"/>
          <w:szCs w:val="28"/>
          <w:lang w:eastAsia="en-US"/>
        </w:rPr>
        <w:t>1)</w:t>
      </w:r>
      <w:r w:rsidRPr="00C42805">
        <w:rPr>
          <w:sz w:val="28"/>
          <w:szCs w:val="28"/>
        </w:rPr>
        <w:t xml:space="preserve"> </w:t>
      </w:r>
      <w:r w:rsidRPr="00C42805">
        <w:rPr>
          <w:rFonts w:ascii="PT Astra Serif" w:hAnsi="PT Astra Serif"/>
          <w:sz w:val="28"/>
          <w:szCs w:val="28"/>
          <w:lang w:eastAsia="en-US"/>
        </w:rPr>
        <w:t>строку «Куратор государственной программы» изложить в следующей редакции:</w:t>
      </w:r>
    </w:p>
    <w:p w14:paraId="5D323D70" w14:textId="77777777" w:rsidR="00316750" w:rsidRPr="00C42805" w:rsidRDefault="00316750" w:rsidP="0031675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tbl>
      <w:tblPr>
        <w:tblW w:w="102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6237"/>
        <w:gridCol w:w="458"/>
      </w:tblGrid>
      <w:tr w:rsidR="00316750" w:rsidRPr="00C42805" w14:paraId="7357C839" w14:textId="77777777" w:rsidTr="00C42805">
        <w:tc>
          <w:tcPr>
            <w:tcW w:w="426" w:type="dxa"/>
            <w:tcBorders>
              <w:right w:val="single" w:sz="4" w:space="0" w:color="auto"/>
            </w:tcBorders>
          </w:tcPr>
          <w:p w14:paraId="6B6BCFB8" w14:textId="77777777" w:rsidR="00316750" w:rsidRPr="00C42805" w:rsidRDefault="00316750" w:rsidP="00955D4C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C42805">
              <w:rPr>
                <w:rFonts w:ascii="PT Astra Serif" w:eastAsia="Times New Roman" w:hAnsi="PT Astra Serif" w:cs="PT Astra Serif"/>
                <w:sz w:val="28"/>
                <w:szCs w:val="28"/>
              </w:rPr>
              <w:t>«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C47A" w14:textId="77777777" w:rsidR="00316750" w:rsidRPr="00C42805" w:rsidRDefault="00316750" w:rsidP="00955D4C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C42805">
              <w:rPr>
                <w:rFonts w:ascii="PT Astra Serif" w:eastAsia="Times New Roman" w:hAnsi="PT Astra Serif" w:cs="PT Astra Serif"/>
                <w:sz w:val="28"/>
                <w:szCs w:val="28"/>
              </w:rPr>
              <w:t>Куратор государстве</w:t>
            </w:r>
            <w:r w:rsidRPr="00C42805">
              <w:rPr>
                <w:rFonts w:ascii="PT Astra Serif" w:eastAsia="Times New Roman" w:hAnsi="PT Astra Serif" w:cs="PT Astra Serif"/>
                <w:sz w:val="28"/>
                <w:szCs w:val="28"/>
              </w:rPr>
              <w:t>н</w:t>
            </w:r>
            <w:r w:rsidRPr="00C42805">
              <w:rPr>
                <w:rFonts w:ascii="PT Astra Serif" w:eastAsia="Times New Roman" w:hAnsi="PT Astra Serif" w:cs="PT Astra Serif"/>
                <w:sz w:val="28"/>
                <w:szCs w:val="28"/>
              </w:rPr>
              <w:t>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2EE5" w14:textId="7ADF2960" w:rsidR="00316750" w:rsidRPr="00C42805" w:rsidRDefault="00316750" w:rsidP="009C272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pacing w:val="-4"/>
                <w:sz w:val="28"/>
                <w:szCs w:val="28"/>
              </w:rPr>
            </w:pPr>
            <w:r w:rsidRPr="00C42805">
              <w:rPr>
                <w:rFonts w:ascii="PT Astra Serif" w:eastAsia="Times New Roman" w:hAnsi="PT Astra Serif" w:cs="PT Astra Serif"/>
                <w:spacing w:val="-4"/>
                <w:sz w:val="28"/>
                <w:szCs w:val="28"/>
              </w:rPr>
              <w:t xml:space="preserve">Лазарев Евгений Александрович </w:t>
            </w:r>
            <w:r w:rsidR="009C272B" w:rsidRPr="00C42805">
              <w:rPr>
                <w:rFonts w:ascii="PT Astra Serif" w:eastAsia="Times New Roman" w:hAnsi="PT Astra Serif" w:cs="PT Astra Serif"/>
                <w:spacing w:val="-4"/>
                <w:sz w:val="28"/>
                <w:szCs w:val="28"/>
              </w:rPr>
              <w:t>–</w:t>
            </w:r>
            <w:r w:rsidRPr="00C42805">
              <w:rPr>
                <w:rFonts w:ascii="PT Astra Serif" w:eastAsia="Times New Roman" w:hAnsi="PT Astra Serif" w:cs="PT Astra Serif"/>
                <w:spacing w:val="-4"/>
                <w:sz w:val="28"/>
                <w:szCs w:val="28"/>
              </w:rPr>
              <w:t xml:space="preserve"> заместитель </w:t>
            </w:r>
            <w:r w:rsidRPr="00C42805">
              <w:rPr>
                <w:rFonts w:ascii="PT Astra Serif" w:eastAsia="Times New Roman" w:hAnsi="PT Astra Serif" w:cs="PT Astra Serif"/>
                <w:spacing w:val="-4"/>
                <w:sz w:val="28"/>
                <w:szCs w:val="28"/>
              </w:rPr>
              <w:br/>
              <w:t>Председателя Правительства Ульяновской области</w:t>
            </w:r>
          </w:p>
        </w:tc>
        <w:tc>
          <w:tcPr>
            <w:tcW w:w="458" w:type="dxa"/>
            <w:tcBorders>
              <w:left w:val="single" w:sz="4" w:space="0" w:color="auto"/>
            </w:tcBorders>
          </w:tcPr>
          <w:p w14:paraId="44A8A7CB" w14:textId="77777777" w:rsidR="00C42805" w:rsidRPr="00C42805" w:rsidRDefault="00C42805" w:rsidP="00955D4C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14:paraId="5E54B95B" w14:textId="77777777" w:rsidR="00316750" w:rsidRPr="00C42805" w:rsidRDefault="00316750" w:rsidP="00955D4C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C42805">
              <w:rPr>
                <w:rFonts w:ascii="PT Astra Serif" w:eastAsia="Times New Roman" w:hAnsi="PT Astra Serif" w:cs="PT Astra Serif"/>
                <w:sz w:val="28"/>
                <w:szCs w:val="28"/>
              </w:rPr>
              <w:t>»;</w:t>
            </w:r>
          </w:p>
        </w:tc>
      </w:tr>
    </w:tbl>
    <w:p w14:paraId="09A92FB1" w14:textId="77777777" w:rsidR="00316750" w:rsidRPr="00C42805" w:rsidRDefault="00316750" w:rsidP="0031675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14:paraId="3A974BE1" w14:textId="77777777" w:rsidR="00316750" w:rsidRPr="00C42805" w:rsidRDefault="00316750" w:rsidP="0031675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42805">
        <w:rPr>
          <w:rFonts w:ascii="PT Astra Serif" w:hAnsi="PT Astra Serif"/>
          <w:sz w:val="28"/>
          <w:szCs w:val="28"/>
          <w:lang w:eastAsia="en-US"/>
        </w:rPr>
        <w:t xml:space="preserve">2) в строке «Ресурсное обеспечение государственной программы </w:t>
      </w:r>
      <w:r w:rsidRPr="00C42805">
        <w:rPr>
          <w:rFonts w:ascii="PT Astra Serif" w:hAnsi="PT Astra Serif"/>
          <w:sz w:val="28"/>
          <w:szCs w:val="28"/>
          <w:lang w:eastAsia="en-US"/>
        </w:rPr>
        <w:br/>
        <w:t xml:space="preserve">с разбивкой по источникам финансового обеспечения и годам реализации»: </w:t>
      </w:r>
    </w:p>
    <w:p w14:paraId="5946C184" w14:textId="77777777" w:rsidR="00316750" w:rsidRPr="00C42805" w:rsidRDefault="00316750" w:rsidP="0031675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42805">
        <w:rPr>
          <w:rFonts w:ascii="PT Astra Serif" w:hAnsi="PT Astra Serif"/>
          <w:sz w:val="28"/>
          <w:szCs w:val="28"/>
          <w:lang w:eastAsia="en-US"/>
        </w:rPr>
        <w:t>а)</w:t>
      </w:r>
      <w:r w:rsidRPr="00C42805">
        <w:rPr>
          <w:rFonts w:ascii="PT Astra Serif" w:hAnsi="PT Astra Serif"/>
          <w:sz w:val="28"/>
          <w:szCs w:val="28"/>
        </w:rPr>
        <w:t xml:space="preserve"> </w:t>
      </w:r>
      <w:r w:rsidRPr="00C42805">
        <w:rPr>
          <w:rFonts w:ascii="PT Astra Serif" w:hAnsi="PT Astra Serif"/>
          <w:sz w:val="28"/>
          <w:szCs w:val="28"/>
          <w:lang w:eastAsia="en-US"/>
        </w:rPr>
        <w:t>в абзаце первом цифры «6397008,79383» заменить цифрами «7482465,51753»;</w:t>
      </w:r>
    </w:p>
    <w:p w14:paraId="0A7AC970" w14:textId="77777777" w:rsidR="00316750" w:rsidRPr="00C42805" w:rsidRDefault="00316750" w:rsidP="0031675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42805">
        <w:rPr>
          <w:rFonts w:ascii="PT Astra Serif" w:hAnsi="PT Astra Serif"/>
          <w:sz w:val="28"/>
          <w:szCs w:val="28"/>
          <w:lang w:eastAsia="en-US"/>
        </w:rPr>
        <w:t>б) в абзаце втором цифры «3969680,09383» заменить цифрами «4783936,81753»;</w:t>
      </w:r>
    </w:p>
    <w:p w14:paraId="238E710E" w14:textId="77777777" w:rsidR="00316750" w:rsidRPr="00C42805" w:rsidRDefault="00316750" w:rsidP="0031675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42805">
        <w:rPr>
          <w:rFonts w:ascii="PT Astra Serif" w:hAnsi="PT Astra Serif"/>
          <w:sz w:val="28"/>
          <w:szCs w:val="28"/>
          <w:lang w:eastAsia="en-US"/>
        </w:rPr>
        <w:t>в) в абзаце третьем цифры «1258689,9» заменить цифрами «1529889,9»;</w:t>
      </w:r>
    </w:p>
    <w:p w14:paraId="2A93F5BD" w14:textId="77777777" w:rsidR="00316750" w:rsidRPr="00C42805" w:rsidRDefault="00316750" w:rsidP="0031675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42805">
        <w:rPr>
          <w:rFonts w:ascii="PT Astra Serif" w:hAnsi="PT Astra Serif"/>
          <w:sz w:val="28"/>
          <w:szCs w:val="28"/>
          <w:lang w:eastAsia="en-US"/>
        </w:rPr>
        <w:t>г) в абзаце десятом цифры «4481337,69383» заменить цифрами «5566794,41753»;</w:t>
      </w:r>
    </w:p>
    <w:p w14:paraId="09470A5D" w14:textId="77777777" w:rsidR="00316750" w:rsidRPr="00C42805" w:rsidRDefault="00316750" w:rsidP="0031675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42805">
        <w:rPr>
          <w:rFonts w:ascii="PT Astra Serif" w:hAnsi="PT Astra Serif"/>
          <w:sz w:val="28"/>
          <w:szCs w:val="28"/>
          <w:lang w:eastAsia="en-US"/>
        </w:rPr>
        <w:t>д) в абзаце одиннадцатом цифры «2054008,99383» заменить цифрами «2868265,71753»;</w:t>
      </w:r>
    </w:p>
    <w:p w14:paraId="056535D4" w14:textId="77777777" w:rsidR="00316750" w:rsidRPr="00C42805" w:rsidRDefault="00316750" w:rsidP="0031675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42805">
        <w:rPr>
          <w:rFonts w:ascii="PT Astra Serif" w:hAnsi="PT Astra Serif"/>
          <w:sz w:val="28"/>
          <w:szCs w:val="28"/>
          <w:lang w:eastAsia="en-US"/>
        </w:rPr>
        <w:t>е) в абзаце двенадцатом цифры «1258689,9» заменить цифрами «1529889,9».</w:t>
      </w:r>
    </w:p>
    <w:p w14:paraId="16CEC7A8" w14:textId="77777777" w:rsidR="00316750" w:rsidRPr="00C42805" w:rsidRDefault="00316750" w:rsidP="0031675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42805">
        <w:rPr>
          <w:rFonts w:ascii="PT Astra Serif" w:hAnsi="PT Astra Serif"/>
          <w:sz w:val="28"/>
          <w:szCs w:val="28"/>
          <w:lang w:eastAsia="en-US"/>
        </w:rPr>
        <w:t>3.</w:t>
      </w:r>
      <w:r w:rsidRPr="00C42805">
        <w:rPr>
          <w:sz w:val="28"/>
          <w:szCs w:val="28"/>
        </w:rPr>
        <w:t xml:space="preserve"> </w:t>
      </w:r>
      <w:r w:rsidRPr="00C42805">
        <w:rPr>
          <w:rFonts w:ascii="PT Astra Serif" w:hAnsi="PT Astra Serif"/>
          <w:sz w:val="28"/>
          <w:szCs w:val="28"/>
          <w:lang w:eastAsia="en-US"/>
        </w:rPr>
        <w:t>Приложение № 1 изложить в следующей редакции:</w:t>
      </w:r>
    </w:p>
    <w:p w14:paraId="15CE3001" w14:textId="77777777" w:rsidR="00316750" w:rsidRPr="00827B44" w:rsidRDefault="00316750" w:rsidP="00316750">
      <w:pPr>
        <w:autoSpaceDE w:val="0"/>
        <w:autoSpaceDN w:val="0"/>
        <w:adjustRightInd w:val="0"/>
        <w:ind w:left="10206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14:paraId="22146424" w14:textId="77777777" w:rsidR="00316750" w:rsidRPr="00827B44" w:rsidRDefault="00316750" w:rsidP="00316750">
      <w:pPr>
        <w:autoSpaceDE w:val="0"/>
        <w:autoSpaceDN w:val="0"/>
        <w:adjustRightInd w:val="0"/>
        <w:ind w:left="10206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14:paraId="03528163" w14:textId="77777777" w:rsidR="00316750" w:rsidRPr="00827B44" w:rsidRDefault="00316750" w:rsidP="00316750">
      <w:pPr>
        <w:autoSpaceDE w:val="0"/>
        <w:autoSpaceDN w:val="0"/>
        <w:adjustRightInd w:val="0"/>
        <w:ind w:left="10206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sectPr w:rsidR="00316750" w:rsidRPr="00827B44" w:rsidSect="00C42805">
          <w:headerReference w:type="default" r:id="rId11"/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F3A714F" w14:textId="77777777" w:rsidR="00316750" w:rsidRPr="00827B44" w:rsidRDefault="00316750" w:rsidP="00316750">
      <w:pPr>
        <w:autoSpaceDE w:val="0"/>
        <w:autoSpaceDN w:val="0"/>
        <w:adjustRightInd w:val="0"/>
        <w:ind w:left="10206"/>
        <w:jc w:val="center"/>
        <w:outlineLvl w:val="1"/>
        <w:rPr>
          <w:rFonts w:ascii="PT Astra Serif" w:hAnsi="PT Astra Serif"/>
          <w:sz w:val="28"/>
          <w:szCs w:val="28"/>
        </w:rPr>
      </w:pPr>
      <w:r w:rsidRPr="00827B44">
        <w:rPr>
          <w:rFonts w:ascii="PT Astra Serif" w:hAnsi="PT Astra Serif"/>
          <w:sz w:val="28"/>
          <w:szCs w:val="28"/>
        </w:rPr>
        <w:lastRenderedPageBreak/>
        <w:t>«ПРИЛОЖЕНИЕ № 1</w:t>
      </w:r>
    </w:p>
    <w:p w14:paraId="50199BF9" w14:textId="77777777" w:rsidR="00316750" w:rsidRPr="00827B44" w:rsidRDefault="00316750" w:rsidP="00316750">
      <w:pPr>
        <w:autoSpaceDE w:val="0"/>
        <w:autoSpaceDN w:val="0"/>
        <w:adjustRightInd w:val="0"/>
        <w:ind w:left="10206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018179C0" w14:textId="77777777" w:rsidR="00316750" w:rsidRPr="00827B44" w:rsidRDefault="00316750" w:rsidP="00316750">
      <w:pPr>
        <w:ind w:left="10206"/>
        <w:jc w:val="center"/>
        <w:rPr>
          <w:rFonts w:ascii="PT Astra Serif" w:hAnsi="PT Astra Serif"/>
          <w:b/>
          <w:sz w:val="28"/>
          <w:szCs w:val="28"/>
        </w:rPr>
      </w:pPr>
      <w:r w:rsidRPr="00827B44">
        <w:rPr>
          <w:rFonts w:ascii="PT Astra Serif" w:hAnsi="PT Astra Serif"/>
          <w:sz w:val="28"/>
          <w:szCs w:val="28"/>
        </w:rPr>
        <w:t>к государственной программе</w:t>
      </w:r>
    </w:p>
    <w:p w14:paraId="5F286981" w14:textId="77777777" w:rsidR="00316750" w:rsidRPr="00827B44" w:rsidRDefault="00316750" w:rsidP="00316750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14:paraId="2C6460E4" w14:textId="77777777" w:rsidR="00316750" w:rsidRPr="00827B44" w:rsidRDefault="00316750" w:rsidP="00316750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14:paraId="21E5E6C4" w14:textId="77777777" w:rsidR="00316750" w:rsidRPr="00827B44" w:rsidRDefault="00316750" w:rsidP="00316750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14:paraId="0BD2C22D" w14:textId="77777777" w:rsidR="00316750" w:rsidRPr="00827B44" w:rsidRDefault="00316750" w:rsidP="00316750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14:paraId="2F6FEB13" w14:textId="77777777" w:rsidR="00316750" w:rsidRPr="00827B44" w:rsidRDefault="00316750" w:rsidP="00316750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  <w:r w:rsidRPr="00827B44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>ПЕРЕЧЕНЬ ПОКАЗАТЕЛЕЙ</w:t>
      </w:r>
    </w:p>
    <w:p w14:paraId="739A109D" w14:textId="77777777" w:rsidR="00316750" w:rsidRPr="00827B44" w:rsidRDefault="00316750" w:rsidP="00316750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  <w:r w:rsidRPr="00827B44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>государственной программы Ульяновской области</w:t>
      </w:r>
    </w:p>
    <w:p w14:paraId="305E6E67" w14:textId="77777777" w:rsidR="00277027" w:rsidRDefault="00316750" w:rsidP="00316750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  <w:r w:rsidRPr="00827B44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 xml:space="preserve">«Развитие жилищно-коммунального хозяйства и повышение </w:t>
      </w:r>
    </w:p>
    <w:p w14:paraId="55878CC4" w14:textId="6848F2C5" w:rsidR="00316750" w:rsidRPr="00827B44" w:rsidRDefault="00316750" w:rsidP="00316750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  <w:r w:rsidRPr="00827B44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>энергетической эффективности в Ульяновской области»</w:t>
      </w:r>
    </w:p>
    <w:p w14:paraId="4C303137" w14:textId="77777777" w:rsidR="00316750" w:rsidRPr="00827B44" w:rsidRDefault="00316750" w:rsidP="00316750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tbl>
      <w:tblPr>
        <w:tblW w:w="15276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1460"/>
        <w:gridCol w:w="709"/>
        <w:gridCol w:w="1134"/>
        <w:gridCol w:w="709"/>
        <w:gridCol w:w="567"/>
        <w:gridCol w:w="709"/>
        <w:gridCol w:w="709"/>
        <w:gridCol w:w="567"/>
        <w:gridCol w:w="567"/>
        <w:gridCol w:w="567"/>
        <w:gridCol w:w="567"/>
        <w:gridCol w:w="567"/>
        <w:gridCol w:w="567"/>
        <w:gridCol w:w="1842"/>
        <w:gridCol w:w="1276"/>
        <w:gridCol w:w="1134"/>
        <w:gridCol w:w="1134"/>
      </w:tblGrid>
      <w:tr w:rsidR="00316750" w:rsidRPr="00827B44" w14:paraId="0C2BE7BD" w14:textId="77777777" w:rsidTr="00277027">
        <w:trPr>
          <w:jc w:val="center"/>
        </w:trPr>
        <w:tc>
          <w:tcPr>
            <w:tcW w:w="491" w:type="dxa"/>
            <w:vMerge w:val="restart"/>
            <w:vAlign w:val="center"/>
          </w:tcPr>
          <w:p w14:paraId="6FDCE80A" w14:textId="77777777" w:rsidR="00316750" w:rsidRPr="00827B44" w:rsidRDefault="00316750" w:rsidP="00955D4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7B44">
              <w:rPr>
                <w:rFonts w:ascii="PT Astra Serif" w:hAnsi="PT Astra Serif"/>
                <w:sz w:val="16"/>
                <w:szCs w:val="16"/>
              </w:rPr>
              <w:t>№</w:t>
            </w:r>
          </w:p>
          <w:p w14:paraId="08BEB867" w14:textId="77777777" w:rsidR="00316750" w:rsidRPr="00827B44" w:rsidRDefault="00316750" w:rsidP="00955D4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827B44">
              <w:rPr>
                <w:rFonts w:ascii="PT Astra Serif" w:hAnsi="PT Astra Serif"/>
                <w:sz w:val="16"/>
                <w:szCs w:val="16"/>
              </w:rPr>
              <w:t>п</w:t>
            </w:r>
            <w:proofErr w:type="gramEnd"/>
            <w:r w:rsidRPr="00827B44">
              <w:rPr>
                <w:rFonts w:ascii="PT Astra Serif" w:hAnsi="PT Astra Serif"/>
                <w:sz w:val="16"/>
                <w:szCs w:val="16"/>
                <w:lang w:val="en-US"/>
              </w:rPr>
              <w:t>/</w:t>
            </w:r>
            <w:r w:rsidRPr="00827B44">
              <w:rPr>
                <w:rFonts w:ascii="PT Astra Serif" w:hAnsi="PT Astra Serif"/>
                <w:sz w:val="16"/>
                <w:szCs w:val="16"/>
              </w:rPr>
              <w:t xml:space="preserve">п </w:t>
            </w:r>
          </w:p>
        </w:tc>
        <w:tc>
          <w:tcPr>
            <w:tcW w:w="1460" w:type="dxa"/>
            <w:vMerge w:val="restart"/>
            <w:vAlign w:val="center"/>
          </w:tcPr>
          <w:p w14:paraId="17B50922" w14:textId="77777777" w:rsidR="00316750" w:rsidRPr="00827B44" w:rsidRDefault="00316750" w:rsidP="00955D4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7B44">
              <w:rPr>
                <w:rFonts w:ascii="PT Astra Serif" w:hAnsi="PT Astra Serif"/>
                <w:sz w:val="16"/>
                <w:szCs w:val="16"/>
              </w:rPr>
              <w:t xml:space="preserve">Наименование </w:t>
            </w:r>
          </w:p>
          <w:p w14:paraId="172C1C4B" w14:textId="77777777" w:rsidR="00316750" w:rsidRPr="00827B44" w:rsidRDefault="00316750" w:rsidP="00955D4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7B44">
              <w:rPr>
                <w:rFonts w:ascii="PT Astra Serif" w:hAnsi="PT Astra Serif"/>
                <w:sz w:val="16"/>
                <w:szCs w:val="16"/>
              </w:rPr>
              <w:t>показателя</w:t>
            </w:r>
          </w:p>
        </w:tc>
        <w:tc>
          <w:tcPr>
            <w:tcW w:w="709" w:type="dxa"/>
            <w:vMerge w:val="restart"/>
            <w:vAlign w:val="center"/>
          </w:tcPr>
          <w:p w14:paraId="124632E7" w14:textId="77777777" w:rsidR="00316750" w:rsidRPr="00827B44" w:rsidRDefault="00316750" w:rsidP="00955D4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7B44">
              <w:rPr>
                <w:rFonts w:ascii="PT Astra Serif" w:hAnsi="PT Astra Serif"/>
                <w:sz w:val="16"/>
                <w:szCs w:val="16"/>
              </w:rPr>
              <w:t>Ур</w:t>
            </w:r>
            <w:r w:rsidRPr="00827B44">
              <w:rPr>
                <w:rFonts w:ascii="PT Astra Serif" w:hAnsi="PT Astra Serif"/>
                <w:sz w:val="16"/>
                <w:szCs w:val="16"/>
              </w:rPr>
              <w:t>о</w:t>
            </w:r>
            <w:r w:rsidRPr="00827B44">
              <w:rPr>
                <w:rFonts w:ascii="PT Astra Serif" w:hAnsi="PT Astra Serif"/>
                <w:sz w:val="16"/>
                <w:szCs w:val="16"/>
              </w:rPr>
              <w:t>вень пок</w:t>
            </w:r>
            <w:r w:rsidRPr="00827B44">
              <w:rPr>
                <w:rFonts w:ascii="PT Astra Serif" w:hAnsi="PT Astra Serif"/>
                <w:sz w:val="16"/>
                <w:szCs w:val="16"/>
              </w:rPr>
              <w:t>а</w:t>
            </w:r>
            <w:r w:rsidRPr="00827B44">
              <w:rPr>
                <w:rFonts w:ascii="PT Astra Serif" w:hAnsi="PT Astra Serif"/>
                <w:sz w:val="16"/>
                <w:szCs w:val="16"/>
              </w:rPr>
              <w:t>зателя</w:t>
            </w:r>
          </w:p>
        </w:tc>
        <w:tc>
          <w:tcPr>
            <w:tcW w:w="1134" w:type="dxa"/>
            <w:vMerge w:val="restart"/>
            <w:vAlign w:val="center"/>
          </w:tcPr>
          <w:p w14:paraId="2A1B909A" w14:textId="77777777" w:rsidR="00316750" w:rsidRPr="00827B44" w:rsidRDefault="00316750" w:rsidP="00955D4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7B44">
              <w:rPr>
                <w:rFonts w:ascii="PT Astra Serif" w:hAnsi="PT Astra Serif"/>
                <w:sz w:val="16"/>
                <w:szCs w:val="16"/>
              </w:rPr>
              <w:t>Признак возрастания (убывания, динамики) значения показателя</w:t>
            </w:r>
          </w:p>
        </w:tc>
        <w:tc>
          <w:tcPr>
            <w:tcW w:w="709" w:type="dxa"/>
            <w:vMerge w:val="restart"/>
            <w:vAlign w:val="center"/>
          </w:tcPr>
          <w:p w14:paraId="7E871EC3" w14:textId="77777777" w:rsidR="00316750" w:rsidRPr="00827B44" w:rsidRDefault="00316750" w:rsidP="00955D4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7B44">
              <w:rPr>
                <w:rFonts w:ascii="PT Astra Serif" w:hAnsi="PT Astra Serif"/>
                <w:sz w:val="16"/>
                <w:szCs w:val="16"/>
              </w:rPr>
              <w:t>Ед</w:t>
            </w:r>
            <w:r w:rsidRPr="00827B44">
              <w:rPr>
                <w:rFonts w:ascii="PT Astra Serif" w:hAnsi="PT Astra Serif"/>
                <w:sz w:val="16"/>
                <w:szCs w:val="16"/>
              </w:rPr>
              <w:t>и</w:t>
            </w:r>
            <w:r w:rsidRPr="00827B44">
              <w:rPr>
                <w:rFonts w:ascii="PT Astra Serif" w:hAnsi="PT Astra Serif"/>
                <w:sz w:val="16"/>
                <w:szCs w:val="16"/>
              </w:rPr>
              <w:t>ница изм</w:t>
            </w:r>
            <w:r w:rsidRPr="00827B44">
              <w:rPr>
                <w:rFonts w:ascii="PT Astra Serif" w:hAnsi="PT Astra Serif"/>
                <w:sz w:val="16"/>
                <w:szCs w:val="16"/>
              </w:rPr>
              <w:t>е</w:t>
            </w:r>
            <w:r w:rsidRPr="00827B44">
              <w:rPr>
                <w:rFonts w:ascii="PT Astra Serif" w:hAnsi="PT Astra Serif"/>
                <w:sz w:val="16"/>
                <w:szCs w:val="16"/>
              </w:rPr>
              <w:t>рения (по ОКЕИ)</w:t>
            </w:r>
          </w:p>
        </w:tc>
        <w:tc>
          <w:tcPr>
            <w:tcW w:w="1276" w:type="dxa"/>
            <w:gridSpan w:val="2"/>
            <w:vAlign w:val="center"/>
          </w:tcPr>
          <w:p w14:paraId="20B40F3C" w14:textId="77777777" w:rsidR="00316750" w:rsidRPr="00827B44" w:rsidRDefault="00316750" w:rsidP="00955D4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7B44">
              <w:rPr>
                <w:rFonts w:ascii="PT Astra Serif" w:hAnsi="PT Astra Serif"/>
                <w:sz w:val="16"/>
                <w:szCs w:val="16"/>
              </w:rPr>
              <w:t xml:space="preserve">Базовое </w:t>
            </w:r>
          </w:p>
          <w:p w14:paraId="36B935F5" w14:textId="77777777" w:rsidR="00316750" w:rsidRPr="00827B44" w:rsidRDefault="00316750" w:rsidP="00955D4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7B44">
              <w:rPr>
                <w:rFonts w:ascii="PT Astra Serif" w:hAnsi="PT Astra Serif"/>
                <w:sz w:val="16"/>
                <w:szCs w:val="16"/>
              </w:rPr>
              <w:t>значение</w:t>
            </w:r>
          </w:p>
        </w:tc>
        <w:tc>
          <w:tcPr>
            <w:tcW w:w="4111" w:type="dxa"/>
            <w:gridSpan w:val="7"/>
            <w:vAlign w:val="center"/>
          </w:tcPr>
          <w:p w14:paraId="7A57C494" w14:textId="77777777" w:rsidR="00316750" w:rsidRPr="00827B44" w:rsidRDefault="00316750" w:rsidP="00955D4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7B44">
              <w:rPr>
                <w:rFonts w:ascii="PT Astra Serif" w:hAnsi="PT Astra Serif"/>
                <w:sz w:val="16"/>
                <w:szCs w:val="16"/>
              </w:rPr>
              <w:t>Значения показателя по годам</w:t>
            </w:r>
          </w:p>
        </w:tc>
        <w:tc>
          <w:tcPr>
            <w:tcW w:w="1842" w:type="dxa"/>
            <w:vMerge w:val="restart"/>
            <w:vAlign w:val="center"/>
          </w:tcPr>
          <w:p w14:paraId="141D5409" w14:textId="77777777" w:rsidR="00316750" w:rsidRPr="00827B44" w:rsidRDefault="00316750" w:rsidP="00955D4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7B44">
              <w:rPr>
                <w:rFonts w:ascii="PT Astra Serif" w:hAnsi="PT Astra Serif"/>
                <w:sz w:val="16"/>
                <w:szCs w:val="16"/>
              </w:rPr>
              <w:t>Документ</w:t>
            </w:r>
          </w:p>
        </w:tc>
        <w:tc>
          <w:tcPr>
            <w:tcW w:w="1276" w:type="dxa"/>
            <w:vMerge w:val="restart"/>
            <w:vAlign w:val="center"/>
          </w:tcPr>
          <w:p w14:paraId="442D90E5" w14:textId="0681A2CE" w:rsidR="00316750" w:rsidRPr="00827B44" w:rsidRDefault="00316750" w:rsidP="00955D4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827B44">
              <w:rPr>
                <w:rFonts w:ascii="PT Astra Serif" w:hAnsi="PT Astra Serif"/>
                <w:sz w:val="16"/>
                <w:szCs w:val="16"/>
              </w:rPr>
              <w:t>Ответственный</w:t>
            </w:r>
            <w:proofErr w:type="gramEnd"/>
            <w:r w:rsidRPr="00827B44">
              <w:rPr>
                <w:rFonts w:ascii="PT Astra Serif" w:hAnsi="PT Astra Serif"/>
                <w:sz w:val="16"/>
                <w:szCs w:val="16"/>
              </w:rPr>
              <w:t xml:space="preserve"> за достижение</w:t>
            </w:r>
            <w:r w:rsidR="00316F8F" w:rsidRPr="00827B44">
              <w:t xml:space="preserve"> </w:t>
            </w:r>
            <w:r w:rsidR="00316F8F" w:rsidRPr="00827B44">
              <w:rPr>
                <w:rFonts w:ascii="PT Astra Serif" w:hAnsi="PT Astra Serif"/>
                <w:sz w:val="16"/>
                <w:szCs w:val="16"/>
              </w:rPr>
              <w:t>значения</w:t>
            </w:r>
            <w:r w:rsidRPr="00827B44">
              <w:rPr>
                <w:rFonts w:ascii="PT Astra Serif" w:hAnsi="PT Astra Serif"/>
                <w:sz w:val="16"/>
                <w:szCs w:val="16"/>
              </w:rPr>
              <w:t xml:space="preserve"> пок</w:t>
            </w:r>
            <w:r w:rsidRPr="00827B44">
              <w:rPr>
                <w:rFonts w:ascii="PT Astra Serif" w:hAnsi="PT Astra Serif"/>
                <w:sz w:val="16"/>
                <w:szCs w:val="16"/>
              </w:rPr>
              <w:t>а</w:t>
            </w:r>
            <w:r w:rsidRPr="00827B44">
              <w:rPr>
                <w:rFonts w:ascii="PT Astra Serif" w:hAnsi="PT Astra Serif"/>
                <w:sz w:val="16"/>
                <w:szCs w:val="16"/>
              </w:rPr>
              <w:t>зател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231C80CD" w14:textId="77777777" w:rsidR="00316750" w:rsidRPr="00827B44" w:rsidRDefault="00316750" w:rsidP="00955D4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7B44">
              <w:rPr>
                <w:rFonts w:ascii="PT Astra Serif" w:hAnsi="PT Astra Serif"/>
                <w:sz w:val="16"/>
                <w:szCs w:val="16"/>
              </w:rPr>
              <w:t>Связь с п</w:t>
            </w:r>
            <w:r w:rsidRPr="00827B44">
              <w:rPr>
                <w:rFonts w:ascii="PT Astra Serif" w:hAnsi="PT Astra Serif"/>
                <w:sz w:val="16"/>
                <w:szCs w:val="16"/>
              </w:rPr>
              <w:t>о</w:t>
            </w:r>
            <w:r w:rsidRPr="00827B44">
              <w:rPr>
                <w:rFonts w:ascii="PT Astra Serif" w:hAnsi="PT Astra Serif"/>
                <w:sz w:val="16"/>
                <w:szCs w:val="16"/>
              </w:rPr>
              <w:t>казателями национал</w:t>
            </w:r>
            <w:r w:rsidRPr="00827B44">
              <w:rPr>
                <w:rFonts w:ascii="PT Astra Serif" w:hAnsi="PT Astra Serif"/>
                <w:sz w:val="16"/>
                <w:szCs w:val="16"/>
              </w:rPr>
              <w:t>ь</w:t>
            </w:r>
            <w:r w:rsidRPr="00827B44">
              <w:rPr>
                <w:rFonts w:ascii="PT Astra Serif" w:hAnsi="PT Astra Serif"/>
                <w:sz w:val="16"/>
                <w:szCs w:val="16"/>
              </w:rPr>
              <w:t>ных целей</w:t>
            </w:r>
          </w:p>
        </w:tc>
        <w:tc>
          <w:tcPr>
            <w:tcW w:w="1134" w:type="dxa"/>
            <w:vMerge w:val="restart"/>
            <w:vAlign w:val="center"/>
          </w:tcPr>
          <w:p w14:paraId="1786099F" w14:textId="77777777" w:rsidR="00316750" w:rsidRPr="00827B44" w:rsidRDefault="00316750" w:rsidP="00955D4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7B44">
              <w:rPr>
                <w:rFonts w:ascii="PT Astra Serif" w:hAnsi="PT Astra Serif"/>
                <w:sz w:val="16"/>
                <w:szCs w:val="16"/>
              </w:rPr>
              <w:t>Информац</w:t>
            </w:r>
            <w:r w:rsidRPr="00827B44">
              <w:rPr>
                <w:rFonts w:ascii="PT Astra Serif" w:hAnsi="PT Astra Serif"/>
                <w:sz w:val="16"/>
                <w:szCs w:val="16"/>
              </w:rPr>
              <w:t>и</w:t>
            </w:r>
            <w:r w:rsidRPr="00827B44">
              <w:rPr>
                <w:rFonts w:ascii="PT Astra Serif" w:hAnsi="PT Astra Serif"/>
                <w:sz w:val="16"/>
                <w:szCs w:val="16"/>
              </w:rPr>
              <w:t xml:space="preserve">онная </w:t>
            </w:r>
            <w:r w:rsidRPr="00827B44">
              <w:rPr>
                <w:rFonts w:ascii="PT Astra Serif" w:hAnsi="PT Astra Serif"/>
                <w:sz w:val="16"/>
                <w:szCs w:val="16"/>
              </w:rPr>
              <w:br/>
              <w:t>система</w:t>
            </w:r>
          </w:p>
        </w:tc>
      </w:tr>
      <w:tr w:rsidR="00316750" w:rsidRPr="00827B44" w14:paraId="590BA57A" w14:textId="77777777" w:rsidTr="00277027">
        <w:trPr>
          <w:jc w:val="center"/>
        </w:trPr>
        <w:tc>
          <w:tcPr>
            <w:tcW w:w="491" w:type="dxa"/>
            <w:vMerge/>
          </w:tcPr>
          <w:p w14:paraId="0B66025F" w14:textId="77777777" w:rsidR="00316750" w:rsidRPr="00827B44" w:rsidRDefault="00316750" w:rsidP="00955D4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60" w:type="dxa"/>
            <w:vMerge/>
          </w:tcPr>
          <w:p w14:paraId="6375BFA4" w14:textId="77777777" w:rsidR="00316750" w:rsidRPr="00827B44" w:rsidRDefault="00316750" w:rsidP="00955D4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745DB35" w14:textId="77777777" w:rsidR="00316750" w:rsidRPr="00827B44" w:rsidRDefault="00316750" w:rsidP="00955D4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DF757EC" w14:textId="77777777" w:rsidR="00316750" w:rsidRPr="00827B44" w:rsidRDefault="00316750" w:rsidP="00955D4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4F4C024" w14:textId="77777777" w:rsidR="00316750" w:rsidRPr="00827B44" w:rsidRDefault="00316750" w:rsidP="00955D4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C7C02E4" w14:textId="77777777" w:rsidR="00316750" w:rsidRPr="00827B44" w:rsidRDefault="00316750" w:rsidP="00955D4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7B44">
              <w:rPr>
                <w:rFonts w:ascii="PT Astra Serif" w:hAnsi="PT Astra Serif"/>
                <w:sz w:val="16"/>
                <w:szCs w:val="16"/>
              </w:rPr>
              <w:t>год</w:t>
            </w:r>
          </w:p>
        </w:tc>
        <w:tc>
          <w:tcPr>
            <w:tcW w:w="709" w:type="dxa"/>
            <w:vAlign w:val="center"/>
          </w:tcPr>
          <w:p w14:paraId="5C87A830" w14:textId="77777777" w:rsidR="00316750" w:rsidRPr="00827B44" w:rsidRDefault="00316750" w:rsidP="00955D4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7B44">
              <w:rPr>
                <w:rFonts w:ascii="PT Astra Serif" w:hAnsi="PT Astra Serif"/>
                <w:sz w:val="16"/>
                <w:szCs w:val="16"/>
              </w:rPr>
              <w:t>знач</w:t>
            </w:r>
            <w:r w:rsidRPr="00827B44">
              <w:rPr>
                <w:rFonts w:ascii="PT Astra Serif" w:hAnsi="PT Astra Serif"/>
                <w:sz w:val="16"/>
                <w:szCs w:val="16"/>
              </w:rPr>
              <w:t>е</w:t>
            </w:r>
            <w:r w:rsidRPr="00827B44">
              <w:rPr>
                <w:rFonts w:ascii="PT Astra Serif" w:hAnsi="PT Astra Serif"/>
                <w:sz w:val="16"/>
                <w:szCs w:val="16"/>
              </w:rPr>
              <w:t>ние</w:t>
            </w:r>
          </w:p>
        </w:tc>
        <w:tc>
          <w:tcPr>
            <w:tcW w:w="709" w:type="dxa"/>
            <w:vAlign w:val="center"/>
          </w:tcPr>
          <w:p w14:paraId="5B4C1E97" w14:textId="77777777" w:rsidR="00316750" w:rsidRPr="00827B44" w:rsidRDefault="00316750" w:rsidP="00955D4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7B44">
              <w:rPr>
                <w:rFonts w:ascii="PT Astra Serif" w:hAnsi="PT Astra Serif"/>
                <w:sz w:val="16"/>
                <w:szCs w:val="16"/>
              </w:rPr>
              <w:t>2024</w:t>
            </w:r>
          </w:p>
          <w:p w14:paraId="123E68F1" w14:textId="77777777" w:rsidR="00316750" w:rsidRPr="00827B44" w:rsidRDefault="00316750" w:rsidP="00955D4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7B44">
              <w:rPr>
                <w:rFonts w:ascii="PT Astra Serif" w:hAnsi="PT Astra Serif"/>
                <w:sz w:val="16"/>
                <w:szCs w:val="16"/>
              </w:rPr>
              <w:t>год</w:t>
            </w:r>
          </w:p>
        </w:tc>
        <w:tc>
          <w:tcPr>
            <w:tcW w:w="567" w:type="dxa"/>
            <w:vAlign w:val="center"/>
          </w:tcPr>
          <w:p w14:paraId="7F4C901B" w14:textId="77777777" w:rsidR="00316750" w:rsidRPr="00827B44" w:rsidRDefault="00316750" w:rsidP="00955D4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7B44">
              <w:rPr>
                <w:rFonts w:ascii="PT Astra Serif" w:hAnsi="PT Astra Serif"/>
                <w:sz w:val="16"/>
                <w:szCs w:val="16"/>
              </w:rPr>
              <w:t>2025</w:t>
            </w:r>
          </w:p>
          <w:p w14:paraId="3741629B" w14:textId="77777777" w:rsidR="00316750" w:rsidRPr="00827B44" w:rsidRDefault="00316750" w:rsidP="00955D4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7B44">
              <w:rPr>
                <w:rFonts w:ascii="PT Astra Serif" w:hAnsi="PT Astra Serif"/>
                <w:sz w:val="16"/>
                <w:szCs w:val="16"/>
              </w:rPr>
              <w:t>год</w:t>
            </w:r>
          </w:p>
        </w:tc>
        <w:tc>
          <w:tcPr>
            <w:tcW w:w="567" w:type="dxa"/>
            <w:vAlign w:val="center"/>
          </w:tcPr>
          <w:p w14:paraId="6270A574" w14:textId="77777777" w:rsidR="00316750" w:rsidRPr="00827B44" w:rsidRDefault="00316750" w:rsidP="00955D4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7B44">
              <w:rPr>
                <w:rFonts w:ascii="PT Astra Serif" w:hAnsi="PT Astra Serif"/>
                <w:sz w:val="16"/>
                <w:szCs w:val="16"/>
              </w:rPr>
              <w:t>2026</w:t>
            </w:r>
          </w:p>
          <w:p w14:paraId="1688487B" w14:textId="77777777" w:rsidR="00316750" w:rsidRPr="00827B44" w:rsidRDefault="00316750" w:rsidP="00955D4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7B44">
              <w:rPr>
                <w:rFonts w:ascii="PT Astra Serif" w:hAnsi="PT Astra Serif"/>
                <w:sz w:val="16"/>
                <w:szCs w:val="16"/>
              </w:rPr>
              <w:t>год</w:t>
            </w:r>
          </w:p>
        </w:tc>
        <w:tc>
          <w:tcPr>
            <w:tcW w:w="567" w:type="dxa"/>
            <w:vAlign w:val="center"/>
          </w:tcPr>
          <w:p w14:paraId="05515B66" w14:textId="77777777" w:rsidR="00316750" w:rsidRPr="00827B44" w:rsidRDefault="00316750" w:rsidP="00955D4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7B44">
              <w:rPr>
                <w:rFonts w:ascii="PT Astra Serif" w:hAnsi="PT Astra Serif"/>
                <w:sz w:val="16"/>
                <w:szCs w:val="16"/>
              </w:rPr>
              <w:t>2027</w:t>
            </w:r>
          </w:p>
          <w:p w14:paraId="1D2BFAD3" w14:textId="77777777" w:rsidR="00316750" w:rsidRPr="00827B44" w:rsidRDefault="00316750" w:rsidP="00955D4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7B44">
              <w:rPr>
                <w:rFonts w:ascii="PT Astra Serif" w:hAnsi="PT Astra Serif"/>
                <w:sz w:val="16"/>
                <w:szCs w:val="16"/>
              </w:rPr>
              <w:t>год</w:t>
            </w:r>
          </w:p>
        </w:tc>
        <w:tc>
          <w:tcPr>
            <w:tcW w:w="567" w:type="dxa"/>
            <w:vAlign w:val="center"/>
          </w:tcPr>
          <w:p w14:paraId="3B422EEB" w14:textId="77777777" w:rsidR="00316750" w:rsidRPr="00827B44" w:rsidRDefault="00316750" w:rsidP="00955D4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7B44">
              <w:rPr>
                <w:rFonts w:ascii="PT Astra Serif" w:hAnsi="PT Astra Serif"/>
                <w:sz w:val="16"/>
                <w:szCs w:val="16"/>
              </w:rPr>
              <w:t>2028</w:t>
            </w:r>
          </w:p>
          <w:p w14:paraId="750EC509" w14:textId="77777777" w:rsidR="00316750" w:rsidRPr="00827B44" w:rsidRDefault="00316750" w:rsidP="00955D4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7B44">
              <w:rPr>
                <w:rFonts w:ascii="PT Astra Serif" w:hAnsi="PT Astra Serif"/>
                <w:sz w:val="16"/>
                <w:szCs w:val="16"/>
              </w:rPr>
              <w:t>год</w:t>
            </w:r>
          </w:p>
        </w:tc>
        <w:tc>
          <w:tcPr>
            <w:tcW w:w="567" w:type="dxa"/>
            <w:vAlign w:val="center"/>
          </w:tcPr>
          <w:p w14:paraId="52A9D80A" w14:textId="77777777" w:rsidR="00316750" w:rsidRPr="00827B44" w:rsidRDefault="00316750" w:rsidP="00955D4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7B44">
              <w:rPr>
                <w:rFonts w:ascii="PT Astra Serif" w:hAnsi="PT Astra Serif"/>
                <w:sz w:val="16"/>
                <w:szCs w:val="16"/>
              </w:rPr>
              <w:t>2029</w:t>
            </w:r>
          </w:p>
          <w:p w14:paraId="58D1D584" w14:textId="77777777" w:rsidR="00316750" w:rsidRPr="00827B44" w:rsidRDefault="00316750" w:rsidP="00955D4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7B44">
              <w:rPr>
                <w:rFonts w:ascii="PT Astra Serif" w:hAnsi="PT Astra Serif"/>
                <w:sz w:val="16"/>
                <w:szCs w:val="16"/>
              </w:rPr>
              <w:t>год</w:t>
            </w:r>
          </w:p>
        </w:tc>
        <w:tc>
          <w:tcPr>
            <w:tcW w:w="567" w:type="dxa"/>
            <w:vAlign w:val="center"/>
          </w:tcPr>
          <w:p w14:paraId="04F919A6" w14:textId="77777777" w:rsidR="00316750" w:rsidRPr="00827B44" w:rsidRDefault="00316750" w:rsidP="00955D4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7B44">
              <w:rPr>
                <w:rFonts w:ascii="PT Astra Serif" w:hAnsi="PT Astra Serif"/>
                <w:sz w:val="16"/>
                <w:szCs w:val="16"/>
              </w:rPr>
              <w:t>2030</w:t>
            </w:r>
          </w:p>
          <w:p w14:paraId="6359AFF9" w14:textId="77777777" w:rsidR="00316750" w:rsidRPr="00827B44" w:rsidRDefault="00316750" w:rsidP="00955D4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7B44">
              <w:rPr>
                <w:rFonts w:ascii="PT Astra Serif" w:hAnsi="PT Astra Serif"/>
                <w:sz w:val="16"/>
                <w:szCs w:val="16"/>
              </w:rPr>
              <w:t>год</w:t>
            </w:r>
          </w:p>
        </w:tc>
        <w:tc>
          <w:tcPr>
            <w:tcW w:w="1842" w:type="dxa"/>
            <w:vMerge/>
          </w:tcPr>
          <w:p w14:paraId="02C0C5EB" w14:textId="77777777" w:rsidR="00316750" w:rsidRPr="00827B44" w:rsidRDefault="00316750" w:rsidP="00955D4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8756F69" w14:textId="77777777" w:rsidR="00316750" w:rsidRPr="00827B44" w:rsidRDefault="00316750" w:rsidP="00955D4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0C3FDAFA" w14:textId="77777777" w:rsidR="00316750" w:rsidRPr="00827B44" w:rsidRDefault="00316750" w:rsidP="00955D4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8C06C69" w14:textId="77777777" w:rsidR="00316750" w:rsidRPr="00827B44" w:rsidRDefault="00316750" w:rsidP="00955D4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316750" w:rsidRPr="00827B44" w14:paraId="0C4E7092" w14:textId="77777777" w:rsidTr="00277027">
        <w:tblPrEx>
          <w:tblBorders>
            <w:bottom w:val="single" w:sz="4" w:space="0" w:color="auto"/>
          </w:tblBorders>
        </w:tblPrEx>
        <w:trPr>
          <w:trHeight w:val="53"/>
          <w:tblHeader/>
          <w:jc w:val="center"/>
        </w:trPr>
        <w:tc>
          <w:tcPr>
            <w:tcW w:w="491" w:type="dxa"/>
            <w:vAlign w:val="center"/>
          </w:tcPr>
          <w:p w14:paraId="2ED80F0A" w14:textId="77777777" w:rsidR="00316750" w:rsidRPr="00827B44" w:rsidRDefault="00316750" w:rsidP="00955D4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7B44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460" w:type="dxa"/>
            <w:vAlign w:val="center"/>
          </w:tcPr>
          <w:p w14:paraId="31C5C4AE" w14:textId="77777777" w:rsidR="00316750" w:rsidRPr="00827B44" w:rsidRDefault="00316750" w:rsidP="00955D4C">
            <w:pPr>
              <w:ind w:right="-21"/>
              <w:contextualSpacing/>
              <w:jc w:val="center"/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</w:pPr>
            <w:r w:rsidRPr="00827B44"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14:paraId="0B171D15" w14:textId="77777777" w:rsidR="00316750" w:rsidRPr="00827B44" w:rsidRDefault="00316750" w:rsidP="00955D4C">
            <w:pPr>
              <w:contextualSpacing/>
              <w:jc w:val="center"/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</w:pPr>
            <w:r w:rsidRPr="00827B44"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14:paraId="10C36841" w14:textId="77777777" w:rsidR="00316750" w:rsidRPr="00827B44" w:rsidRDefault="00316750" w:rsidP="00955D4C">
            <w:pPr>
              <w:contextualSpacing/>
              <w:jc w:val="center"/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</w:pPr>
            <w:r w:rsidRPr="00827B44"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14:paraId="33832CE0" w14:textId="77777777" w:rsidR="00316750" w:rsidRPr="00827B44" w:rsidRDefault="00316750" w:rsidP="00955D4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7B44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4A5D6E1B" w14:textId="77777777" w:rsidR="00316750" w:rsidRPr="00827B44" w:rsidRDefault="00316750" w:rsidP="00955D4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7B44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14:paraId="7D55EEC0" w14:textId="77777777" w:rsidR="00316750" w:rsidRPr="00827B44" w:rsidRDefault="00316750" w:rsidP="00955D4C">
            <w:pPr>
              <w:ind w:left="27"/>
              <w:contextualSpacing/>
              <w:jc w:val="center"/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</w:pPr>
            <w:r w:rsidRPr="00827B44"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</w:tcPr>
          <w:p w14:paraId="64B53FFF" w14:textId="77777777" w:rsidR="00316750" w:rsidRPr="00827B44" w:rsidRDefault="00316750" w:rsidP="00955D4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7B44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14:paraId="18650A68" w14:textId="77777777" w:rsidR="00316750" w:rsidRPr="00827B44" w:rsidRDefault="00316750" w:rsidP="00955D4C">
            <w:pPr>
              <w:ind w:left="-2"/>
              <w:contextualSpacing/>
              <w:jc w:val="center"/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</w:pPr>
            <w:r w:rsidRPr="00827B44"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67" w:type="dxa"/>
          </w:tcPr>
          <w:p w14:paraId="774CF96A" w14:textId="77777777" w:rsidR="00316750" w:rsidRPr="00827B44" w:rsidRDefault="00316750" w:rsidP="00955D4C">
            <w:pPr>
              <w:contextualSpacing/>
              <w:jc w:val="center"/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</w:pPr>
            <w:r w:rsidRPr="00827B44"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</w:tcPr>
          <w:p w14:paraId="5F095C34" w14:textId="77777777" w:rsidR="00316750" w:rsidRPr="00827B44" w:rsidRDefault="00316750" w:rsidP="00955D4C">
            <w:pPr>
              <w:contextualSpacing/>
              <w:jc w:val="center"/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</w:pPr>
            <w:r w:rsidRPr="00827B44"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67" w:type="dxa"/>
          </w:tcPr>
          <w:p w14:paraId="05232B1C" w14:textId="77777777" w:rsidR="00316750" w:rsidRPr="00827B44" w:rsidRDefault="00316750" w:rsidP="00955D4C">
            <w:pPr>
              <w:contextualSpacing/>
              <w:jc w:val="center"/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</w:pPr>
            <w:r w:rsidRPr="00827B44"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67" w:type="dxa"/>
          </w:tcPr>
          <w:p w14:paraId="31397A15" w14:textId="77777777" w:rsidR="00316750" w:rsidRPr="00827B44" w:rsidRDefault="00316750" w:rsidP="00955D4C">
            <w:pPr>
              <w:contextualSpacing/>
              <w:jc w:val="center"/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</w:pPr>
            <w:r w:rsidRPr="00827B44"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67" w:type="dxa"/>
          </w:tcPr>
          <w:p w14:paraId="050D5837" w14:textId="77777777" w:rsidR="00316750" w:rsidRPr="00827B44" w:rsidRDefault="00316750" w:rsidP="00955D4C">
            <w:pPr>
              <w:ind w:left="-24"/>
              <w:contextualSpacing/>
              <w:jc w:val="center"/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</w:pPr>
            <w:r w:rsidRPr="00827B44"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842" w:type="dxa"/>
            <w:vAlign w:val="center"/>
          </w:tcPr>
          <w:p w14:paraId="6BFDEEA0" w14:textId="77777777" w:rsidR="00316750" w:rsidRPr="00827B44" w:rsidRDefault="00316750" w:rsidP="00955D4C">
            <w:pPr>
              <w:ind w:left="-30"/>
              <w:contextualSpacing/>
              <w:jc w:val="center"/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</w:pPr>
            <w:r w:rsidRPr="00827B44"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276" w:type="dxa"/>
            <w:vAlign w:val="center"/>
          </w:tcPr>
          <w:p w14:paraId="07B85642" w14:textId="77777777" w:rsidR="00316750" w:rsidRPr="00827B44" w:rsidRDefault="00316750" w:rsidP="00955D4C">
            <w:pPr>
              <w:contextualSpacing/>
              <w:jc w:val="center"/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</w:pPr>
            <w:r w:rsidRPr="00827B44"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134" w:type="dxa"/>
            <w:vAlign w:val="center"/>
          </w:tcPr>
          <w:p w14:paraId="45D1C545" w14:textId="77777777" w:rsidR="00316750" w:rsidRPr="00827B44" w:rsidRDefault="00316750" w:rsidP="00955D4C">
            <w:pPr>
              <w:contextualSpacing/>
              <w:jc w:val="center"/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</w:pPr>
            <w:r w:rsidRPr="00827B44"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1134" w:type="dxa"/>
            <w:vAlign w:val="center"/>
          </w:tcPr>
          <w:p w14:paraId="1B89B0C0" w14:textId="77777777" w:rsidR="00316750" w:rsidRPr="00827B44" w:rsidRDefault="00316750" w:rsidP="00955D4C">
            <w:pPr>
              <w:ind w:left="-24"/>
              <w:contextualSpacing/>
              <w:jc w:val="center"/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</w:pPr>
            <w:r w:rsidRPr="00827B44"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  <w:t>18</w:t>
            </w:r>
          </w:p>
        </w:tc>
      </w:tr>
      <w:tr w:rsidR="00316750" w:rsidRPr="00827B44" w14:paraId="4A7EE358" w14:textId="77777777" w:rsidTr="00277027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91" w:type="dxa"/>
          </w:tcPr>
          <w:p w14:paraId="38415B12" w14:textId="77777777" w:rsidR="00316750" w:rsidRPr="00827B44" w:rsidRDefault="00316750" w:rsidP="00955D4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7B44">
              <w:rPr>
                <w:rFonts w:ascii="PT Astra Serif" w:hAnsi="PT Astra Serif"/>
                <w:sz w:val="16"/>
                <w:szCs w:val="16"/>
              </w:rPr>
              <w:t xml:space="preserve">1. </w:t>
            </w:r>
          </w:p>
        </w:tc>
        <w:tc>
          <w:tcPr>
            <w:tcW w:w="1460" w:type="dxa"/>
          </w:tcPr>
          <w:p w14:paraId="3E4F86B3" w14:textId="77777777" w:rsidR="00316750" w:rsidRPr="00827B44" w:rsidRDefault="00316750" w:rsidP="00955D4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827B44">
              <w:rPr>
                <w:rFonts w:ascii="PT Astra Serif" w:hAnsi="PT Astra Serif"/>
                <w:sz w:val="16"/>
                <w:szCs w:val="16"/>
              </w:rPr>
              <w:t>Индекс качества городской среды</w:t>
            </w:r>
          </w:p>
        </w:tc>
        <w:tc>
          <w:tcPr>
            <w:tcW w:w="709" w:type="dxa"/>
          </w:tcPr>
          <w:p w14:paraId="0BEF4D9C" w14:textId="77777777" w:rsidR="00316750" w:rsidRPr="00827B44" w:rsidRDefault="00316750" w:rsidP="00955D4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7B44">
              <w:rPr>
                <w:rFonts w:ascii="PT Astra Serif" w:hAnsi="PT Astra Serif"/>
                <w:sz w:val="16"/>
                <w:szCs w:val="16"/>
              </w:rPr>
              <w:t>ГП</w:t>
            </w:r>
          </w:p>
        </w:tc>
        <w:tc>
          <w:tcPr>
            <w:tcW w:w="1134" w:type="dxa"/>
          </w:tcPr>
          <w:p w14:paraId="7680FF35" w14:textId="77777777" w:rsidR="00316750" w:rsidRPr="00827B44" w:rsidRDefault="00316750" w:rsidP="00955D4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7B44">
              <w:rPr>
                <w:rFonts w:ascii="PT Astra Serif" w:hAnsi="PT Astra Serif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14:paraId="4DCB9488" w14:textId="77777777" w:rsidR="00316750" w:rsidRPr="00827B44" w:rsidRDefault="00316750" w:rsidP="00955D4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7B44">
              <w:rPr>
                <w:rFonts w:ascii="PT Astra Serif" w:hAnsi="PT Astra Serif"/>
                <w:sz w:val="16"/>
                <w:szCs w:val="16"/>
              </w:rPr>
              <w:t>балл</w:t>
            </w:r>
          </w:p>
        </w:tc>
        <w:tc>
          <w:tcPr>
            <w:tcW w:w="567" w:type="dxa"/>
          </w:tcPr>
          <w:p w14:paraId="160DFE0D" w14:textId="77777777" w:rsidR="00316750" w:rsidRPr="00827B44" w:rsidRDefault="00316750" w:rsidP="00955D4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7B44">
              <w:rPr>
                <w:rFonts w:ascii="PT Astra Serif" w:hAnsi="PT Astra Serif"/>
                <w:sz w:val="16"/>
                <w:szCs w:val="16"/>
              </w:rPr>
              <w:t>2020</w:t>
            </w:r>
          </w:p>
        </w:tc>
        <w:tc>
          <w:tcPr>
            <w:tcW w:w="709" w:type="dxa"/>
          </w:tcPr>
          <w:p w14:paraId="31D7E7A1" w14:textId="77777777" w:rsidR="00316750" w:rsidRPr="00827B44" w:rsidRDefault="00316750" w:rsidP="00955D4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7B44">
              <w:rPr>
                <w:rFonts w:ascii="PT Astra Serif" w:hAnsi="PT Astra Serif"/>
                <w:sz w:val="16"/>
                <w:szCs w:val="16"/>
              </w:rPr>
              <w:t>175</w:t>
            </w:r>
          </w:p>
        </w:tc>
        <w:tc>
          <w:tcPr>
            <w:tcW w:w="709" w:type="dxa"/>
          </w:tcPr>
          <w:p w14:paraId="42DDDA17" w14:textId="77777777" w:rsidR="00316750" w:rsidRPr="00827B44" w:rsidRDefault="00316750" w:rsidP="00955D4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7B44">
              <w:rPr>
                <w:rFonts w:ascii="PT Astra Serif" w:hAnsi="PT Astra Serif"/>
                <w:sz w:val="16"/>
                <w:szCs w:val="16"/>
              </w:rPr>
              <w:t>207</w:t>
            </w:r>
          </w:p>
        </w:tc>
        <w:tc>
          <w:tcPr>
            <w:tcW w:w="567" w:type="dxa"/>
          </w:tcPr>
          <w:p w14:paraId="54046C96" w14:textId="77777777" w:rsidR="00316750" w:rsidRPr="00827B44" w:rsidRDefault="00316750" w:rsidP="00955D4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7B44">
              <w:rPr>
                <w:rFonts w:ascii="PT Astra Serif" w:hAnsi="PT Astra Serif"/>
                <w:sz w:val="16"/>
                <w:szCs w:val="16"/>
              </w:rPr>
              <w:t>208</w:t>
            </w:r>
          </w:p>
        </w:tc>
        <w:tc>
          <w:tcPr>
            <w:tcW w:w="567" w:type="dxa"/>
          </w:tcPr>
          <w:p w14:paraId="48C6943A" w14:textId="77777777" w:rsidR="00316750" w:rsidRPr="00827B44" w:rsidRDefault="00316750" w:rsidP="00955D4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7B44">
              <w:rPr>
                <w:rFonts w:ascii="PT Astra Serif" w:hAnsi="PT Astra Serif"/>
                <w:sz w:val="16"/>
                <w:szCs w:val="16"/>
              </w:rPr>
              <w:t>209</w:t>
            </w:r>
          </w:p>
        </w:tc>
        <w:tc>
          <w:tcPr>
            <w:tcW w:w="567" w:type="dxa"/>
          </w:tcPr>
          <w:p w14:paraId="053157D4" w14:textId="77777777" w:rsidR="00316750" w:rsidRPr="00827B44" w:rsidRDefault="00316750" w:rsidP="00955D4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7B44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14:paraId="510322ED" w14:textId="77777777" w:rsidR="00316750" w:rsidRPr="00827B44" w:rsidRDefault="00316750" w:rsidP="00955D4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7B44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14:paraId="005FBFCF" w14:textId="77777777" w:rsidR="00316750" w:rsidRPr="00827B44" w:rsidRDefault="00316750" w:rsidP="00955D4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7B44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14:paraId="744E1647" w14:textId="77777777" w:rsidR="00316750" w:rsidRPr="00827B44" w:rsidRDefault="00316750" w:rsidP="00955D4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7B44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1842" w:type="dxa"/>
          </w:tcPr>
          <w:p w14:paraId="72B996D4" w14:textId="77777777" w:rsidR="00316750" w:rsidRPr="00827B44" w:rsidRDefault="00316750" w:rsidP="00955D4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7B44">
              <w:rPr>
                <w:rFonts w:ascii="PT Astra Serif" w:hAnsi="PT Astra Serif"/>
                <w:sz w:val="16"/>
                <w:szCs w:val="16"/>
              </w:rPr>
              <w:t xml:space="preserve">Указ Президента </w:t>
            </w:r>
          </w:p>
          <w:p w14:paraId="219B46A0" w14:textId="04EF7B9A" w:rsidR="00316750" w:rsidRPr="00827B44" w:rsidRDefault="00316750" w:rsidP="0027702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7B44">
              <w:rPr>
                <w:rFonts w:ascii="PT Astra Serif" w:hAnsi="PT Astra Serif"/>
                <w:sz w:val="16"/>
                <w:szCs w:val="16"/>
              </w:rPr>
              <w:t xml:space="preserve">Российской Федерации от 07.05.2024 № 309 «О национальных целях развития Российской </w:t>
            </w:r>
            <w:r w:rsidR="00277027">
              <w:rPr>
                <w:rFonts w:ascii="PT Astra Serif" w:hAnsi="PT Astra Serif"/>
                <w:sz w:val="16"/>
                <w:szCs w:val="16"/>
              </w:rPr>
              <w:br/>
            </w:r>
            <w:r w:rsidRPr="00827B44">
              <w:rPr>
                <w:rFonts w:ascii="PT Astra Serif" w:hAnsi="PT Astra Serif"/>
                <w:sz w:val="16"/>
                <w:szCs w:val="16"/>
              </w:rPr>
              <w:t>Федерации на период до 2030 года и на пе</w:t>
            </w:r>
            <w:r w:rsidRPr="00827B44">
              <w:rPr>
                <w:rFonts w:ascii="PT Astra Serif" w:hAnsi="PT Astra Serif"/>
                <w:sz w:val="16"/>
                <w:szCs w:val="16"/>
              </w:rPr>
              <w:t>р</w:t>
            </w:r>
            <w:r w:rsidRPr="00827B44">
              <w:rPr>
                <w:rFonts w:ascii="PT Astra Serif" w:hAnsi="PT Astra Serif"/>
                <w:sz w:val="16"/>
                <w:szCs w:val="16"/>
              </w:rPr>
              <w:t>спективу до 2036 года»</w:t>
            </w:r>
          </w:p>
        </w:tc>
        <w:tc>
          <w:tcPr>
            <w:tcW w:w="1276" w:type="dxa"/>
          </w:tcPr>
          <w:p w14:paraId="5CF13A3F" w14:textId="77777777" w:rsidR="00316750" w:rsidRPr="00827B44" w:rsidRDefault="00316750" w:rsidP="00955D4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7B44">
              <w:rPr>
                <w:rFonts w:ascii="PT Astra Serif" w:hAnsi="PT Astra Serif"/>
                <w:sz w:val="16"/>
                <w:szCs w:val="16"/>
              </w:rPr>
              <w:t>Министерство жилищно-коммунальн</w:t>
            </w:r>
            <w:r w:rsidRPr="00827B44">
              <w:rPr>
                <w:rFonts w:ascii="PT Astra Serif" w:hAnsi="PT Astra Serif"/>
                <w:sz w:val="16"/>
                <w:szCs w:val="16"/>
              </w:rPr>
              <w:t>о</w:t>
            </w:r>
            <w:r w:rsidRPr="00827B44">
              <w:rPr>
                <w:rFonts w:ascii="PT Astra Serif" w:hAnsi="PT Astra Serif"/>
                <w:sz w:val="16"/>
                <w:szCs w:val="16"/>
              </w:rPr>
              <w:t xml:space="preserve">го хозяйства </w:t>
            </w:r>
          </w:p>
          <w:p w14:paraId="2D545FB9" w14:textId="77777777" w:rsidR="00316750" w:rsidRPr="00827B44" w:rsidRDefault="00316750" w:rsidP="00955D4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7B44">
              <w:rPr>
                <w:rFonts w:ascii="PT Astra Serif" w:hAnsi="PT Astra Serif"/>
                <w:sz w:val="16"/>
                <w:szCs w:val="16"/>
              </w:rPr>
              <w:t>и строител</w:t>
            </w:r>
            <w:r w:rsidRPr="00827B44">
              <w:rPr>
                <w:rFonts w:ascii="PT Astra Serif" w:hAnsi="PT Astra Serif"/>
                <w:sz w:val="16"/>
                <w:szCs w:val="16"/>
              </w:rPr>
              <w:t>ь</w:t>
            </w:r>
            <w:r w:rsidRPr="00827B44">
              <w:rPr>
                <w:rFonts w:ascii="PT Astra Serif" w:hAnsi="PT Astra Serif"/>
                <w:sz w:val="16"/>
                <w:szCs w:val="16"/>
              </w:rPr>
              <w:t>ства Ульяно</w:t>
            </w:r>
            <w:r w:rsidRPr="00827B44">
              <w:rPr>
                <w:rFonts w:ascii="PT Astra Serif" w:hAnsi="PT Astra Serif"/>
                <w:sz w:val="16"/>
                <w:szCs w:val="16"/>
              </w:rPr>
              <w:t>в</w:t>
            </w:r>
            <w:r w:rsidRPr="00827B44">
              <w:rPr>
                <w:rFonts w:ascii="PT Astra Serif" w:hAnsi="PT Astra Serif"/>
                <w:sz w:val="16"/>
                <w:szCs w:val="16"/>
              </w:rPr>
              <w:t>ской области</w:t>
            </w:r>
          </w:p>
        </w:tc>
        <w:tc>
          <w:tcPr>
            <w:tcW w:w="1134" w:type="dxa"/>
          </w:tcPr>
          <w:p w14:paraId="18E91812" w14:textId="77777777" w:rsidR="00316750" w:rsidRPr="00827B44" w:rsidRDefault="00316750" w:rsidP="00955D4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7B44">
              <w:rPr>
                <w:rFonts w:ascii="PT Astra Serif" w:hAnsi="PT Astra Serif"/>
                <w:sz w:val="16"/>
                <w:szCs w:val="16"/>
              </w:rPr>
              <w:t>Комфортная и безопасная среда для жизни</w:t>
            </w:r>
          </w:p>
        </w:tc>
        <w:tc>
          <w:tcPr>
            <w:tcW w:w="1134" w:type="dxa"/>
          </w:tcPr>
          <w:p w14:paraId="414D388A" w14:textId="77777777" w:rsidR="00316750" w:rsidRPr="00827B44" w:rsidRDefault="00316750" w:rsidP="00955D4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7B44">
              <w:rPr>
                <w:rFonts w:ascii="PT Astra Serif" w:hAnsi="PT Astra Serif"/>
                <w:sz w:val="16"/>
                <w:szCs w:val="16"/>
              </w:rPr>
              <w:t>Единая ме</w:t>
            </w:r>
            <w:r w:rsidRPr="00827B44">
              <w:rPr>
                <w:rFonts w:ascii="PT Astra Serif" w:hAnsi="PT Astra Serif"/>
                <w:sz w:val="16"/>
                <w:szCs w:val="16"/>
              </w:rPr>
              <w:t>ж</w:t>
            </w:r>
            <w:r w:rsidRPr="00827B44">
              <w:rPr>
                <w:rFonts w:ascii="PT Astra Serif" w:hAnsi="PT Astra Serif"/>
                <w:sz w:val="16"/>
                <w:szCs w:val="16"/>
              </w:rPr>
              <w:t>ведомстве</w:t>
            </w:r>
            <w:r w:rsidRPr="00827B44">
              <w:rPr>
                <w:rFonts w:ascii="PT Astra Serif" w:hAnsi="PT Astra Serif"/>
                <w:sz w:val="16"/>
                <w:szCs w:val="16"/>
              </w:rPr>
              <w:t>н</w:t>
            </w:r>
            <w:r w:rsidRPr="00827B44">
              <w:rPr>
                <w:rFonts w:ascii="PT Astra Serif" w:hAnsi="PT Astra Serif"/>
                <w:sz w:val="16"/>
                <w:szCs w:val="16"/>
              </w:rPr>
              <w:t>ная инфо</w:t>
            </w:r>
            <w:r w:rsidRPr="00827B44">
              <w:rPr>
                <w:rFonts w:ascii="PT Astra Serif" w:hAnsi="PT Astra Serif"/>
                <w:sz w:val="16"/>
                <w:szCs w:val="16"/>
              </w:rPr>
              <w:t>р</w:t>
            </w:r>
            <w:r w:rsidRPr="00827B44">
              <w:rPr>
                <w:rFonts w:ascii="PT Astra Serif" w:hAnsi="PT Astra Serif"/>
                <w:sz w:val="16"/>
                <w:szCs w:val="16"/>
              </w:rPr>
              <w:t>мационно-статистич</w:t>
            </w:r>
            <w:r w:rsidRPr="00827B44">
              <w:rPr>
                <w:rFonts w:ascii="PT Astra Serif" w:hAnsi="PT Astra Serif"/>
                <w:sz w:val="16"/>
                <w:szCs w:val="16"/>
              </w:rPr>
              <w:t>е</w:t>
            </w:r>
            <w:r w:rsidRPr="00827B44">
              <w:rPr>
                <w:rFonts w:ascii="PT Astra Serif" w:hAnsi="PT Astra Serif"/>
                <w:sz w:val="16"/>
                <w:szCs w:val="16"/>
              </w:rPr>
              <w:t>ская система</w:t>
            </w:r>
          </w:p>
        </w:tc>
      </w:tr>
    </w:tbl>
    <w:p w14:paraId="00E47F50" w14:textId="77777777" w:rsidR="00316750" w:rsidRPr="00827B44" w:rsidRDefault="00316750" w:rsidP="00316750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bCs/>
          <w:lang w:eastAsia="en-US"/>
        </w:rPr>
      </w:pPr>
    </w:p>
    <w:p w14:paraId="58F4D975" w14:textId="77777777" w:rsidR="00316750" w:rsidRPr="00827B44" w:rsidRDefault="00316750" w:rsidP="00316750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827B44">
        <w:rPr>
          <w:rFonts w:ascii="PT Astra Serif" w:eastAsiaTheme="minorHAnsi" w:hAnsi="PT Astra Serif" w:cs="PT Astra Serif"/>
          <w:b/>
          <w:bCs/>
          <w:lang w:eastAsia="en-US"/>
        </w:rPr>
        <w:t>Примечание.</w:t>
      </w:r>
      <w:r w:rsidRPr="00827B44">
        <w:rPr>
          <w:rFonts w:ascii="PT Astra Serif" w:eastAsiaTheme="minorHAnsi" w:hAnsi="PT Astra Serif" w:cs="PT Astra Serif"/>
          <w:bCs/>
          <w:lang w:eastAsia="en-US"/>
        </w:rPr>
        <w:t xml:space="preserve"> ГП – государственная программа Ульяновской области.</w:t>
      </w:r>
    </w:p>
    <w:p w14:paraId="44473C97" w14:textId="77777777" w:rsidR="00316750" w:rsidRDefault="00316750" w:rsidP="00316750">
      <w:pPr>
        <w:tabs>
          <w:tab w:val="left" w:pos="8789"/>
        </w:tabs>
        <w:jc w:val="center"/>
        <w:rPr>
          <w:rFonts w:ascii="PT Astra Serif" w:hAnsi="PT Astra Serif"/>
          <w:sz w:val="28"/>
          <w:szCs w:val="28"/>
        </w:rPr>
      </w:pPr>
    </w:p>
    <w:p w14:paraId="29C28BC1" w14:textId="77777777" w:rsidR="00C42805" w:rsidRPr="00827B44" w:rsidRDefault="00C42805" w:rsidP="00316750">
      <w:pPr>
        <w:tabs>
          <w:tab w:val="left" w:pos="8789"/>
        </w:tabs>
        <w:jc w:val="center"/>
        <w:rPr>
          <w:rFonts w:ascii="PT Astra Serif" w:hAnsi="PT Astra Serif"/>
          <w:sz w:val="28"/>
          <w:szCs w:val="28"/>
        </w:rPr>
      </w:pPr>
    </w:p>
    <w:p w14:paraId="7BEC3F0C" w14:textId="77777777" w:rsidR="00316750" w:rsidRPr="00827B44" w:rsidRDefault="00316750" w:rsidP="00316750">
      <w:pPr>
        <w:tabs>
          <w:tab w:val="left" w:pos="8789"/>
        </w:tabs>
        <w:jc w:val="center"/>
        <w:rPr>
          <w:rFonts w:ascii="PT Astra Serif" w:hAnsi="PT Astra Serif"/>
          <w:sz w:val="28"/>
          <w:szCs w:val="28"/>
        </w:rPr>
      </w:pPr>
      <w:r w:rsidRPr="00827B44">
        <w:rPr>
          <w:rFonts w:ascii="PT Astra Serif" w:hAnsi="PT Astra Serif"/>
          <w:sz w:val="28"/>
          <w:szCs w:val="28"/>
        </w:rPr>
        <w:t>_____________».</w:t>
      </w:r>
    </w:p>
    <w:p w14:paraId="313BB987" w14:textId="77777777" w:rsidR="00316750" w:rsidRPr="00827B44" w:rsidRDefault="00316750" w:rsidP="0031675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  <w:sectPr w:rsidR="00316750" w:rsidRPr="00827B44" w:rsidSect="00C42805">
          <w:pgSz w:w="16838" w:h="11906" w:orient="landscape" w:code="9"/>
          <w:pgMar w:top="1701" w:right="1134" w:bottom="567" w:left="1134" w:header="1134" w:footer="454" w:gutter="0"/>
          <w:pgNumType w:start="2"/>
          <w:cols w:space="708"/>
          <w:docGrid w:linePitch="360"/>
        </w:sectPr>
      </w:pPr>
    </w:p>
    <w:p w14:paraId="5B4947C8" w14:textId="77777777" w:rsidR="00316750" w:rsidRPr="00827B44" w:rsidRDefault="00316750" w:rsidP="0031675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27B44">
        <w:rPr>
          <w:rFonts w:ascii="PT Astra Serif" w:hAnsi="PT Astra Serif"/>
          <w:sz w:val="28"/>
          <w:szCs w:val="28"/>
          <w:lang w:eastAsia="en-US"/>
        </w:rPr>
        <w:lastRenderedPageBreak/>
        <w:t>4. В приложении № 2:</w:t>
      </w:r>
    </w:p>
    <w:p w14:paraId="2553B865" w14:textId="77777777" w:rsidR="00316750" w:rsidRPr="00827B44" w:rsidRDefault="00316750" w:rsidP="0031675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27B44">
        <w:rPr>
          <w:rFonts w:ascii="PT Astra Serif" w:hAnsi="PT Astra Serif"/>
          <w:sz w:val="28"/>
          <w:szCs w:val="28"/>
          <w:lang w:eastAsia="en-US"/>
        </w:rPr>
        <w:t>1) в строке 1 слова «Вашенцев Илья Олегович» заменить словами «Лазарев Евгений Александрович»;</w:t>
      </w:r>
    </w:p>
    <w:p w14:paraId="17D5D462" w14:textId="77777777" w:rsidR="00316750" w:rsidRPr="00827B44" w:rsidRDefault="00316750" w:rsidP="0031675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27B44">
        <w:rPr>
          <w:rFonts w:ascii="PT Astra Serif" w:hAnsi="PT Astra Serif"/>
          <w:sz w:val="28"/>
          <w:szCs w:val="28"/>
          <w:lang w:eastAsia="en-US"/>
        </w:rPr>
        <w:t>2) в строке 2 слова «Вашенцев Илья Олегович» заменить словами «Лазарев Евгений Александрович»;</w:t>
      </w:r>
    </w:p>
    <w:p w14:paraId="01417757" w14:textId="77777777" w:rsidR="00316750" w:rsidRPr="00827B44" w:rsidRDefault="00316750" w:rsidP="0031675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27B44">
        <w:rPr>
          <w:rFonts w:ascii="PT Astra Serif" w:hAnsi="PT Astra Serif"/>
          <w:sz w:val="28"/>
          <w:szCs w:val="28"/>
          <w:lang w:eastAsia="en-US"/>
        </w:rPr>
        <w:t>3) в строке 5 слова «Вашенцев Илья Олегович» заменить словами «Лазарев Евгений Александрович».</w:t>
      </w:r>
    </w:p>
    <w:p w14:paraId="478BFFE0" w14:textId="77777777" w:rsidR="00316750" w:rsidRPr="00827B44" w:rsidRDefault="00316750" w:rsidP="0031675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27B44">
        <w:rPr>
          <w:rFonts w:ascii="PT Astra Serif" w:hAnsi="PT Astra Serif"/>
          <w:sz w:val="28"/>
          <w:szCs w:val="28"/>
          <w:lang w:eastAsia="en-US"/>
        </w:rPr>
        <w:t xml:space="preserve">5. В приложении № 3: </w:t>
      </w:r>
    </w:p>
    <w:p w14:paraId="60E401DA" w14:textId="77777777" w:rsidR="00316750" w:rsidRPr="00827B44" w:rsidRDefault="00316750" w:rsidP="0031675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27B44">
        <w:rPr>
          <w:rFonts w:ascii="PT Astra Serif" w:hAnsi="PT Astra Serif"/>
          <w:sz w:val="28"/>
          <w:szCs w:val="28"/>
          <w:lang w:eastAsia="en-US"/>
        </w:rPr>
        <w:t>1) в строке «Государственная программа Ульяновской области «Развитие жилищно-коммунального хозяйства и повышение энергетической эффективности в Ульяновской области»:</w:t>
      </w:r>
    </w:p>
    <w:p w14:paraId="2627E675" w14:textId="77777777" w:rsidR="00316750" w:rsidRPr="00827B44" w:rsidRDefault="00316750" w:rsidP="0031675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27B44">
        <w:rPr>
          <w:rFonts w:ascii="PT Astra Serif" w:hAnsi="PT Astra Serif"/>
          <w:sz w:val="28"/>
          <w:szCs w:val="28"/>
          <w:lang w:eastAsia="en-US"/>
        </w:rPr>
        <w:t>а) в позиции «Всего, в том числе</w:t>
      </w:r>
      <w:proofErr w:type="gramStart"/>
      <w:r w:rsidRPr="00827B44">
        <w:rPr>
          <w:rFonts w:ascii="PT Astra Serif" w:hAnsi="PT Astra Serif"/>
          <w:sz w:val="28"/>
          <w:szCs w:val="28"/>
          <w:lang w:eastAsia="en-US"/>
        </w:rPr>
        <w:t>:»</w:t>
      </w:r>
      <w:proofErr w:type="gramEnd"/>
      <w:r w:rsidRPr="00827B44">
        <w:rPr>
          <w:rFonts w:ascii="PT Astra Serif" w:hAnsi="PT Astra Serif"/>
          <w:sz w:val="28"/>
          <w:szCs w:val="28"/>
          <w:lang w:eastAsia="en-US"/>
        </w:rPr>
        <w:t>:</w:t>
      </w:r>
    </w:p>
    <w:p w14:paraId="63C0DD4F" w14:textId="77777777" w:rsidR="00316750" w:rsidRPr="00827B44" w:rsidRDefault="00316750" w:rsidP="0031675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27B44">
        <w:rPr>
          <w:rFonts w:ascii="PT Astra Serif" w:hAnsi="PT Astra Serif"/>
          <w:sz w:val="28"/>
          <w:szCs w:val="28"/>
          <w:lang w:eastAsia="en-US"/>
        </w:rPr>
        <w:t>в графе 6 цифры «6397008,79383» заменить цифрами «7482465,51753»;</w:t>
      </w:r>
    </w:p>
    <w:p w14:paraId="78F7127C" w14:textId="77777777" w:rsidR="00316750" w:rsidRPr="00827B44" w:rsidRDefault="00316750" w:rsidP="0031675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27B44">
        <w:rPr>
          <w:rFonts w:ascii="PT Astra Serif" w:hAnsi="PT Astra Serif"/>
          <w:sz w:val="28"/>
          <w:szCs w:val="28"/>
          <w:lang w:eastAsia="en-US"/>
        </w:rPr>
        <w:t>в графе 7 цифры «3969680,09383» заменить цифрами «4783936,81753»;</w:t>
      </w:r>
    </w:p>
    <w:p w14:paraId="398D29BD" w14:textId="77777777" w:rsidR="00316750" w:rsidRPr="00827B44" w:rsidRDefault="00316750" w:rsidP="0031675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27B44">
        <w:rPr>
          <w:rFonts w:ascii="PT Astra Serif" w:hAnsi="PT Astra Serif"/>
          <w:sz w:val="28"/>
          <w:szCs w:val="28"/>
          <w:lang w:eastAsia="en-US"/>
        </w:rPr>
        <w:t>в графе 8 цифры «1258689,9» заменить цифрами «1529889,9»;</w:t>
      </w:r>
    </w:p>
    <w:p w14:paraId="778719E3" w14:textId="77777777" w:rsidR="00316750" w:rsidRPr="00827B44" w:rsidRDefault="00316750" w:rsidP="0031675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27B44">
        <w:rPr>
          <w:rFonts w:ascii="PT Astra Serif" w:hAnsi="PT Astra Serif"/>
          <w:sz w:val="28"/>
          <w:szCs w:val="28"/>
          <w:lang w:eastAsia="en-US"/>
        </w:rPr>
        <w:t>б) в позиции «бюджетные ассигнования областного бюджета Ульяновской области (далее также – областной бюджет)»:</w:t>
      </w:r>
    </w:p>
    <w:p w14:paraId="14F91EB1" w14:textId="77777777" w:rsidR="00316750" w:rsidRPr="00827B44" w:rsidRDefault="00316750" w:rsidP="0031675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27B44">
        <w:rPr>
          <w:rFonts w:ascii="PT Astra Serif" w:hAnsi="PT Astra Serif"/>
          <w:sz w:val="28"/>
          <w:szCs w:val="28"/>
          <w:lang w:eastAsia="en-US"/>
        </w:rPr>
        <w:t>в графе 6 цифры «4481337,69383» заменить цифрами «5566794,41753»;</w:t>
      </w:r>
    </w:p>
    <w:p w14:paraId="341B1E47" w14:textId="77777777" w:rsidR="00316750" w:rsidRPr="00827B44" w:rsidRDefault="00316750" w:rsidP="0031675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27B44">
        <w:rPr>
          <w:rFonts w:ascii="PT Astra Serif" w:hAnsi="PT Astra Serif"/>
          <w:sz w:val="28"/>
          <w:szCs w:val="28"/>
          <w:lang w:eastAsia="en-US"/>
        </w:rPr>
        <w:t>в графе 7 цифры «2054008,99383» заменить цифрами «2868265,71753»;</w:t>
      </w:r>
    </w:p>
    <w:p w14:paraId="0F65698E" w14:textId="77777777" w:rsidR="00316750" w:rsidRPr="00827B44" w:rsidRDefault="00316750" w:rsidP="0031675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27B44">
        <w:rPr>
          <w:rFonts w:ascii="PT Astra Serif" w:hAnsi="PT Astra Serif"/>
          <w:sz w:val="28"/>
          <w:szCs w:val="28"/>
          <w:lang w:eastAsia="en-US"/>
        </w:rPr>
        <w:t>в графе 8 цифры «1258689,9» заменить цифрами «1529889,9»;</w:t>
      </w:r>
    </w:p>
    <w:p w14:paraId="408F254F" w14:textId="47094F37" w:rsidR="00316750" w:rsidRPr="00827B44" w:rsidRDefault="00316750" w:rsidP="0031675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42805">
        <w:rPr>
          <w:rFonts w:ascii="PT Astra Serif" w:hAnsi="PT Astra Serif"/>
          <w:spacing w:val="-4"/>
          <w:sz w:val="28"/>
          <w:szCs w:val="28"/>
          <w:lang w:eastAsia="en-US"/>
        </w:rPr>
        <w:t xml:space="preserve">2) в разделе «Направление (подпрограмма) «Водоснабжение </w:t>
      </w:r>
      <w:r w:rsidR="00C42805">
        <w:rPr>
          <w:rFonts w:ascii="PT Astra Serif" w:hAnsi="PT Astra Serif"/>
          <w:spacing w:val="-4"/>
          <w:sz w:val="28"/>
          <w:szCs w:val="28"/>
          <w:lang w:eastAsia="en-US"/>
        </w:rPr>
        <w:br/>
      </w:r>
      <w:r w:rsidRPr="00C42805">
        <w:rPr>
          <w:rFonts w:ascii="PT Astra Serif" w:hAnsi="PT Astra Serif"/>
          <w:spacing w:val="-4"/>
          <w:sz w:val="28"/>
          <w:szCs w:val="28"/>
          <w:lang w:eastAsia="en-US"/>
        </w:rPr>
        <w:t>и водоотведение в населённых</w:t>
      </w:r>
      <w:r w:rsidRPr="00827B44">
        <w:rPr>
          <w:rFonts w:ascii="PT Astra Serif" w:hAnsi="PT Astra Serif"/>
          <w:sz w:val="28"/>
          <w:szCs w:val="28"/>
          <w:lang w:eastAsia="en-US"/>
        </w:rPr>
        <w:t xml:space="preserve"> пунктах Ульяновской области»:</w:t>
      </w:r>
    </w:p>
    <w:p w14:paraId="4E970E6E" w14:textId="77777777" w:rsidR="00316750" w:rsidRPr="00827B44" w:rsidRDefault="00316750" w:rsidP="0031675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27B44">
        <w:rPr>
          <w:rFonts w:ascii="PT Astra Serif" w:hAnsi="PT Astra Serif"/>
          <w:sz w:val="28"/>
          <w:szCs w:val="28"/>
          <w:lang w:eastAsia="en-US"/>
        </w:rPr>
        <w:t>а) в строке 1:</w:t>
      </w:r>
    </w:p>
    <w:p w14:paraId="14117DC9" w14:textId="77777777" w:rsidR="00316750" w:rsidRPr="00827B44" w:rsidRDefault="00316750" w:rsidP="0031675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27B44">
        <w:rPr>
          <w:rFonts w:ascii="PT Astra Serif" w:hAnsi="PT Astra Serif"/>
          <w:sz w:val="28"/>
          <w:szCs w:val="28"/>
          <w:lang w:eastAsia="en-US"/>
        </w:rPr>
        <w:t>в позиции «Всего, в том числе</w:t>
      </w:r>
      <w:proofErr w:type="gramStart"/>
      <w:r w:rsidRPr="00827B44">
        <w:rPr>
          <w:rFonts w:ascii="PT Astra Serif" w:hAnsi="PT Astra Serif"/>
          <w:sz w:val="28"/>
          <w:szCs w:val="28"/>
          <w:lang w:eastAsia="en-US"/>
        </w:rPr>
        <w:t>:»</w:t>
      </w:r>
      <w:proofErr w:type="gramEnd"/>
      <w:r w:rsidRPr="00827B44">
        <w:rPr>
          <w:rFonts w:ascii="PT Astra Serif" w:hAnsi="PT Astra Serif"/>
          <w:sz w:val="28"/>
          <w:szCs w:val="28"/>
          <w:lang w:eastAsia="en-US"/>
        </w:rPr>
        <w:t>:</w:t>
      </w:r>
    </w:p>
    <w:p w14:paraId="7E134A1A" w14:textId="77777777" w:rsidR="00316750" w:rsidRPr="00827B44" w:rsidRDefault="00316750" w:rsidP="0031675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27B44">
        <w:rPr>
          <w:rFonts w:ascii="PT Astra Serif" w:hAnsi="PT Astra Serif"/>
          <w:sz w:val="28"/>
          <w:szCs w:val="28"/>
          <w:lang w:eastAsia="en-US"/>
        </w:rPr>
        <w:t>в графе 6 цифры «2206657,02» заменить цифрами «2477857,02»;</w:t>
      </w:r>
    </w:p>
    <w:p w14:paraId="643EAF57" w14:textId="77777777" w:rsidR="00316750" w:rsidRPr="00827B44" w:rsidRDefault="00316750" w:rsidP="0031675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27B44">
        <w:rPr>
          <w:rFonts w:ascii="PT Astra Serif" w:hAnsi="PT Astra Serif"/>
          <w:sz w:val="28"/>
          <w:szCs w:val="28"/>
          <w:lang w:eastAsia="en-US"/>
        </w:rPr>
        <w:t>в графе 8 цифры «0,0» заменить цифрами «271200,0»;</w:t>
      </w:r>
    </w:p>
    <w:p w14:paraId="53D9947D" w14:textId="1365393F" w:rsidR="00316750" w:rsidRPr="00827B44" w:rsidRDefault="00316750" w:rsidP="0031675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27B44">
        <w:rPr>
          <w:rFonts w:ascii="PT Astra Serif" w:hAnsi="PT Astra Serif"/>
          <w:sz w:val="28"/>
          <w:szCs w:val="28"/>
          <w:lang w:eastAsia="en-US"/>
        </w:rPr>
        <w:t>в позиции «бюджетные ассигнования областного бюджета»:</w:t>
      </w:r>
    </w:p>
    <w:p w14:paraId="5D22713A" w14:textId="77777777" w:rsidR="00316750" w:rsidRPr="00827B44" w:rsidRDefault="00316750" w:rsidP="0031675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27B44">
        <w:rPr>
          <w:rFonts w:ascii="PT Astra Serif" w:hAnsi="PT Astra Serif"/>
          <w:sz w:val="28"/>
          <w:szCs w:val="28"/>
          <w:lang w:eastAsia="en-US"/>
        </w:rPr>
        <w:t>в графе 6 цифры «404040,22» заменить цифрами «675240,22»;</w:t>
      </w:r>
    </w:p>
    <w:p w14:paraId="00753D24" w14:textId="77777777" w:rsidR="00316750" w:rsidRPr="00827B44" w:rsidRDefault="00316750" w:rsidP="0031675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27B44">
        <w:rPr>
          <w:rFonts w:ascii="PT Astra Serif" w:hAnsi="PT Astra Serif"/>
          <w:sz w:val="28"/>
          <w:szCs w:val="28"/>
          <w:lang w:eastAsia="en-US"/>
        </w:rPr>
        <w:t>в графе 8 цифры «0,0» заменить цифрами «271200,0»;</w:t>
      </w:r>
    </w:p>
    <w:p w14:paraId="2CB73ABD" w14:textId="77777777" w:rsidR="00316750" w:rsidRPr="00827B44" w:rsidRDefault="00316750" w:rsidP="0031675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27B44">
        <w:rPr>
          <w:rFonts w:ascii="PT Astra Serif" w:hAnsi="PT Astra Serif"/>
          <w:sz w:val="28"/>
          <w:szCs w:val="28"/>
          <w:lang w:eastAsia="en-US"/>
        </w:rPr>
        <w:t>б) в строке 1.1:</w:t>
      </w:r>
    </w:p>
    <w:p w14:paraId="0C552208" w14:textId="77777777" w:rsidR="00316750" w:rsidRPr="00827B44" w:rsidRDefault="00316750" w:rsidP="0031675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27B44">
        <w:rPr>
          <w:rFonts w:ascii="PT Astra Serif" w:hAnsi="PT Astra Serif"/>
          <w:sz w:val="28"/>
          <w:szCs w:val="28"/>
          <w:lang w:eastAsia="en-US"/>
        </w:rPr>
        <w:t>в позиции «Всего, в том числе</w:t>
      </w:r>
      <w:proofErr w:type="gramStart"/>
      <w:r w:rsidRPr="00827B44">
        <w:rPr>
          <w:rFonts w:ascii="PT Astra Serif" w:hAnsi="PT Astra Serif"/>
          <w:sz w:val="28"/>
          <w:szCs w:val="28"/>
          <w:lang w:eastAsia="en-US"/>
        </w:rPr>
        <w:t>:»</w:t>
      </w:r>
      <w:proofErr w:type="gramEnd"/>
      <w:r w:rsidRPr="00827B44">
        <w:rPr>
          <w:rFonts w:ascii="PT Astra Serif" w:hAnsi="PT Astra Serif"/>
          <w:sz w:val="28"/>
          <w:szCs w:val="28"/>
          <w:lang w:eastAsia="en-US"/>
        </w:rPr>
        <w:t>:</w:t>
      </w:r>
    </w:p>
    <w:p w14:paraId="390742D1" w14:textId="77777777" w:rsidR="00316750" w:rsidRPr="00827B44" w:rsidRDefault="00316750" w:rsidP="0031675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27B44">
        <w:rPr>
          <w:rFonts w:ascii="PT Astra Serif" w:hAnsi="PT Astra Serif"/>
          <w:sz w:val="28"/>
          <w:szCs w:val="28"/>
          <w:lang w:eastAsia="en-US"/>
        </w:rPr>
        <w:t>в графе 6 цифры «2206657,02» заменить цифрами «2477857,02»;</w:t>
      </w:r>
    </w:p>
    <w:p w14:paraId="6A1CE54D" w14:textId="77777777" w:rsidR="00316750" w:rsidRPr="00827B44" w:rsidRDefault="00316750" w:rsidP="0031675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27B44">
        <w:rPr>
          <w:rFonts w:ascii="PT Astra Serif" w:hAnsi="PT Astra Serif"/>
          <w:sz w:val="28"/>
          <w:szCs w:val="28"/>
          <w:lang w:eastAsia="en-US"/>
        </w:rPr>
        <w:t>в графе 8 цифры «0,0» заменить цифрами «271200,0»;</w:t>
      </w:r>
    </w:p>
    <w:p w14:paraId="7195AC09" w14:textId="2D51F277" w:rsidR="00316750" w:rsidRPr="00827B44" w:rsidRDefault="00316750" w:rsidP="0031675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27B44">
        <w:rPr>
          <w:rFonts w:ascii="PT Astra Serif" w:hAnsi="PT Astra Serif"/>
          <w:sz w:val="28"/>
          <w:szCs w:val="28"/>
          <w:lang w:eastAsia="en-US"/>
        </w:rPr>
        <w:t>в позиции «бюджетные ассигнования областного бюджета»:</w:t>
      </w:r>
    </w:p>
    <w:p w14:paraId="15F5D925" w14:textId="77777777" w:rsidR="00316750" w:rsidRPr="00827B44" w:rsidRDefault="00316750" w:rsidP="0031675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27B44">
        <w:rPr>
          <w:rFonts w:ascii="PT Astra Serif" w:hAnsi="PT Astra Serif"/>
          <w:sz w:val="28"/>
          <w:szCs w:val="28"/>
          <w:lang w:eastAsia="en-US"/>
        </w:rPr>
        <w:t>в графе 6 цифры «404040,22» заменить цифрами «675240,22»;</w:t>
      </w:r>
    </w:p>
    <w:p w14:paraId="5034C285" w14:textId="77777777" w:rsidR="00316750" w:rsidRPr="00827B44" w:rsidRDefault="00316750" w:rsidP="0031675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27B44">
        <w:rPr>
          <w:rFonts w:ascii="PT Astra Serif" w:hAnsi="PT Astra Serif"/>
          <w:sz w:val="28"/>
          <w:szCs w:val="28"/>
          <w:lang w:eastAsia="en-US"/>
        </w:rPr>
        <w:t>в графе 8 цифры «0,0» заменить цифрами «271200,0»;</w:t>
      </w:r>
    </w:p>
    <w:p w14:paraId="131748E7" w14:textId="77777777" w:rsidR="00316750" w:rsidRPr="00827B44" w:rsidRDefault="00316750" w:rsidP="0031675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27B44">
        <w:rPr>
          <w:rFonts w:ascii="PT Astra Serif" w:hAnsi="PT Astra Serif"/>
          <w:sz w:val="28"/>
          <w:szCs w:val="28"/>
          <w:lang w:eastAsia="en-US"/>
        </w:rPr>
        <w:t>в) в строке 4:</w:t>
      </w:r>
    </w:p>
    <w:p w14:paraId="7F547E8F" w14:textId="77777777" w:rsidR="00316750" w:rsidRPr="00827B44" w:rsidRDefault="00316750" w:rsidP="0031675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27B44">
        <w:rPr>
          <w:rFonts w:ascii="PT Astra Serif" w:hAnsi="PT Astra Serif"/>
          <w:sz w:val="28"/>
          <w:szCs w:val="28"/>
          <w:lang w:eastAsia="en-US"/>
        </w:rPr>
        <w:t>в графе 6 цифры «1360943,68628» заменить цифрами «1461164,71689»;</w:t>
      </w:r>
    </w:p>
    <w:p w14:paraId="67884070" w14:textId="77777777" w:rsidR="00316750" w:rsidRPr="00827B44" w:rsidRDefault="00316750" w:rsidP="0031675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27B44">
        <w:rPr>
          <w:rFonts w:ascii="PT Astra Serif" w:hAnsi="PT Astra Serif"/>
          <w:sz w:val="28"/>
          <w:szCs w:val="28"/>
          <w:lang w:eastAsia="en-US"/>
        </w:rPr>
        <w:t>в графе 7 цифры «700943,68628» заменить цифрами «801164,71689»;</w:t>
      </w:r>
    </w:p>
    <w:p w14:paraId="711CF8B4" w14:textId="77777777" w:rsidR="00316750" w:rsidRPr="00827B44" w:rsidRDefault="00316750" w:rsidP="0031675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27B44">
        <w:rPr>
          <w:rFonts w:ascii="PT Astra Serif" w:hAnsi="PT Astra Serif"/>
          <w:sz w:val="28"/>
          <w:szCs w:val="28"/>
          <w:lang w:eastAsia="en-US"/>
        </w:rPr>
        <w:t>г) в строке 4.1:</w:t>
      </w:r>
    </w:p>
    <w:p w14:paraId="7F7E006E" w14:textId="77777777" w:rsidR="00316750" w:rsidRPr="00827B44" w:rsidRDefault="00316750" w:rsidP="0031675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27B44">
        <w:rPr>
          <w:rFonts w:ascii="PT Astra Serif" w:hAnsi="PT Astra Serif"/>
          <w:sz w:val="28"/>
          <w:szCs w:val="28"/>
          <w:lang w:eastAsia="en-US"/>
        </w:rPr>
        <w:t>в графе 6 цифры «750562,27496» заменить цифрами «750783,30557»;</w:t>
      </w:r>
    </w:p>
    <w:p w14:paraId="1FE383A9" w14:textId="77777777" w:rsidR="00316750" w:rsidRPr="00827B44" w:rsidRDefault="00316750" w:rsidP="0031675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27B44">
        <w:rPr>
          <w:rFonts w:ascii="PT Astra Serif" w:hAnsi="PT Astra Serif"/>
          <w:sz w:val="28"/>
          <w:szCs w:val="28"/>
          <w:lang w:eastAsia="en-US"/>
        </w:rPr>
        <w:t>в графе 7 цифры «400562,27496» заменить цифрами «400783,30557»;</w:t>
      </w:r>
    </w:p>
    <w:p w14:paraId="763E9C12" w14:textId="77777777" w:rsidR="00316750" w:rsidRPr="00827B44" w:rsidRDefault="00316750" w:rsidP="0031675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27B44">
        <w:rPr>
          <w:rFonts w:ascii="PT Astra Serif" w:hAnsi="PT Astra Serif"/>
          <w:sz w:val="28"/>
          <w:szCs w:val="28"/>
          <w:lang w:eastAsia="en-US"/>
        </w:rPr>
        <w:t>д) в строке 4.2:</w:t>
      </w:r>
    </w:p>
    <w:p w14:paraId="5AF648C9" w14:textId="77777777" w:rsidR="00316750" w:rsidRPr="00827B44" w:rsidRDefault="00316750" w:rsidP="0031675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27B44">
        <w:rPr>
          <w:rFonts w:ascii="PT Astra Serif" w:hAnsi="PT Astra Serif"/>
          <w:sz w:val="28"/>
          <w:szCs w:val="28"/>
          <w:lang w:eastAsia="en-US"/>
        </w:rPr>
        <w:t>в графе 6 цифры «610381,41132» заменить цифрами «710381,41132»;</w:t>
      </w:r>
    </w:p>
    <w:p w14:paraId="355336BD" w14:textId="77777777" w:rsidR="00316750" w:rsidRPr="00827B44" w:rsidRDefault="00316750" w:rsidP="0031675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27B44">
        <w:rPr>
          <w:rFonts w:ascii="PT Astra Serif" w:hAnsi="PT Astra Serif"/>
          <w:sz w:val="28"/>
          <w:szCs w:val="28"/>
          <w:lang w:eastAsia="en-US"/>
        </w:rPr>
        <w:t>в графе 7 цифры «300381,41132» заменить цифрами «400381,41132»;</w:t>
      </w:r>
    </w:p>
    <w:p w14:paraId="5467C3D4" w14:textId="77777777" w:rsidR="00316750" w:rsidRPr="00827B44" w:rsidRDefault="00316750" w:rsidP="0031675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27B44">
        <w:rPr>
          <w:rFonts w:ascii="PT Astra Serif" w:hAnsi="PT Astra Serif"/>
          <w:sz w:val="28"/>
          <w:szCs w:val="28"/>
          <w:lang w:eastAsia="en-US"/>
        </w:rPr>
        <w:lastRenderedPageBreak/>
        <w:t>3) в разделе «Структурные элементы, не входящие в направления (подпрограммы)»:</w:t>
      </w:r>
    </w:p>
    <w:p w14:paraId="2BD08DAF" w14:textId="77777777" w:rsidR="00316750" w:rsidRPr="00827B44" w:rsidRDefault="00316750" w:rsidP="0031675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27B44">
        <w:rPr>
          <w:rFonts w:ascii="PT Astra Serif" w:hAnsi="PT Astra Serif"/>
          <w:sz w:val="28"/>
          <w:szCs w:val="28"/>
          <w:lang w:eastAsia="en-US"/>
        </w:rPr>
        <w:t>а) в строке 7:</w:t>
      </w:r>
    </w:p>
    <w:p w14:paraId="7AD83B1A" w14:textId="77777777" w:rsidR="00316750" w:rsidRPr="00827B44" w:rsidRDefault="00316750" w:rsidP="0031675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27B44">
        <w:rPr>
          <w:rFonts w:ascii="PT Astra Serif" w:hAnsi="PT Astra Serif"/>
          <w:sz w:val="28"/>
          <w:szCs w:val="28"/>
          <w:lang w:eastAsia="en-US"/>
        </w:rPr>
        <w:t>в графе 6 цифры «400272,0» заменить цифрами «881906,3»;</w:t>
      </w:r>
    </w:p>
    <w:p w14:paraId="54604E0E" w14:textId="77777777" w:rsidR="00316750" w:rsidRPr="00827B44" w:rsidRDefault="00316750" w:rsidP="0031675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27B44">
        <w:rPr>
          <w:rFonts w:ascii="PT Astra Serif" w:hAnsi="PT Astra Serif"/>
          <w:sz w:val="28"/>
          <w:szCs w:val="28"/>
          <w:lang w:eastAsia="en-US"/>
        </w:rPr>
        <w:t>в графе 7 цифры «171916,0» заменить цифрами «653550,3»;</w:t>
      </w:r>
    </w:p>
    <w:p w14:paraId="0D9F416F" w14:textId="77777777" w:rsidR="00316750" w:rsidRPr="00827B44" w:rsidRDefault="00316750" w:rsidP="0031675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27B44">
        <w:rPr>
          <w:rFonts w:ascii="PT Astra Serif" w:hAnsi="PT Astra Serif"/>
          <w:sz w:val="28"/>
          <w:szCs w:val="28"/>
          <w:lang w:eastAsia="en-US"/>
        </w:rPr>
        <w:t>б) в строке 7.2:</w:t>
      </w:r>
    </w:p>
    <w:p w14:paraId="319E0AB4" w14:textId="77777777" w:rsidR="00316750" w:rsidRPr="00827B44" w:rsidRDefault="00316750" w:rsidP="0031675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27B44">
        <w:rPr>
          <w:rFonts w:ascii="PT Astra Serif" w:hAnsi="PT Astra Serif"/>
          <w:sz w:val="28"/>
          <w:szCs w:val="28"/>
          <w:lang w:eastAsia="en-US"/>
        </w:rPr>
        <w:t>в графе 6 цифры «275000,0» заменить цифрами «325000,0»;</w:t>
      </w:r>
    </w:p>
    <w:p w14:paraId="170D6AE4" w14:textId="77777777" w:rsidR="00316750" w:rsidRPr="00827B44" w:rsidRDefault="00316750" w:rsidP="0031675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27B44">
        <w:rPr>
          <w:rFonts w:ascii="PT Astra Serif" w:hAnsi="PT Astra Serif"/>
          <w:sz w:val="28"/>
          <w:szCs w:val="28"/>
          <w:lang w:eastAsia="en-US"/>
        </w:rPr>
        <w:t>в графе 7 цифры «95000,0» заменить цифрами «145000,0»;</w:t>
      </w:r>
    </w:p>
    <w:p w14:paraId="78CA7BF3" w14:textId="77777777" w:rsidR="00316750" w:rsidRPr="00827B44" w:rsidRDefault="00316750" w:rsidP="0031675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27B44">
        <w:rPr>
          <w:rFonts w:ascii="PT Astra Serif" w:hAnsi="PT Astra Serif"/>
          <w:sz w:val="28"/>
          <w:szCs w:val="28"/>
          <w:lang w:eastAsia="en-US"/>
        </w:rPr>
        <w:t>в) в строке 7.3:</w:t>
      </w:r>
    </w:p>
    <w:p w14:paraId="0B02124A" w14:textId="77777777" w:rsidR="00316750" w:rsidRPr="00827B44" w:rsidRDefault="00316750" w:rsidP="0031675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27B44">
        <w:rPr>
          <w:rFonts w:ascii="PT Astra Serif" w:hAnsi="PT Astra Serif"/>
          <w:sz w:val="28"/>
          <w:szCs w:val="28"/>
          <w:lang w:eastAsia="en-US"/>
        </w:rPr>
        <w:t>в графе 6 цифры «0,0» заменить цифрами «431634,3»;</w:t>
      </w:r>
    </w:p>
    <w:p w14:paraId="698461D8" w14:textId="77777777" w:rsidR="00316750" w:rsidRPr="00827B44" w:rsidRDefault="00316750" w:rsidP="0031675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27B44">
        <w:rPr>
          <w:rFonts w:ascii="PT Astra Serif" w:hAnsi="PT Astra Serif"/>
          <w:sz w:val="28"/>
          <w:szCs w:val="28"/>
          <w:lang w:eastAsia="en-US"/>
        </w:rPr>
        <w:t>в графе 7 цифры «0,0» заменить цифрами «431634,3»;</w:t>
      </w:r>
    </w:p>
    <w:p w14:paraId="16AA87D1" w14:textId="77777777" w:rsidR="00316750" w:rsidRPr="00827B44" w:rsidRDefault="00316750" w:rsidP="0031675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27B44">
        <w:rPr>
          <w:rFonts w:ascii="PT Astra Serif" w:hAnsi="PT Astra Serif"/>
          <w:sz w:val="28"/>
          <w:szCs w:val="28"/>
          <w:lang w:eastAsia="en-US"/>
        </w:rPr>
        <w:t>г) в строке 9:</w:t>
      </w:r>
    </w:p>
    <w:p w14:paraId="2729296E" w14:textId="77777777" w:rsidR="00316750" w:rsidRPr="00827B44" w:rsidRDefault="00316750" w:rsidP="0031675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27B44">
        <w:rPr>
          <w:rFonts w:ascii="PT Astra Serif" w:hAnsi="PT Astra Serif"/>
          <w:sz w:val="28"/>
          <w:szCs w:val="28"/>
          <w:lang w:eastAsia="en-US"/>
        </w:rPr>
        <w:t>в графе 6 цифры «800120,0» заменить цифрами «1002521,39309»;</w:t>
      </w:r>
    </w:p>
    <w:p w14:paraId="712725E4" w14:textId="77777777" w:rsidR="00316750" w:rsidRPr="00827B44" w:rsidRDefault="00316750" w:rsidP="0031675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27B44">
        <w:rPr>
          <w:rFonts w:ascii="PT Astra Serif" w:hAnsi="PT Astra Serif"/>
          <w:sz w:val="28"/>
          <w:szCs w:val="28"/>
          <w:lang w:eastAsia="en-US"/>
        </w:rPr>
        <w:t>в графе 7 цифры «265040,0» заменить цифрами «467441,39309»;</w:t>
      </w:r>
    </w:p>
    <w:p w14:paraId="05E5A03B" w14:textId="77777777" w:rsidR="00316750" w:rsidRPr="00827B44" w:rsidRDefault="00316750" w:rsidP="0031675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27B44">
        <w:rPr>
          <w:rFonts w:ascii="PT Astra Serif" w:hAnsi="PT Astra Serif"/>
          <w:sz w:val="28"/>
          <w:szCs w:val="28"/>
          <w:lang w:eastAsia="en-US"/>
        </w:rPr>
        <w:t>д) в строке 9.1:</w:t>
      </w:r>
    </w:p>
    <w:p w14:paraId="5540A969" w14:textId="77777777" w:rsidR="00316750" w:rsidRPr="00827B44" w:rsidRDefault="00316750" w:rsidP="0031675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27B44">
        <w:rPr>
          <w:rFonts w:ascii="PT Astra Serif" w:hAnsi="PT Astra Serif"/>
          <w:sz w:val="28"/>
          <w:szCs w:val="28"/>
          <w:lang w:eastAsia="en-US"/>
        </w:rPr>
        <w:t>в графе 6 цифры «755000,0» заменить цифрами «957401,39309»;</w:t>
      </w:r>
    </w:p>
    <w:p w14:paraId="2CB000E8" w14:textId="77777777" w:rsidR="00316750" w:rsidRPr="00827B44" w:rsidRDefault="00316750" w:rsidP="0031675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27B44">
        <w:rPr>
          <w:rFonts w:ascii="PT Astra Serif" w:hAnsi="PT Astra Serif"/>
          <w:sz w:val="28"/>
          <w:szCs w:val="28"/>
          <w:lang w:eastAsia="en-US"/>
        </w:rPr>
        <w:t>в графе 7 цифры «250000,0» заменить цифрами «452401,39309»;</w:t>
      </w:r>
    </w:p>
    <w:p w14:paraId="771F7D00" w14:textId="77777777" w:rsidR="00316750" w:rsidRPr="00827B44" w:rsidRDefault="00316750" w:rsidP="0031675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27B44">
        <w:rPr>
          <w:rFonts w:ascii="PT Astra Serif" w:hAnsi="PT Astra Serif"/>
          <w:sz w:val="28"/>
          <w:szCs w:val="28"/>
          <w:lang w:eastAsia="en-US"/>
        </w:rPr>
        <w:t>е) в строке 10:</w:t>
      </w:r>
    </w:p>
    <w:p w14:paraId="0E0B5619" w14:textId="77777777" w:rsidR="00316750" w:rsidRPr="00827B44" w:rsidRDefault="00316750" w:rsidP="0031675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27B44">
        <w:rPr>
          <w:rFonts w:ascii="PT Astra Serif" w:hAnsi="PT Astra Serif"/>
          <w:sz w:val="28"/>
          <w:szCs w:val="28"/>
          <w:lang w:eastAsia="en-US"/>
        </w:rPr>
        <w:t>в графе 6 цифры «80251,3» заменить цифрами «110251,3»;</w:t>
      </w:r>
    </w:p>
    <w:p w14:paraId="63F2C28A" w14:textId="77777777" w:rsidR="00316750" w:rsidRPr="00827B44" w:rsidRDefault="00316750" w:rsidP="0031675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27B44">
        <w:rPr>
          <w:rFonts w:ascii="PT Astra Serif" w:hAnsi="PT Astra Serif"/>
          <w:sz w:val="28"/>
          <w:szCs w:val="28"/>
          <w:lang w:eastAsia="en-US"/>
        </w:rPr>
        <w:t>в графе 7 цифры «68704,8» заменить цифрами «98704,8»;</w:t>
      </w:r>
    </w:p>
    <w:p w14:paraId="731E1094" w14:textId="77777777" w:rsidR="00316750" w:rsidRPr="00827B44" w:rsidRDefault="00316750" w:rsidP="0031675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27B44">
        <w:rPr>
          <w:rFonts w:ascii="PT Astra Serif" w:hAnsi="PT Astra Serif"/>
          <w:sz w:val="28"/>
          <w:szCs w:val="28"/>
          <w:lang w:eastAsia="en-US"/>
        </w:rPr>
        <w:t>ж) в строке 10.4:</w:t>
      </w:r>
    </w:p>
    <w:p w14:paraId="636F05E9" w14:textId="77777777" w:rsidR="00316750" w:rsidRPr="00827B44" w:rsidRDefault="00316750" w:rsidP="0031675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27B44">
        <w:rPr>
          <w:rFonts w:ascii="PT Astra Serif" w:hAnsi="PT Astra Serif"/>
          <w:sz w:val="28"/>
          <w:szCs w:val="28"/>
          <w:lang w:eastAsia="en-US"/>
        </w:rPr>
        <w:t>в графе 6 цифры «65000,0» заменить цифрами «95000,0»;</w:t>
      </w:r>
    </w:p>
    <w:p w14:paraId="35429722" w14:textId="77777777" w:rsidR="00316750" w:rsidRPr="00827B44" w:rsidRDefault="00316750" w:rsidP="0031675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27B44">
        <w:rPr>
          <w:rFonts w:ascii="PT Astra Serif" w:hAnsi="PT Astra Serif"/>
          <w:sz w:val="28"/>
          <w:szCs w:val="28"/>
          <w:lang w:eastAsia="en-US"/>
        </w:rPr>
        <w:t>в графе 7 цифры «65000,0» заменить цифрами «95000,0».</w:t>
      </w:r>
    </w:p>
    <w:p w14:paraId="56ACC4DF" w14:textId="77777777" w:rsidR="00316750" w:rsidRPr="00827B44" w:rsidRDefault="00316750" w:rsidP="0031675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27B44">
        <w:rPr>
          <w:rFonts w:ascii="PT Astra Serif" w:hAnsi="PT Astra Serif"/>
          <w:sz w:val="28"/>
          <w:szCs w:val="28"/>
          <w:lang w:eastAsia="en-US"/>
        </w:rPr>
        <w:t>6. Пункт 11 приложения № 7 изложить в следующей редакции:</w:t>
      </w:r>
    </w:p>
    <w:p w14:paraId="3D0990D4" w14:textId="77777777" w:rsidR="00316750" w:rsidRPr="00827B44" w:rsidRDefault="00316750" w:rsidP="0031675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27B44">
        <w:rPr>
          <w:rFonts w:ascii="PT Astra Serif" w:hAnsi="PT Astra Serif"/>
          <w:sz w:val="28"/>
          <w:szCs w:val="28"/>
          <w:lang w:eastAsia="en-US"/>
        </w:rPr>
        <w:t>«11. Результатами использования субсидий являются:</w:t>
      </w:r>
    </w:p>
    <w:p w14:paraId="4A53CE32" w14:textId="4B30D48F" w:rsidR="00FC2572" w:rsidRPr="00C42805" w:rsidRDefault="00FC2572" w:rsidP="00FC2572">
      <w:pPr>
        <w:widowControl w:val="0"/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  <w:lang w:eastAsia="en-US"/>
        </w:rPr>
      </w:pPr>
      <w:r w:rsidRPr="00C42805">
        <w:rPr>
          <w:rFonts w:ascii="PT Astra Serif" w:hAnsi="PT Astra Serif"/>
          <w:spacing w:val="-4"/>
          <w:sz w:val="28"/>
          <w:szCs w:val="28"/>
          <w:lang w:eastAsia="en-US"/>
        </w:rPr>
        <w:t>1) отремонтированны</w:t>
      </w:r>
      <w:r w:rsidR="009D63AE" w:rsidRPr="00C42805">
        <w:rPr>
          <w:rFonts w:ascii="PT Astra Serif" w:hAnsi="PT Astra Serif"/>
          <w:spacing w:val="-4"/>
          <w:sz w:val="28"/>
          <w:szCs w:val="28"/>
          <w:lang w:eastAsia="en-US"/>
        </w:rPr>
        <w:t>е</w:t>
      </w:r>
      <w:r w:rsidRPr="00C42805">
        <w:rPr>
          <w:rFonts w:ascii="PT Astra Serif" w:hAnsi="PT Astra Serif"/>
          <w:spacing w:val="-4"/>
          <w:sz w:val="28"/>
          <w:szCs w:val="28"/>
          <w:lang w:eastAsia="en-US"/>
        </w:rPr>
        <w:t>, построенны</w:t>
      </w:r>
      <w:r w:rsidR="009D63AE" w:rsidRPr="00C42805">
        <w:rPr>
          <w:rFonts w:ascii="PT Astra Serif" w:hAnsi="PT Astra Serif"/>
          <w:spacing w:val="-4"/>
          <w:sz w:val="28"/>
          <w:szCs w:val="28"/>
          <w:lang w:eastAsia="en-US"/>
        </w:rPr>
        <w:t>е</w:t>
      </w:r>
      <w:r w:rsidRPr="00C42805">
        <w:rPr>
          <w:rFonts w:ascii="PT Astra Serif" w:hAnsi="PT Astra Serif"/>
          <w:spacing w:val="-4"/>
          <w:sz w:val="28"/>
          <w:szCs w:val="28"/>
          <w:lang w:eastAsia="en-US"/>
        </w:rPr>
        <w:t>, реконструированны</w:t>
      </w:r>
      <w:r w:rsidR="009D63AE" w:rsidRPr="00C42805">
        <w:rPr>
          <w:rFonts w:ascii="PT Astra Serif" w:hAnsi="PT Astra Serif"/>
          <w:spacing w:val="-4"/>
          <w:sz w:val="28"/>
          <w:szCs w:val="28"/>
          <w:lang w:eastAsia="en-US"/>
        </w:rPr>
        <w:t>е</w:t>
      </w:r>
      <w:r w:rsidRPr="00C42805">
        <w:rPr>
          <w:rFonts w:ascii="PT Astra Serif" w:hAnsi="PT Astra Serif"/>
          <w:spacing w:val="-4"/>
          <w:sz w:val="28"/>
          <w:szCs w:val="28"/>
          <w:lang w:eastAsia="en-US"/>
        </w:rPr>
        <w:t xml:space="preserve"> объект</w:t>
      </w:r>
      <w:r w:rsidR="009D63AE" w:rsidRPr="00C42805">
        <w:rPr>
          <w:rFonts w:ascii="PT Astra Serif" w:hAnsi="PT Astra Serif"/>
          <w:spacing w:val="-4"/>
          <w:sz w:val="28"/>
          <w:szCs w:val="28"/>
          <w:lang w:eastAsia="en-US"/>
        </w:rPr>
        <w:t>ы</w:t>
      </w:r>
      <w:r w:rsidRPr="00C42805">
        <w:rPr>
          <w:rFonts w:ascii="PT Astra Serif" w:hAnsi="PT Astra Serif"/>
          <w:spacing w:val="-4"/>
          <w:sz w:val="28"/>
          <w:szCs w:val="28"/>
          <w:lang w:eastAsia="en-US"/>
        </w:rPr>
        <w:t xml:space="preserve"> водоснабжения и водоотведения, </w:t>
      </w:r>
      <w:r w:rsidR="009516B6" w:rsidRPr="00C42805">
        <w:rPr>
          <w:rFonts w:ascii="PT Astra Serif" w:hAnsi="PT Astra Serif"/>
          <w:spacing w:val="-4"/>
          <w:sz w:val="28"/>
          <w:szCs w:val="28"/>
          <w:lang w:eastAsia="en-US"/>
        </w:rPr>
        <w:t xml:space="preserve">подготовленная </w:t>
      </w:r>
      <w:r w:rsidRPr="00C42805">
        <w:rPr>
          <w:rFonts w:ascii="PT Astra Serif" w:hAnsi="PT Astra Serif"/>
          <w:spacing w:val="-4"/>
          <w:sz w:val="28"/>
          <w:szCs w:val="28"/>
          <w:lang w:eastAsia="en-US"/>
        </w:rPr>
        <w:t>проектн</w:t>
      </w:r>
      <w:r w:rsidR="009D63AE" w:rsidRPr="00C42805">
        <w:rPr>
          <w:rFonts w:ascii="PT Astra Serif" w:hAnsi="PT Astra Serif"/>
          <w:spacing w:val="-4"/>
          <w:sz w:val="28"/>
          <w:szCs w:val="28"/>
          <w:lang w:eastAsia="en-US"/>
        </w:rPr>
        <w:t>ая</w:t>
      </w:r>
      <w:r w:rsidRPr="00C42805">
        <w:rPr>
          <w:rFonts w:ascii="PT Astra Serif" w:hAnsi="PT Astra Serif"/>
          <w:spacing w:val="-4"/>
          <w:sz w:val="28"/>
          <w:szCs w:val="28"/>
          <w:lang w:eastAsia="en-US"/>
        </w:rPr>
        <w:t xml:space="preserve"> документаци</w:t>
      </w:r>
      <w:r w:rsidR="009D63AE" w:rsidRPr="00C42805">
        <w:rPr>
          <w:rFonts w:ascii="PT Astra Serif" w:hAnsi="PT Astra Serif"/>
          <w:spacing w:val="-4"/>
          <w:sz w:val="28"/>
          <w:szCs w:val="28"/>
          <w:lang w:eastAsia="en-US"/>
        </w:rPr>
        <w:t>я</w:t>
      </w:r>
      <w:r w:rsidRPr="00C42805">
        <w:rPr>
          <w:rFonts w:ascii="PT Astra Serif" w:hAnsi="PT Astra Serif"/>
          <w:spacing w:val="-4"/>
          <w:sz w:val="28"/>
          <w:szCs w:val="28"/>
          <w:lang w:eastAsia="en-US"/>
        </w:rPr>
        <w:t xml:space="preserve"> </w:t>
      </w:r>
      <w:r w:rsidR="00C42805">
        <w:rPr>
          <w:rFonts w:ascii="PT Astra Serif" w:hAnsi="PT Astra Serif"/>
          <w:spacing w:val="-4"/>
          <w:sz w:val="28"/>
          <w:szCs w:val="28"/>
          <w:lang w:eastAsia="en-US"/>
        </w:rPr>
        <w:br/>
      </w:r>
      <w:r w:rsidRPr="00C42805">
        <w:rPr>
          <w:rFonts w:ascii="PT Astra Serif" w:hAnsi="PT Astra Serif"/>
          <w:spacing w:val="-4"/>
          <w:sz w:val="28"/>
          <w:szCs w:val="28"/>
          <w:lang w:eastAsia="en-US"/>
        </w:rPr>
        <w:t>с положительным заключением государственной (негосударственной) экспертизы;</w:t>
      </w:r>
    </w:p>
    <w:p w14:paraId="0527BF0E" w14:textId="6FF16C71" w:rsidR="00316750" w:rsidRPr="00C42805" w:rsidRDefault="00A90E2E" w:rsidP="00FC2572">
      <w:pPr>
        <w:widowControl w:val="0"/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  <w:lang w:eastAsia="en-US"/>
        </w:rPr>
      </w:pPr>
      <w:r w:rsidRPr="00C42805">
        <w:rPr>
          <w:rFonts w:ascii="PT Astra Serif" w:hAnsi="PT Astra Serif"/>
          <w:spacing w:val="-4"/>
          <w:sz w:val="28"/>
          <w:szCs w:val="28"/>
          <w:lang w:eastAsia="en-US"/>
        </w:rPr>
        <w:t xml:space="preserve">2) снижение объёма кредиторской задолженности по оплате ранее </w:t>
      </w:r>
      <w:r w:rsidR="000A23D5" w:rsidRPr="00C42805">
        <w:rPr>
          <w:rFonts w:ascii="PT Astra Serif" w:hAnsi="PT Astra Serif"/>
          <w:spacing w:val="-4"/>
          <w:sz w:val="28"/>
          <w:szCs w:val="28"/>
          <w:lang w:eastAsia="en-US"/>
        </w:rPr>
        <w:t xml:space="preserve">выполненных работ по </w:t>
      </w:r>
      <w:r w:rsidR="00FC2572" w:rsidRPr="00C42805">
        <w:rPr>
          <w:rFonts w:ascii="PT Astra Serif" w:hAnsi="PT Astra Serif"/>
          <w:spacing w:val="-4"/>
          <w:sz w:val="28"/>
          <w:szCs w:val="28"/>
          <w:lang w:eastAsia="en-US"/>
        </w:rPr>
        <w:t>строительству, реконструкции, ремонту объектов водоснабжения и водоотведения, подготовке проектной документации</w:t>
      </w:r>
      <w:proofErr w:type="gramStart"/>
      <w:r w:rsidR="00316750" w:rsidRPr="00C42805">
        <w:rPr>
          <w:rFonts w:ascii="PT Astra Serif" w:hAnsi="PT Astra Serif"/>
          <w:spacing w:val="-4"/>
          <w:sz w:val="28"/>
          <w:szCs w:val="28"/>
          <w:lang w:eastAsia="en-US"/>
        </w:rPr>
        <w:t>.».</w:t>
      </w:r>
      <w:proofErr w:type="gramEnd"/>
    </w:p>
    <w:p w14:paraId="60D928BE" w14:textId="77777777" w:rsidR="00316750" w:rsidRDefault="00316750" w:rsidP="00C42805">
      <w:pPr>
        <w:widowControl w:val="0"/>
        <w:suppressAutoHyphens/>
        <w:jc w:val="center"/>
        <w:rPr>
          <w:rFonts w:ascii="PT Astra Serif" w:hAnsi="PT Astra Serif"/>
          <w:sz w:val="28"/>
          <w:szCs w:val="28"/>
          <w:lang w:eastAsia="en-US"/>
        </w:rPr>
      </w:pPr>
    </w:p>
    <w:p w14:paraId="51509B8B" w14:textId="77777777" w:rsidR="00C42805" w:rsidRPr="00827B44" w:rsidRDefault="00C42805" w:rsidP="00C42805">
      <w:pPr>
        <w:widowControl w:val="0"/>
        <w:suppressAutoHyphens/>
        <w:jc w:val="center"/>
        <w:rPr>
          <w:rFonts w:ascii="PT Astra Serif" w:hAnsi="PT Astra Serif"/>
          <w:sz w:val="28"/>
          <w:szCs w:val="28"/>
          <w:lang w:eastAsia="en-US"/>
        </w:rPr>
      </w:pPr>
    </w:p>
    <w:p w14:paraId="05FCE4C2" w14:textId="77777777" w:rsidR="00316750" w:rsidRPr="008C5222" w:rsidRDefault="00316750" w:rsidP="00C42805">
      <w:pPr>
        <w:widowControl w:val="0"/>
        <w:suppressAutoHyphens/>
        <w:jc w:val="center"/>
        <w:rPr>
          <w:rFonts w:ascii="PT Astra Serif" w:hAnsi="PT Astra Serif"/>
          <w:sz w:val="28"/>
          <w:szCs w:val="28"/>
          <w:lang w:eastAsia="en-US"/>
        </w:rPr>
      </w:pPr>
      <w:r w:rsidRPr="00827B44">
        <w:rPr>
          <w:rFonts w:ascii="PT Astra Serif" w:hAnsi="PT Astra Serif"/>
          <w:sz w:val="28"/>
          <w:szCs w:val="28"/>
          <w:lang w:eastAsia="en-US"/>
        </w:rPr>
        <w:t>________________</w:t>
      </w:r>
    </w:p>
    <w:p w14:paraId="24B63F70" w14:textId="77777777" w:rsidR="00B4659E" w:rsidRPr="00A02563" w:rsidRDefault="00B4659E" w:rsidP="00A02563">
      <w:pPr>
        <w:jc w:val="center"/>
        <w:rPr>
          <w:rFonts w:ascii="PT Astra Serif" w:hAnsi="PT Astra Serif"/>
          <w:sz w:val="28"/>
          <w:szCs w:val="28"/>
        </w:rPr>
      </w:pPr>
    </w:p>
    <w:sectPr w:rsidR="00B4659E" w:rsidRPr="00A02563" w:rsidSect="007A61AB">
      <w:pgSz w:w="11906" w:h="16838" w:code="9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DE5ACB" w14:textId="77777777" w:rsidR="002F0F63" w:rsidRDefault="002F0F63" w:rsidP="00014BF6">
      <w:r>
        <w:separator/>
      </w:r>
    </w:p>
  </w:endnote>
  <w:endnote w:type="continuationSeparator" w:id="0">
    <w:p w14:paraId="4AD62414" w14:textId="77777777" w:rsidR="002F0F63" w:rsidRDefault="002F0F63" w:rsidP="0001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8B69E" w14:textId="6905390A" w:rsidR="00C42805" w:rsidRPr="00C42805" w:rsidRDefault="00C42805">
    <w:pPr>
      <w:pStyle w:val="a8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3105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CD1D4E" w14:textId="77777777" w:rsidR="002F0F63" w:rsidRDefault="002F0F63" w:rsidP="00014BF6">
      <w:r>
        <w:separator/>
      </w:r>
    </w:p>
  </w:footnote>
  <w:footnote w:type="continuationSeparator" w:id="0">
    <w:p w14:paraId="3A725A20" w14:textId="77777777" w:rsidR="002F0F63" w:rsidRDefault="002F0F63" w:rsidP="00014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ACFE0" w14:textId="7002E8BF" w:rsidR="00D51456" w:rsidRPr="00CC6BB5" w:rsidRDefault="00D51456">
    <w:pPr>
      <w:pStyle w:val="a6"/>
      <w:jc w:val="center"/>
      <w:rPr>
        <w:rFonts w:ascii="PT Astra Serif" w:hAnsi="PT Astra Serif"/>
        <w:sz w:val="28"/>
        <w:szCs w:val="28"/>
      </w:rPr>
    </w:pPr>
    <w:r w:rsidRPr="00CC6BB5">
      <w:rPr>
        <w:rFonts w:ascii="PT Astra Serif" w:hAnsi="PT Astra Serif"/>
        <w:sz w:val="28"/>
        <w:szCs w:val="28"/>
      </w:rPr>
      <w:fldChar w:fldCharType="begin"/>
    </w:r>
    <w:r w:rsidRPr="00CC6BB5">
      <w:rPr>
        <w:rFonts w:ascii="PT Astra Serif" w:hAnsi="PT Astra Serif"/>
        <w:sz w:val="28"/>
        <w:szCs w:val="28"/>
      </w:rPr>
      <w:instrText>PAGE   \* MERGEFORMAT</w:instrText>
    </w:r>
    <w:r w:rsidRPr="00CC6BB5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2</w:t>
    </w:r>
    <w:r w:rsidRPr="00CC6BB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090E3" w14:textId="77777777" w:rsidR="00316750" w:rsidRPr="00CC6BB5" w:rsidRDefault="00316750">
    <w:pPr>
      <w:pStyle w:val="a6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 xml:space="preserve"> PAGE   \* MERGEFORMAT </w:instrText>
    </w:r>
    <w:r>
      <w:rPr>
        <w:rFonts w:ascii="PT Astra Serif" w:hAnsi="PT Astra Serif"/>
        <w:sz w:val="28"/>
        <w:szCs w:val="28"/>
      </w:rPr>
      <w:fldChar w:fldCharType="separate"/>
    </w:r>
    <w:r w:rsidR="000B079D">
      <w:rPr>
        <w:rFonts w:ascii="PT Astra Serif" w:hAnsi="PT Astra Serif"/>
        <w:noProof/>
        <w:sz w:val="28"/>
        <w:szCs w:val="28"/>
      </w:rPr>
      <w:t>4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A84AE" w14:textId="77777777" w:rsidR="00316750" w:rsidRPr="0006574E" w:rsidRDefault="00316750" w:rsidP="006201A9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2204F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643385"/>
    <w:multiLevelType w:val="hybridMultilevel"/>
    <w:tmpl w:val="93849EDA"/>
    <w:lvl w:ilvl="0" w:tplc="F5B6D16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F33EE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5962B0"/>
    <w:multiLevelType w:val="hybridMultilevel"/>
    <w:tmpl w:val="FB0C9276"/>
    <w:lvl w:ilvl="0" w:tplc="004A6F8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A86AA7"/>
    <w:multiLevelType w:val="hybridMultilevel"/>
    <w:tmpl w:val="CFD83F78"/>
    <w:lvl w:ilvl="0" w:tplc="3D0E8F1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21E0347"/>
    <w:multiLevelType w:val="hybridMultilevel"/>
    <w:tmpl w:val="9CC0E6D0"/>
    <w:lvl w:ilvl="0" w:tplc="D912156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E647D"/>
    <w:multiLevelType w:val="hybridMultilevel"/>
    <w:tmpl w:val="9A46D50E"/>
    <w:lvl w:ilvl="0" w:tplc="10AAA8C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715A2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C03340C"/>
    <w:multiLevelType w:val="hybridMultilevel"/>
    <w:tmpl w:val="17AA5208"/>
    <w:lvl w:ilvl="0" w:tplc="4BEE76E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E203FC"/>
    <w:multiLevelType w:val="hybridMultilevel"/>
    <w:tmpl w:val="D1B6B5BE"/>
    <w:lvl w:ilvl="0" w:tplc="A900FFAA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FF6E6E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2A6492A"/>
    <w:multiLevelType w:val="hybridMultilevel"/>
    <w:tmpl w:val="9A56559A"/>
    <w:lvl w:ilvl="0" w:tplc="C5C0F0B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4108A"/>
    <w:multiLevelType w:val="hybridMultilevel"/>
    <w:tmpl w:val="CB46DB0E"/>
    <w:lvl w:ilvl="0" w:tplc="87320846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F05813"/>
    <w:multiLevelType w:val="hybridMultilevel"/>
    <w:tmpl w:val="E5662674"/>
    <w:lvl w:ilvl="0" w:tplc="F9F6EC8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A4988"/>
    <w:multiLevelType w:val="hybridMultilevel"/>
    <w:tmpl w:val="21D0A796"/>
    <w:lvl w:ilvl="0" w:tplc="C366C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AE2D9A"/>
    <w:multiLevelType w:val="hybridMultilevel"/>
    <w:tmpl w:val="DDF46220"/>
    <w:lvl w:ilvl="0" w:tplc="E34A4C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EF7A58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F52F9C"/>
    <w:multiLevelType w:val="hybridMultilevel"/>
    <w:tmpl w:val="D562CCA6"/>
    <w:lvl w:ilvl="0" w:tplc="F9B0693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16C77"/>
    <w:multiLevelType w:val="hybridMultilevel"/>
    <w:tmpl w:val="64DCE618"/>
    <w:lvl w:ilvl="0" w:tplc="D7AC7F2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323B44"/>
    <w:multiLevelType w:val="hybridMultilevel"/>
    <w:tmpl w:val="60EA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CC0DA1"/>
    <w:multiLevelType w:val="hybridMultilevel"/>
    <w:tmpl w:val="F90E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DE24AF"/>
    <w:multiLevelType w:val="hybridMultilevel"/>
    <w:tmpl w:val="5A26EC96"/>
    <w:lvl w:ilvl="0" w:tplc="9B0C9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8214A0"/>
    <w:multiLevelType w:val="hybridMultilevel"/>
    <w:tmpl w:val="ABC40B16"/>
    <w:lvl w:ilvl="0" w:tplc="E1701F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3">
    <w:nsid w:val="64B36E58"/>
    <w:multiLevelType w:val="hybridMultilevel"/>
    <w:tmpl w:val="5A665C32"/>
    <w:lvl w:ilvl="0" w:tplc="4F7468A0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C654A8"/>
    <w:multiLevelType w:val="hybridMultilevel"/>
    <w:tmpl w:val="FDB47902"/>
    <w:lvl w:ilvl="0" w:tplc="A0628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D9957AA"/>
    <w:multiLevelType w:val="hybridMultilevel"/>
    <w:tmpl w:val="5C743EA0"/>
    <w:lvl w:ilvl="0" w:tplc="95EAD0EA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C4417E"/>
    <w:multiLevelType w:val="hybridMultilevel"/>
    <w:tmpl w:val="9B8A750A"/>
    <w:lvl w:ilvl="0" w:tplc="D1BA5EF0">
      <w:numFmt w:val="bullet"/>
      <w:lvlText w:val="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731A038E"/>
    <w:multiLevelType w:val="hybridMultilevel"/>
    <w:tmpl w:val="2CC2966E"/>
    <w:lvl w:ilvl="0" w:tplc="B09248E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96488F"/>
    <w:multiLevelType w:val="hybridMultilevel"/>
    <w:tmpl w:val="C57A8BF4"/>
    <w:lvl w:ilvl="0" w:tplc="BD3088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7"/>
  </w:num>
  <w:num w:numId="6">
    <w:abstractNumId w:val="16"/>
  </w:num>
  <w:num w:numId="7">
    <w:abstractNumId w:val="10"/>
  </w:num>
  <w:num w:numId="8">
    <w:abstractNumId w:val="9"/>
  </w:num>
  <w:num w:numId="9">
    <w:abstractNumId w:val="27"/>
  </w:num>
  <w:num w:numId="10">
    <w:abstractNumId w:val="11"/>
  </w:num>
  <w:num w:numId="11">
    <w:abstractNumId w:val="6"/>
  </w:num>
  <w:num w:numId="12">
    <w:abstractNumId w:val="5"/>
  </w:num>
  <w:num w:numId="13">
    <w:abstractNumId w:val="17"/>
  </w:num>
  <w:num w:numId="14">
    <w:abstractNumId w:val="1"/>
  </w:num>
  <w:num w:numId="15">
    <w:abstractNumId w:val="18"/>
  </w:num>
  <w:num w:numId="16">
    <w:abstractNumId w:val="24"/>
  </w:num>
  <w:num w:numId="17">
    <w:abstractNumId w:val="20"/>
  </w:num>
  <w:num w:numId="18">
    <w:abstractNumId w:val="3"/>
  </w:num>
  <w:num w:numId="19">
    <w:abstractNumId w:val="19"/>
  </w:num>
  <w:num w:numId="20">
    <w:abstractNumId w:val="25"/>
  </w:num>
  <w:num w:numId="21">
    <w:abstractNumId w:val="23"/>
  </w:num>
  <w:num w:numId="22">
    <w:abstractNumId w:val="21"/>
  </w:num>
  <w:num w:numId="23">
    <w:abstractNumId w:val="8"/>
  </w:num>
  <w:num w:numId="24">
    <w:abstractNumId w:val="26"/>
  </w:num>
  <w:num w:numId="25">
    <w:abstractNumId w:val="15"/>
  </w:num>
  <w:num w:numId="26">
    <w:abstractNumId w:val="13"/>
  </w:num>
  <w:num w:numId="27">
    <w:abstractNumId w:val="12"/>
  </w:num>
  <w:num w:numId="28">
    <w:abstractNumId w:val="0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9BF"/>
    <w:rsid w:val="0000289D"/>
    <w:rsid w:val="0000435B"/>
    <w:rsid w:val="000046E7"/>
    <w:rsid w:val="000070ED"/>
    <w:rsid w:val="000110AC"/>
    <w:rsid w:val="000130A0"/>
    <w:rsid w:val="000143E7"/>
    <w:rsid w:val="0001493E"/>
    <w:rsid w:val="00014BF6"/>
    <w:rsid w:val="000155E6"/>
    <w:rsid w:val="000164E3"/>
    <w:rsid w:val="0002027F"/>
    <w:rsid w:val="00020866"/>
    <w:rsid w:val="000214AB"/>
    <w:rsid w:val="000234B9"/>
    <w:rsid w:val="00024593"/>
    <w:rsid w:val="0002567C"/>
    <w:rsid w:val="00027A40"/>
    <w:rsid w:val="0003102E"/>
    <w:rsid w:val="00031292"/>
    <w:rsid w:val="000363A8"/>
    <w:rsid w:val="000364F2"/>
    <w:rsid w:val="00036C1B"/>
    <w:rsid w:val="00036C8D"/>
    <w:rsid w:val="00037AD3"/>
    <w:rsid w:val="000411DC"/>
    <w:rsid w:val="00042A61"/>
    <w:rsid w:val="00042F8A"/>
    <w:rsid w:val="00045EEB"/>
    <w:rsid w:val="00047AB2"/>
    <w:rsid w:val="000512E1"/>
    <w:rsid w:val="00051B62"/>
    <w:rsid w:val="000532CB"/>
    <w:rsid w:val="00054649"/>
    <w:rsid w:val="0005665A"/>
    <w:rsid w:val="000572E5"/>
    <w:rsid w:val="00057429"/>
    <w:rsid w:val="000604AA"/>
    <w:rsid w:val="000648B0"/>
    <w:rsid w:val="00065109"/>
    <w:rsid w:val="0006574E"/>
    <w:rsid w:val="00067583"/>
    <w:rsid w:val="000701DD"/>
    <w:rsid w:val="0007237B"/>
    <w:rsid w:val="0007299C"/>
    <w:rsid w:val="000732A6"/>
    <w:rsid w:val="00074A36"/>
    <w:rsid w:val="00076555"/>
    <w:rsid w:val="000772A4"/>
    <w:rsid w:val="00080BDA"/>
    <w:rsid w:val="00082731"/>
    <w:rsid w:val="000860E3"/>
    <w:rsid w:val="00086387"/>
    <w:rsid w:val="00090406"/>
    <w:rsid w:val="00093569"/>
    <w:rsid w:val="00095ACA"/>
    <w:rsid w:val="00097D77"/>
    <w:rsid w:val="000A1A15"/>
    <w:rsid w:val="000A1AB9"/>
    <w:rsid w:val="000A2200"/>
    <w:rsid w:val="000A23D5"/>
    <w:rsid w:val="000A2AC6"/>
    <w:rsid w:val="000A2E7B"/>
    <w:rsid w:val="000A42CD"/>
    <w:rsid w:val="000A441E"/>
    <w:rsid w:val="000A4E66"/>
    <w:rsid w:val="000A698C"/>
    <w:rsid w:val="000B06A8"/>
    <w:rsid w:val="000B079D"/>
    <w:rsid w:val="000B0D7F"/>
    <w:rsid w:val="000B602C"/>
    <w:rsid w:val="000C1C2F"/>
    <w:rsid w:val="000C2BE3"/>
    <w:rsid w:val="000C2D7C"/>
    <w:rsid w:val="000C3233"/>
    <w:rsid w:val="000C6F26"/>
    <w:rsid w:val="000D42FC"/>
    <w:rsid w:val="000D4616"/>
    <w:rsid w:val="000D680C"/>
    <w:rsid w:val="000D7A05"/>
    <w:rsid w:val="000D7FF6"/>
    <w:rsid w:val="000E3699"/>
    <w:rsid w:val="000E3732"/>
    <w:rsid w:val="000E394B"/>
    <w:rsid w:val="000E4124"/>
    <w:rsid w:val="000E475E"/>
    <w:rsid w:val="000E5755"/>
    <w:rsid w:val="000E6C6C"/>
    <w:rsid w:val="000F0D74"/>
    <w:rsid w:val="000F14DD"/>
    <w:rsid w:val="000F205F"/>
    <w:rsid w:val="000F4DC9"/>
    <w:rsid w:val="000F5504"/>
    <w:rsid w:val="001009BD"/>
    <w:rsid w:val="00101598"/>
    <w:rsid w:val="00104C2C"/>
    <w:rsid w:val="00104C93"/>
    <w:rsid w:val="00105F82"/>
    <w:rsid w:val="00106EE3"/>
    <w:rsid w:val="00107075"/>
    <w:rsid w:val="001107AC"/>
    <w:rsid w:val="0011235E"/>
    <w:rsid w:val="00114432"/>
    <w:rsid w:val="0011719E"/>
    <w:rsid w:val="001206BE"/>
    <w:rsid w:val="00125A24"/>
    <w:rsid w:val="0013127D"/>
    <w:rsid w:val="00135099"/>
    <w:rsid w:val="00135C58"/>
    <w:rsid w:val="00141051"/>
    <w:rsid w:val="00142160"/>
    <w:rsid w:val="00144169"/>
    <w:rsid w:val="00146C2E"/>
    <w:rsid w:val="0015048F"/>
    <w:rsid w:val="00152F02"/>
    <w:rsid w:val="0015417E"/>
    <w:rsid w:val="00155179"/>
    <w:rsid w:val="00155303"/>
    <w:rsid w:val="00160865"/>
    <w:rsid w:val="00160D99"/>
    <w:rsid w:val="0016295C"/>
    <w:rsid w:val="00162BC2"/>
    <w:rsid w:val="0016302F"/>
    <w:rsid w:val="00164496"/>
    <w:rsid w:val="001705B2"/>
    <w:rsid w:val="00171DA7"/>
    <w:rsid w:val="00172657"/>
    <w:rsid w:val="00172ADF"/>
    <w:rsid w:val="0017320A"/>
    <w:rsid w:val="00173246"/>
    <w:rsid w:val="0017345B"/>
    <w:rsid w:val="00175203"/>
    <w:rsid w:val="001769F4"/>
    <w:rsid w:val="001778BE"/>
    <w:rsid w:val="00177A88"/>
    <w:rsid w:val="00177C14"/>
    <w:rsid w:val="00181060"/>
    <w:rsid w:val="0019483D"/>
    <w:rsid w:val="00195D7C"/>
    <w:rsid w:val="00197B90"/>
    <w:rsid w:val="00197FD0"/>
    <w:rsid w:val="001A0C2C"/>
    <w:rsid w:val="001A2AC8"/>
    <w:rsid w:val="001A3A2A"/>
    <w:rsid w:val="001A5809"/>
    <w:rsid w:val="001A5C74"/>
    <w:rsid w:val="001A6154"/>
    <w:rsid w:val="001A6D1F"/>
    <w:rsid w:val="001A7E40"/>
    <w:rsid w:val="001B1834"/>
    <w:rsid w:val="001B1AB3"/>
    <w:rsid w:val="001B1F86"/>
    <w:rsid w:val="001B4724"/>
    <w:rsid w:val="001B6345"/>
    <w:rsid w:val="001B665B"/>
    <w:rsid w:val="001B681E"/>
    <w:rsid w:val="001B6A1F"/>
    <w:rsid w:val="001C4682"/>
    <w:rsid w:val="001C4AE6"/>
    <w:rsid w:val="001C6B6B"/>
    <w:rsid w:val="001D0CDE"/>
    <w:rsid w:val="001D18BF"/>
    <w:rsid w:val="001D22A8"/>
    <w:rsid w:val="001D31A7"/>
    <w:rsid w:val="001D3FB3"/>
    <w:rsid w:val="001D4C8C"/>
    <w:rsid w:val="001D66CB"/>
    <w:rsid w:val="001D69D8"/>
    <w:rsid w:val="001D6A6C"/>
    <w:rsid w:val="001E0182"/>
    <w:rsid w:val="001E07B6"/>
    <w:rsid w:val="001E0F3B"/>
    <w:rsid w:val="001E230C"/>
    <w:rsid w:val="001E2A15"/>
    <w:rsid w:val="001E3140"/>
    <w:rsid w:val="001E3CEB"/>
    <w:rsid w:val="001E43B6"/>
    <w:rsid w:val="001E462E"/>
    <w:rsid w:val="001E71A0"/>
    <w:rsid w:val="001E7E7C"/>
    <w:rsid w:val="001F0429"/>
    <w:rsid w:val="001F10B4"/>
    <w:rsid w:val="001F2016"/>
    <w:rsid w:val="001F25B1"/>
    <w:rsid w:val="001F3641"/>
    <w:rsid w:val="002026CA"/>
    <w:rsid w:val="00202AE9"/>
    <w:rsid w:val="00203871"/>
    <w:rsid w:val="00210E70"/>
    <w:rsid w:val="0021185A"/>
    <w:rsid w:val="00213064"/>
    <w:rsid w:val="00213540"/>
    <w:rsid w:val="00213995"/>
    <w:rsid w:val="002140BC"/>
    <w:rsid w:val="0021471D"/>
    <w:rsid w:val="00215CF2"/>
    <w:rsid w:val="00215F3A"/>
    <w:rsid w:val="002300F3"/>
    <w:rsid w:val="00230A41"/>
    <w:rsid w:val="00233A73"/>
    <w:rsid w:val="00233BD3"/>
    <w:rsid w:val="002409A4"/>
    <w:rsid w:val="00240A92"/>
    <w:rsid w:val="00240D4C"/>
    <w:rsid w:val="002453AD"/>
    <w:rsid w:val="00246E9E"/>
    <w:rsid w:val="00247312"/>
    <w:rsid w:val="002478BC"/>
    <w:rsid w:val="0025036F"/>
    <w:rsid w:val="0025157A"/>
    <w:rsid w:val="00251A33"/>
    <w:rsid w:val="00252F78"/>
    <w:rsid w:val="00253819"/>
    <w:rsid w:val="00256005"/>
    <w:rsid w:val="00257BD5"/>
    <w:rsid w:val="00264FFA"/>
    <w:rsid w:val="0026501D"/>
    <w:rsid w:val="00266290"/>
    <w:rsid w:val="00270538"/>
    <w:rsid w:val="0027078F"/>
    <w:rsid w:val="0027115B"/>
    <w:rsid w:val="00277027"/>
    <w:rsid w:val="0028021D"/>
    <w:rsid w:val="00280469"/>
    <w:rsid w:val="0028093C"/>
    <w:rsid w:val="0028546A"/>
    <w:rsid w:val="00287B32"/>
    <w:rsid w:val="00287C61"/>
    <w:rsid w:val="00290A85"/>
    <w:rsid w:val="00291173"/>
    <w:rsid w:val="002934F0"/>
    <w:rsid w:val="002937BB"/>
    <w:rsid w:val="002942A2"/>
    <w:rsid w:val="00294AAD"/>
    <w:rsid w:val="00295E02"/>
    <w:rsid w:val="00295F3E"/>
    <w:rsid w:val="002961A8"/>
    <w:rsid w:val="002A12DA"/>
    <w:rsid w:val="002A2C71"/>
    <w:rsid w:val="002A58AC"/>
    <w:rsid w:val="002A62A4"/>
    <w:rsid w:val="002A6838"/>
    <w:rsid w:val="002B1F9C"/>
    <w:rsid w:val="002B20A9"/>
    <w:rsid w:val="002C1166"/>
    <w:rsid w:val="002C2C3F"/>
    <w:rsid w:val="002C40CB"/>
    <w:rsid w:val="002C45DF"/>
    <w:rsid w:val="002C7D20"/>
    <w:rsid w:val="002C7E5E"/>
    <w:rsid w:val="002D059E"/>
    <w:rsid w:val="002D0F7F"/>
    <w:rsid w:val="002D28B9"/>
    <w:rsid w:val="002D2DFE"/>
    <w:rsid w:val="002D42B5"/>
    <w:rsid w:val="002D4945"/>
    <w:rsid w:val="002D63D0"/>
    <w:rsid w:val="002D7A80"/>
    <w:rsid w:val="002E0FBA"/>
    <w:rsid w:val="002E1442"/>
    <w:rsid w:val="002E3E92"/>
    <w:rsid w:val="002E4259"/>
    <w:rsid w:val="002E7DA0"/>
    <w:rsid w:val="002F0F63"/>
    <w:rsid w:val="002F2738"/>
    <w:rsid w:val="002F3912"/>
    <w:rsid w:val="002F62D8"/>
    <w:rsid w:val="002F7C19"/>
    <w:rsid w:val="002F7DA0"/>
    <w:rsid w:val="003005BC"/>
    <w:rsid w:val="0030072B"/>
    <w:rsid w:val="00300EB4"/>
    <w:rsid w:val="0030429F"/>
    <w:rsid w:val="0030480E"/>
    <w:rsid w:val="00305971"/>
    <w:rsid w:val="00310B5F"/>
    <w:rsid w:val="003114BA"/>
    <w:rsid w:val="00311EDF"/>
    <w:rsid w:val="0031201D"/>
    <w:rsid w:val="00314F4F"/>
    <w:rsid w:val="00316750"/>
    <w:rsid w:val="00316F8F"/>
    <w:rsid w:val="00321964"/>
    <w:rsid w:val="00321B06"/>
    <w:rsid w:val="00322FDC"/>
    <w:rsid w:val="0032341D"/>
    <w:rsid w:val="00323CD2"/>
    <w:rsid w:val="0032673D"/>
    <w:rsid w:val="00327929"/>
    <w:rsid w:val="00330E33"/>
    <w:rsid w:val="0033318C"/>
    <w:rsid w:val="003377E9"/>
    <w:rsid w:val="0034149B"/>
    <w:rsid w:val="00343269"/>
    <w:rsid w:val="00344E65"/>
    <w:rsid w:val="0034524B"/>
    <w:rsid w:val="003531B3"/>
    <w:rsid w:val="00353BDF"/>
    <w:rsid w:val="00355DA4"/>
    <w:rsid w:val="00357288"/>
    <w:rsid w:val="003576E8"/>
    <w:rsid w:val="003607C9"/>
    <w:rsid w:val="00360A3C"/>
    <w:rsid w:val="00361E0B"/>
    <w:rsid w:val="00362135"/>
    <w:rsid w:val="0036266E"/>
    <w:rsid w:val="00363F0A"/>
    <w:rsid w:val="00373861"/>
    <w:rsid w:val="0038101A"/>
    <w:rsid w:val="00382F47"/>
    <w:rsid w:val="00383336"/>
    <w:rsid w:val="003836A6"/>
    <w:rsid w:val="00383E39"/>
    <w:rsid w:val="00384E86"/>
    <w:rsid w:val="003856E8"/>
    <w:rsid w:val="00386410"/>
    <w:rsid w:val="00386A5E"/>
    <w:rsid w:val="00387DE1"/>
    <w:rsid w:val="0039041F"/>
    <w:rsid w:val="00391459"/>
    <w:rsid w:val="00392E6F"/>
    <w:rsid w:val="00393979"/>
    <w:rsid w:val="00395203"/>
    <w:rsid w:val="003957E1"/>
    <w:rsid w:val="00395FE5"/>
    <w:rsid w:val="0039600F"/>
    <w:rsid w:val="0039644F"/>
    <w:rsid w:val="003A1AFB"/>
    <w:rsid w:val="003A1F7F"/>
    <w:rsid w:val="003A37F9"/>
    <w:rsid w:val="003A4402"/>
    <w:rsid w:val="003A493E"/>
    <w:rsid w:val="003A49BF"/>
    <w:rsid w:val="003B0E8A"/>
    <w:rsid w:val="003B1C16"/>
    <w:rsid w:val="003B23A5"/>
    <w:rsid w:val="003B3EA6"/>
    <w:rsid w:val="003B79E7"/>
    <w:rsid w:val="003C2203"/>
    <w:rsid w:val="003C2F53"/>
    <w:rsid w:val="003C3A9E"/>
    <w:rsid w:val="003C6A40"/>
    <w:rsid w:val="003C766B"/>
    <w:rsid w:val="003D1C16"/>
    <w:rsid w:val="003D2B49"/>
    <w:rsid w:val="003D2F1D"/>
    <w:rsid w:val="003D4F58"/>
    <w:rsid w:val="003D59AA"/>
    <w:rsid w:val="003E0BC2"/>
    <w:rsid w:val="003E1C89"/>
    <w:rsid w:val="003E46C6"/>
    <w:rsid w:val="003E5B70"/>
    <w:rsid w:val="003E617E"/>
    <w:rsid w:val="003E7BF3"/>
    <w:rsid w:val="003F113C"/>
    <w:rsid w:val="003F2868"/>
    <w:rsid w:val="003F4304"/>
    <w:rsid w:val="003F4D9C"/>
    <w:rsid w:val="003F6575"/>
    <w:rsid w:val="003F65C2"/>
    <w:rsid w:val="003F71B5"/>
    <w:rsid w:val="003F744F"/>
    <w:rsid w:val="003F7FBD"/>
    <w:rsid w:val="00402F9E"/>
    <w:rsid w:val="00405663"/>
    <w:rsid w:val="00406437"/>
    <w:rsid w:val="004109D2"/>
    <w:rsid w:val="00411560"/>
    <w:rsid w:val="0041382B"/>
    <w:rsid w:val="00414228"/>
    <w:rsid w:val="00415D4C"/>
    <w:rsid w:val="004204A6"/>
    <w:rsid w:val="00420A30"/>
    <w:rsid w:val="00420EFB"/>
    <w:rsid w:val="00421540"/>
    <w:rsid w:val="00422D00"/>
    <w:rsid w:val="00425824"/>
    <w:rsid w:val="00430E2D"/>
    <w:rsid w:val="00431047"/>
    <w:rsid w:val="0043153C"/>
    <w:rsid w:val="0043239E"/>
    <w:rsid w:val="00435878"/>
    <w:rsid w:val="0043589A"/>
    <w:rsid w:val="00443502"/>
    <w:rsid w:val="004457DF"/>
    <w:rsid w:val="004504B0"/>
    <w:rsid w:val="00453CB9"/>
    <w:rsid w:val="00456909"/>
    <w:rsid w:val="00457B34"/>
    <w:rsid w:val="00457C8F"/>
    <w:rsid w:val="00462C55"/>
    <w:rsid w:val="00464204"/>
    <w:rsid w:val="0046651E"/>
    <w:rsid w:val="00471780"/>
    <w:rsid w:val="00472B5B"/>
    <w:rsid w:val="0047651C"/>
    <w:rsid w:val="004766F8"/>
    <w:rsid w:val="00476C97"/>
    <w:rsid w:val="00477CC3"/>
    <w:rsid w:val="00482D8A"/>
    <w:rsid w:val="0048306E"/>
    <w:rsid w:val="004831BE"/>
    <w:rsid w:val="0048463C"/>
    <w:rsid w:val="00484887"/>
    <w:rsid w:val="00485B1A"/>
    <w:rsid w:val="00491220"/>
    <w:rsid w:val="00491D9E"/>
    <w:rsid w:val="00492485"/>
    <w:rsid w:val="004928EB"/>
    <w:rsid w:val="004A3190"/>
    <w:rsid w:val="004A4357"/>
    <w:rsid w:val="004A4D1F"/>
    <w:rsid w:val="004A530C"/>
    <w:rsid w:val="004A5D74"/>
    <w:rsid w:val="004B143E"/>
    <w:rsid w:val="004B316A"/>
    <w:rsid w:val="004B39F0"/>
    <w:rsid w:val="004B5E0A"/>
    <w:rsid w:val="004B6EB1"/>
    <w:rsid w:val="004B7B34"/>
    <w:rsid w:val="004C04C8"/>
    <w:rsid w:val="004C0A99"/>
    <w:rsid w:val="004C219D"/>
    <w:rsid w:val="004C21D6"/>
    <w:rsid w:val="004C3F71"/>
    <w:rsid w:val="004C6912"/>
    <w:rsid w:val="004C6B15"/>
    <w:rsid w:val="004D174A"/>
    <w:rsid w:val="004D1D93"/>
    <w:rsid w:val="004D2C50"/>
    <w:rsid w:val="004D3732"/>
    <w:rsid w:val="004D3C8E"/>
    <w:rsid w:val="004D58DA"/>
    <w:rsid w:val="004D59B7"/>
    <w:rsid w:val="004E4538"/>
    <w:rsid w:val="004E552D"/>
    <w:rsid w:val="004E78CF"/>
    <w:rsid w:val="004E7962"/>
    <w:rsid w:val="004F0368"/>
    <w:rsid w:val="004F2CCB"/>
    <w:rsid w:val="004F3397"/>
    <w:rsid w:val="004F38AC"/>
    <w:rsid w:val="004F3C20"/>
    <w:rsid w:val="004F50DE"/>
    <w:rsid w:val="004F6375"/>
    <w:rsid w:val="004F65B0"/>
    <w:rsid w:val="004F7FF3"/>
    <w:rsid w:val="00500E70"/>
    <w:rsid w:val="005049A5"/>
    <w:rsid w:val="005058A1"/>
    <w:rsid w:val="00506171"/>
    <w:rsid w:val="005117D4"/>
    <w:rsid w:val="0051238E"/>
    <w:rsid w:val="0051314C"/>
    <w:rsid w:val="00513D63"/>
    <w:rsid w:val="00514FB2"/>
    <w:rsid w:val="005212C2"/>
    <w:rsid w:val="005217F8"/>
    <w:rsid w:val="005219FF"/>
    <w:rsid w:val="005243E7"/>
    <w:rsid w:val="00525FE8"/>
    <w:rsid w:val="0052759B"/>
    <w:rsid w:val="0053092F"/>
    <w:rsid w:val="00531A92"/>
    <w:rsid w:val="00533236"/>
    <w:rsid w:val="00533E5D"/>
    <w:rsid w:val="00536F73"/>
    <w:rsid w:val="00537A38"/>
    <w:rsid w:val="0054066E"/>
    <w:rsid w:val="00544BC8"/>
    <w:rsid w:val="005467FF"/>
    <w:rsid w:val="00546B61"/>
    <w:rsid w:val="00546C4A"/>
    <w:rsid w:val="00550096"/>
    <w:rsid w:val="00553D33"/>
    <w:rsid w:val="00556676"/>
    <w:rsid w:val="005571CC"/>
    <w:rsid w:val="0055773D"/>
    <w:rsid w:val="00560CEC"/>
    <w:rsid w:val="00562E5C"/>
    <w:rsid w:val="00565359"/>
    <w:rsid w:val="0056594E"/>
    <w:rsid w:val="00566A7B"/>
    <w:rsid w:val="00566C59"/>
    <w:rsid w:val="005671BA"/>
    <w:rsid w:val="00570D37"/>
    <w:rsid w:val="00571D2D"/>
    <w:rsid w:val="00572ED2"/>
    <w:rsid w:val="00573310"/>
    <w:rsid w:val="00573E3C"/>
    <w:rsid w:val="00575BBC"/>
    <w:rsid w:val="00576E04"/>
    <w:rsid w:val="00576E70"/>
    <w:rsid w:val="005807D4"/>
    <w:rsid w:val="00583D7C"/>
    <w:rsid w:val="00584AFA"/>
    <w:rsid w:val="005860A4"/>
    <w:rsid w:val="005867B3"/>
    <w:rsid w:val="0059094A"/>
    <w:rsid w:val="00593060"/>
    <w:rsid w:val="00594140"/>
    <w:rsid w:val="0059468A"/>
    <w:rsid w:val="005A4A65"/>
    <w:rsid w:val="005A4B9A"/>
    <w:rsid w:val="005B1CF5"/>
    <w:rsid w:val="005B38A5"/>
    <w:rsid w:val="005B5433"/>
    <w:rsid w:val="005B5586"/>
    <w:rsid w:val="005B69DD"/>
    <w:rsid w:val="005C00F7"/>
    <w:rsid w:val="005C05BD"/>
    <w:rsid w:val="005C17C9"/>
    <w:rsid w:val="005C23DA"/>
    <w:rsid w:val="005C2582"/>
    <w:rsid w:val="005C3B32"/>
    <w:rsid w:val="005C4AFB"/>
    <w:rsid w:val="005C7312"/>
    <w:rsid w:val="005D5029"/>
    <w:rsid w:val="005D7FA3"/>
    <w:rsid w:val="005E0F58"/>
    <w:rsid w:val="005E1BEA"/>
    <w:rsid w:val="005E2539"/>
    <w:rsid w:val="005E3500"/>
    <w:rsid w:val="005E660D"/>
    <w:rsid w:val="005E6D1C"/>
    <w:rsid w:val="005E7B82"/>
    <w:rsid w:val="005F0DD8"/>
    <w:rsid w:val="005F1D9B"/>
    <w:rsid w:val="005F4948"/>
    <w:rsid w:val="005F4EBA"/>
    <w:rsid w:val="005F5187"/>
    <w:rsid w:val="005F5713"/>
    <w:rsid w:val="005F779F"/>
    <w:rsid w:val="005F7AE4"/>
    <w:rsid w:val="006010C1"/>
    <w:rsid w:val="00602F0E"/>
    <w:rsid w:val="00606421"/>
    <w:rsid w:val="0061116E"/>
    <w:rsid w:val="006124F0"/>
    <w:rsid w:val="0061283B"/>
    <w:rsid w:val="006235CA"/>
    <w:rsid w:val="00623763"/>
    <w:rsid w:val="00625588"/>
    <w:rsid w:val="006261A5"/>
    <w:rsid w:val="00626E98"/>
    <w:rsid w:val="00627AC9"/>
    <w:rsid w:val="00632113"/>
    <w:rsid w:val="00632B9F"/>
    <w:rsid w:val="006338E7"/>
    <w:rsid w:val="006345EB"/>
    <w:rsid w:val="00634AF2"/>
    <w:rsid w:val="006352EA"/>
    <w:rsid w:val="00635631"/>
    <w:rsid w:val="00636318"/>
    <w:rsid w:val="00636925"/>
    <w:rsid w:val="006406D7"/>
    <w:rsid w:val="00640FED"/>
    <w:rsid w:val="00641F1D"/>
    <w:rsid w:val="00641F35"/>
    <w:rsid w:val="00642ADE"/>
    <w:rsid w:val="00645280"/>
    <w:rsid w:val="00647714"/>
    <w:rsid w:val="00647BF6"/>
    <w:rsid w:val="00650AD8"/>
    <w:rsid w:val="00651F32"/>
    <w:rsid w:val="0065498C"/>
    <w:rsid w:val="00655457"/>
    <w:rsid w:val="00660618"/>
    <w:rsid w:val="006618B0"/>
    <w:rsid w:val="00661E53"/>
    <w:rsid w:val="006636EA"/>
    <w:rsid w:val="006650FE"/>
    <w:rsid w:val="0066512D"/>
    <w:rsid w:val="006707C2"/>
    <w:rsid w:val="00670952"/>
    <w:rsid w:val="00670C2C"/>
    <w:rsid w:val="00673F6D"/>
    <w:rsid w:val="00681817"/>
    <w:rsid w:val="00682C06"/>
    <w:rsid w:val="00683409"/>
    <w:rsid w:val="00686616"/>
    <w:rsid w:val="00687E33"/>
    <w:rsid w:val="006905D6"/>
    <w:rsid w:val="00691B2E"/>
    <w:rsid w:val="00692797"/>
    <w:rsid w:val="00694C67"/>
    <w:rsid w:val="00695BFA"/>
    <w:rsid w:val="00696844"/>
    <w:rsid w:val="006A0B1E"/>
    <w:rsid w:val="006A1F98"/>
    <w:rsid w:val="006A2155"/>
    <w:rsid w:val="006A4BE4"/>
    <w:rsid w:val="006A50F0"/>
    <w:rsid w:val="006A7672"/>
    <w:rsid w:val="006B3B52"/>
    <w:rsid w:val="006B593A"/>
    <w:rsid w:val="006C0838"/>
    <w:rsid w:val="006C209D"/>
    <w:rsid w:val="006C20B5"/>
    <w:rsid w:val="006C2956"/>
    <w:rsid w:val="006C3204"/>
    <w:rsid w:val="006C5AFA"/>
    <w:rsid w:val="006D0EC6"/>
    <w:rsid w:val="006D19C4"/>
    <w:rsid w:val="006D2A0E"/>
    <w:rsid w:val="006D512D"/>
    <w:rsid w:val="006D5889"/>
    <w:rsid w:val="006D612F"/>
    <w:rsid w:val="006D6A46"/>
    <w:rsid w:val="006D6D88"/>
    <w:rsid w:val="006D79C7"/>
    <w:rsid w:val="006E0EF2"/>
    <w:rsid w:val="006E1CE4"/>
    <w:rsid w:val="006E5EE6"/>
    <w:rsid w:val="006F52FA"/>
    <w:rsid w:val="006F76EC"/>
    <w:rsid w:val="007003FD"/>
    <w:rsid w:val="0070193C"/>
    <w:rsid w:val="00701BA6"/>
    <w:rsid w:val="00703598"/>
    <w:rsid w:val="00703ECE"/>
    <w:rsid w:val="00705501"/>
    <w:rsid w:val="00705E41"/>
    <w:rsid w:val="00705F0D"/>
    <w:rsid w:val="00710D28"/>
    <w:rsid w:val="00711410"/>
    <w:rsid w:val="00711510"/>
    <w:rsid w:val="00714890"/>
    <w:rsid w:val="007153DB"/>
    <w:rsid w:val="00715750"/>
    <w:rsid w:val="0072073D"/>
    <w:rsid w:val="00724FF6"/>
    <w:rsid w:val="007251EC"/>
    <w:rsid w:val="00726FCC"/>
    <w:rsid w:val="00727432"/>
    <w:rsid w:val="00727BD2"/>
    <w:rsid w:val="00733793"/>
    <w:rsid w:val="00737534"/>
    <w:rsid w:val="00737AFC"/>
    <w:rsid w:val="00745A61"/>
    <w:rsid w:val="00745E57"/>
    <w:rsid w:val="0074609C"/>
    <w:rsid w:val="00746AD5"/>
    <w:rsid w:val="00750DE2"/>
    <w:rsid w:val="0075123C"/>
    <w:rsid w:val="0075232C"/>
    <w:rsid w:val="007546E3"/>
    <w:rsid w:val="0075666E"/>
    <w:rsid w:val="00756FD9"/>
    <w:rsid w:val="00760CA3"/>
    <w:rsid w:val="007646FF"/>
    <w:rsid w:val="00765693"/>
    <w:rsid w:val="007663A0"/>
    <w:rsid w:val="00771430"/>
    <w:rsid w:val="00773778"/>
    <w:rsid w:val="00774A8F"/>
    <w:rsid w:val="00777119"/>
    <w:rsid w:val="00777183"/>
    <w:rsid w:val="007802A2"/>
    <w:rsid w:val="00780753"/>
    <w:rsid w:val="007815EA"/>
    <w:rsid w:val="00781D40"/>
    <w:rsid w:val="0078391F"/>
    <w:rsid w:val="00786DE2"/>
    <w:rsid w:val="00791324"/>
    <w:rsid w:val="00793484"/>
    <w:rsid w:val="00794CD1"/>
    <w:rsid w:val="00795D49"/>
    <w:rsid w:val="00796181"/>
    <w:rsid w:val="00797322"/>
    <w:rsid w:val="007A0791"/>
    <w:rsid w:val="007A093F"/>
    <w:rsid w:val="007A1072"/>
    <w:rsid w:val="007A171E"/>
    <w:rsid w:val="007A1869"/>
    <w:rsid w:val="007A3878"/>
    <w:rsid w:val="007A3A4E"/>
    <w:rsid w:val="007A46DC"/>
    <w:rsid w:val="007A498F"/>
    <w:rsid w:val="007A4DB5"/>
    <w:rsid w:val="007A61AB"/>
    <w:rsid w:val="007B2A46"/>
    <w:rsid w:val="007C02A8"/>
    <w:rsid w:val="007C1CBE"/>
    <w:rsid w:val="007C271C"/>
    <w:rsid w:val="007C389D"/>
    <w:rsid w:val="007C5A23"/>
    <w:rsid w:val="007C7F07"/>
    <w:rsid w:val="007D0750"/>
    <w:rsid w:val="007D168D"/>
    <w:rsid w:val="007D2870"/>
    <w:rsid w:val="007D3409"/>
    <w:rsid w:val="007D39E1"/>
    <w:rsid w:val="007D3D94"/>
    <w:rsid w:val="007D464E"/>
    <w:rsid w:val="007D51BD"/>
    <w:rsid w:val="007E09B7"/>
    <w:rsid w:val="007E1813"/>
    <w:rsid w:val="007E4C2F"/>
    <w:rsid w:val="007E52DA"/>
    <w:rsid w:val="007E575C"/>
    <w:rsid w:val="007F0188"/>
    <w:rsid w:val="007F3D3C"/>
    <w:rsid w:val="007F3D98"/>
    <w:rsid w:val="007F7D51"/>
    <w:rsid w:val="007F7DDE"/>
    <w:rsid w:val="00801AFE"/>
    <w:rsid w:val="00802D5A"/>
    <w:rsid w:val="00804F17"/>
    <w:rsid w:val="0080724E"/>
    <w:rsid w:val="00807F15"/>
    <w:rsid w:val="008132C0"/>
    <w:rsid w:val="008138DF"/>
    <w:rsid w:val="00816C38"/>
    <w:rsid w:val="00817527"/>
    <w:rsid w:val="008176EE"/>
    <w:rsid w:val="00817C55"/>
    <w:rsid w:val="008217B3"/>
    <w:rsid w:val="00823D25"/>
    <w:rsid w:val="008268EF"/>
    <w:rsid w:val="008279C8"/>
    <w:rsid w:val="00827B44"/>
    <w:rsid w:val="00831706"/>
    <w:rsid w:val="008329D4"/>
    <w:rsid w:val="008330BA"/>
    <w:rsid w:val="00833C0C"/>
    <w:rsid w:val="008359B6"/>
    <w:rsid w:val="00836F71"/>
    <w:rsid w:val="008401F2"/>
    <w:rsid w:val="00841BAE"/>
    <w:rsid w:val="00842097"/>
    <w:rsid w:val="008427C9"/>
    <w:rsid w:val="008435BA"/>
    <w:rsid w:val="008441E0"/>
    <w:rsid w:val="00846CD7"/>
    <w:rsid w:val="008516BB"/>
    <w:rsid w:val="00862459"/>
    <w:rsid w:val="00863182"/>
    <w:rsid w:val="0086336B"/>
    <w:rsid w:val="00864F2B"/>
    <w:rsid w:val="00866AA1"/>
    <w:rsid w:val="008703F9"/>
    <w:rsid w:val="00870E7C"/>
    <w:rsid w:val="008742A5"/>
    <w:rsid w:val="00874375"/>
    <w:rsid w:val="008765EC"/>
    <w:rsid w:val="008766B2"/>
    <w:rsid w:val="00882FEC"/>
    <w:rsid w:val="0088305C"/>
    <w:rsid w:val="00884E4C"/>
    <w:rsid w:val="0088515C"/>
    <w:rsid w:val="008870AC"/>
    <w:rsid w:val="00893C03"/>
    <w:rsid w:val="00893D96"/>
    <w:rsid w:val="00894815"/>
    <w:rsid w:val="00894868"/>
    <w:rsid w:val="008978FE"/>
    <w:rsid w:val="008A0E6C"/>
    <w:rsid w:val="008A139F"/>
    <w:rsid w:val="008A1A93"/>
    <w:rsid w:val="008A2002"/>
    <w:rsid w:val="008A3240"/>
    <w:rsid w:val="008A5C43"/>
    <w:rsid w:val="008A6734"/>
    <w:rsid w:val="008A6F32"/>
    <w:rsid w:val="008B0B72"/>
    <w:rsid w:val="008B1DAE"/>
    <w:rsid w:val="008B50A7"/>
    <w:rsid w:val="008B6A45"/>
    <w:rsid w:val="008B6EB4"/>
    <w:rsid w:val="008C4346"/>
    <w:rsid w:val="008C5521"/>
    <w:rsid w:val="008C59EB"/>
    <w:rsid w:val="008C7E54"/>
    <w:rsid w:val="008D00EA"/>
    <w:rsid w:val="008D0A97"/>
    <w:rsid w:val="008D0C78"/>
    <w:rsid w:val="008D3288"/>
    <w:rsid w:val="008D4176"/>
    <w:rsid w:val="008D70A4"/>
    <w:rsid w:val="008E2D6A"/>
    <w:rsid w:val="008E61AA"/>
    <w:rsid w:val="008F01A6"/>
    <w:rsid w:val="008F0A6E"/>
    <w:rsid w:val="008F0F04"/>
    <w:rsid w:val="008F1733"/>
    <w:rsid w:val="008F4518"/>
    <w:rsid w:val="008F4B3A"/>
    <w:rsid w:val="008F5154"/>
    <w:rsid w:val="008F5E79"/>
    <w:rsid w:val="008F6830"/>
    <w:rsid w:val="0090030E"/>
    <w:rsid w:val="00901DC1"/>
    <w:rsid w:val="009115DF"/>
    <w:rsid w:val="00913271"/>
    <w:rsid w:val="00914636"/>
    <w:rsid w:val="00915131"/>
    <w:rsid w:val="00915F28"/>
    <w:rsid w:val="009162DA"/>
    <w:rsid w:val="009169C8"/>
    <w:rsid w:val="00916C1C"/>
    <w:rsid w:val="00917464"/>
    <w:rsid w:val="009236B1"/>
    <w:rsid w:val="009237F5"/>
    <w:rsid w:val="009242C2"/>
    <w:rsid w:val="0092452E"/>
    <w:rsid w:val="009250AE"/>
    <w:rsid w:val="009251C2"/>
    <w:rsid w:val="00927404"/>
    <w:rsid w:val="00927D28"/>
    <w:rsid w:val="009306E0"/>
    <w:rsid w:val="00931853"/>
    <w:rsid w:val="00931C13"/>
    <w:rsid w:val="0093246F"/>
    <w:rsid w:val="00932671"/>
    <w:rsid w:val="009404D7"/>
    <w:rsid w:val="00941062"/>
    <w:rsid w:val="009417CE"/>
    <w:rsid w:val="009427F6"/>
    <w:rsid w:val="00942C6A"/>
    <w:rsid w:val="00943983"/>
    <w:rsid w:val="00943AF6"/>
    <w:rsid w:val="00947A1B"/>
    <w:rsid w:val="00947C56"/>
    <w:rsid w:val="00951015"/>
    <w:rsid w:val="009516B6"/>
    <w:rsid w:val="0095260B"/>
    <w:rsid w:val="00953165"/>
    <w:rsid w:val="009558F1"/>
    <w:rsid w:val="00956179"/>
    <w:rsid w:val="009572B4"/>
    <w:rsid w:val="009575B3"/>
    <w:rsid w:val="0095793D"/>
    <w:rsid w:val="0096065E"/>
    <w:rsid w:val="009609AD"/>
    <w:rsid w:val="00963F2D"/>
    <w:rsid w:val="009649AF"/>
    <w:rsid w:val="009663A0"/>
    <w:rsid w:val="00966A9F"/>
    <w:rsid w:val="009707B1"/>
    <w:rsid w:val="009726BA"/>
    <w:rsid w:val="00973017"/>
    <w:rsid w:val="009736A2"/>
    <w:rsid w:val="00976DDE"/>
    <w:rsid w:val="00983FBD"/>
    <w:rsid w:val="0098465C"/>
    <w:rsid w:val="00987BCF"/>
    <w:rsid w:val="00992712"/>
    <w:rsid w:val="00992EB8"/>
    <w:rsid w:val="0099472D"/>
    <w:rsid w:val="0099509C"/>
    <w:rsid w:val="0099656F"/>
    <w:rsid w:val="009A0643"/>
    <w:rsid w:val="009A0659"/>
    <w:rsid w:val="009A0929"/>
    <w:rsid w:val="009A1C17"/>
    <w:rsid w:val="009A202B"/>
    <w:rsid w:val="009A6845"/>
    <w:rsid w:val="009B101F"/>
    <w:rsid w:val="009B23C6"/>
    <w:rsid w:val="009B2BAD"/>
    <w:rsid w:val="009B3606"/>
    <w:rsid w:val="009B38F4"/>
    <w:rsid w:val="009B3CA0"/>
    <w:rsid w:val="009B472B"/>
    <w:rsid w:val="009B55BD"/>
    <w:rsid w:val="009B5C60"/>
    <w:rsid w:val="009C0C15"/>
    <w:rsid w:val="009C272B"/>
    <w:rsid w:val="009C6B53"/>
    <w:rsid w:val="009D3CEF"/>
    <w:rsid w:val="009D498C"/>
    <w:rsid w:val="009D579B"/>
    <w:rsid w:val="009D63AE"/>
    <w:rsid w:val="009D68EB"/>
    <w:rsid w:val="009D7BDE"/>
    <w:rsid w:val="009E0387"/>
    <w:rsid w:val="009E079C"/>
    <w:rsid w:val="009E19C6"/>
    <w:rsid w:val="009E2CB5"/>
    <w:rsid w:val="009E6FCC"/>
    <w:rsid w:val="009E72CA"/>
    <w:rsid w:val="009F209D"/>
    <w:rsid w:val="009F282A"/>
    <w:rsid w:val="009F3CA6"/>
    <w:rsid w:val="009F6969"/>
    <w:rsid w:val="009F6FD5"/>
    <w:rsid w:val="00A0031D"/>
    <w:rsid w:val="00A00F03"/>
    <w:rsid w:val="00A01065"/>
    <w:rsid w:val="00A0162B"/>
    <w:rsid w:val="00A01726"/>
    <w:rsid w:val="00A02563"/>
    <w:rsid w:val="00A03B33"/>
    <w:rsid w:val="00A03C14"/>
    <w:rsid w:val="00A06C6B"/>
    <w:rsid w:val="00A0729A"/>
    <w:rsid w:val="00A11ABC"/>
    <w:rsid w:val="00A14480"/>
    <w:rsid w:val="00A14B33"/>
    <w:rsid w:val="00A157F3"/>
    <w:rsid w:val="00A212C4"/>
    <w:rsid w:val="00A22CD9"/>
    <w:rsid w:val="00A238B5"/>
    <w:rsid w:val="00A23932"/>
    <w:rsid w:val="00A24BC4"/>
    <w:rsid w:val="00A2723F"/>
    <w:rsid w:val="00A27AED"/>
    <w:rsid w:val="00A328C4"/>
    <w:rsid w:val="00A36CCF"/>
    <w:rsid w:val="00A40A9E"/>
    <w:rsid w:val="00A419E9"/>
    <w:rsid w:val="00A4321B"/>
    <w:rsid w:val="00A44448"/>
    <w:rsid w:val="00A4500F"/>
    <w:rsid w:val="00A461C0"/>
    <w:rsid w:val="00A47DAF"/>
    <w:rsid w:val="00A515D4"/>
    <w:rsid w:val="00A515F9"/>
    <w:rsid w:val="00A527E3"/>
    <w:rsid w:val="00A53275"/>
    <w:rsid w:val="00A53E4E"/>
    <w:rsid w:val="00A5460F"/>
    <w:rsid w:val="00A60C11"/>
    <w:rsid w:val="00A61BB7"/>
    <w:rsid w:val="00A66732"/>
    <w:rsid w:val="00A66950"/>
    <w:rsid w:val="00A67F22"/>
    <w:rsid w:val="00A70F8C"/>
    <w:rsid w:val="00A7458C"/>
    <w:rsid w:val="00A74E08"/>
    <w:rsid w:val="00A752BF"/>
    <w:rsid w:val="00A801B5"/>
    <w:rsid w:val="00A834A4"/>
    <w:rsid w:val="00A834DF"/>
    <w:rsid w:val="00A83A16"/>
    <w:rsid w:val="00A84214"/>
    <w:rsid w:val="00A86A5C"/>
    <w:rsid w:val="00A90E2E"/>
    <w:rsid w:val="00A92B74"/>
    <w:rsid w:val="00A9351E"/>
    <w:rsid w:val="00A945E8"/>
    <w:rsid w:val="00A97095"/>
    <w:rsid w:val="00A971E2"/>
    <w:rsid w:val="00A97835"/>
    <w:rsid w:val="00A97F74"/>
    <w:rsid w:val="00AA2378"/>
    <w:rsid w:val="00AA2618"/>
    <w:rsid w:val="00AA4653"/>
    <w:rsid w:val="00AA7A3D"/>
    <w:rsid w:val="00AB1613"/>
    <w:rsid w:val="00AB1F42"/>
    <w:rsid w:val="00AB3C0E"/>
    <w:rsid w:val="00AB7BB8"/>
    <w:rsid w:val="00AC3718"/>
    <w:rsid w:val="00AC3D83"/>
    <w:rsid w:val="00AC7CB5"/>
    <w:rsid w:val="00AD0FA2"/>
    <w:rsid w:val="00AD159A"/>
    <w:rsid w:val="00AD2CC4"/>
    <w:rsid w:val="00AD2CCD"/>
    <w:rsid w:val="00AD6703"/>
    <w:rsid w:val="00AE2D5C"/>
    <w:rsid w:val="00AE5951"/>
    <w:rsid w:val="00AE676E"/>
    <w:rsid w:val="00AF1941"/>
    <w:rsid w:val="00AF4AAD"/>
    <w:rsid w:val="00AF4F45"/>
    <w:rsid w:val="00AF62CF"/>
    <w:rsid w:val="00AF6579"/>
    <w:rsid w:val="00AF67E2"/>
    <w:rsid w:val="00AF6DBB"/>
    <w:rsid w:val="00AF736B"/>
    <w:rsid w:val="00AF7F29"/>
    <w:rsid w:val="00B01FDC"/>
    <w:rsid w:val="00B02342"/>
    <w:rsid w:val="00B0236C"/>
    <w:rsid w:val="00B024E2"/>
    <w:rsid w:val="00B071D8"/>
    <w:rsid w:val="00B100B7"/>
    <w:rsid w:val="00B102CB"/>
    <w:rsid w:val="00B103E8"/>
    <w:rsid w:val="00B10420"/>
    <w:rsid w:val="00B117B3"/>
    <w:rsid w:val="00B12C53"/>
    <w:rsid w:val="00B12C54"/>
    <w:rsid w:val="00B14770"/>
    <w:rsid w:val="00B161DB"/>
    <w:rsid w:val="00B17A9E"/>
    <w:rsid w:val="00B203BE"/>
    <w:rsid w:val="00B20DBE"/>
    <w:rsid w:val="00B22E7B"/>
    <w:rsid w:val="00B236EC"/>
    <w:rsid w:val="00B24D40"/>
    <w:rsid w:val="00B250A0"/>
    <w:rsid w:val="00B26530"/>
    <w:rsid w:val="00B268A4"/>
    <w:rsid w:val="00B30036"/>
    <w:rsid w:val="00B31FAD"/>
    <w:rsid w:val="00B3408E"/>
    <w:rsid w:val="00B3442C"/>
    <w:rsid w:val="00B43136"/>
    <w:rsid w:val="00B44598"/>
    <w:rsid w:val="00B46146"/>
    <w:rsid w:val="00B4659E"/>
    <w:rsid w:val="00B50C8A"/>
    <w:rsid w:val="00B51309"/>
    <w:rsid w:val="00B52BBE"/>
    <w:rsid w:val="00B52C74"/>
    <w:rsid w:val="00B53B04"/>
    <w:rsid w:val="00B53B0F"/>
    <w:rsid w:val="00B53DAE"/>
    <w:rsid w:val="00B5485B"/>
    <w:rsid w:val="00B54CE9"/>
    <w:rsid w:val="00B55053"/>
    <w:rsid w:val="00B55758"/>
    <w:rsid w:val="00B55F71"/>
    <w:rsid w:val="00B56276"/>
    <w:rsid w:val="00B569C4"/>
    <w:rsid w:val="00B57A6A"/>
    <w:rsid w:val="00B60C47"/>
    <w:rsid w:val="00B61AC7"/>
    <w:rsid w:val="00B61E3D"/>
    <w:rsid w:val="00B625F0"/>
    <w:rsid w:val="00B63603"/>
    <w:rsid w:val="00B641D8"/>
    <w:rsid w:val="00B64DA5"/>
    <w:rsid w:val="00B64F3E"/>
    <w:rsid w:val="00B672DD"/>
    <w:rsid w:val="00B71512"/>
    <w:rsid w:val="00B71AC6"/>
    <w:rsid w:val="00B7301B"/>
    <w:rsid w:val="00B7357E"/>
    <w:rsid w:val="00B75E65"/>
    <w:rsid w:val="00B76A30"/>
    <w:rsid w:val="00B770B5"/>
    <w:rsid w:val="00B7788B"/>
    <w:rsid w:val="00B778B6"/>
    <w:rsid w:val="00B804FB"/>
    <w:rsid w:val="00B8088B"/>
    <w:rsid w:val="00B836C7"/>
    <w:rsid w:val="00B84297"/>
    <w:rsid w:val="00B847C5"/>
    <w:rsid w:val="00B87C6D"/>
    <w:rsid w:val="00B9055C"/>
    <w:rsid w:val="00B926D4"/>
    <w:rsid w:val="00B9380D"/>
    <w:rsid w:val="00B938DC"/>
    <w:rsid w:val="00B94134"/>
    <w:rsid w:val="00B948CD"/>
    <w:rsid w:val="00B94D71"/>
    <w:rsid w:val="00BA1730"/>
    <w:rsid w:val="00BB0EF2"/>
    <w:rsid w:val="00BB1503"/>
    <w:rsid w:val="00BB2896"/>
    <w:rsid w:val="00BB392F"/>
    <w:rsid w:val="00BB5616"/>
    <w:rsid w:val="00BB5912"/>
    <w:rsid w:val="00BB6EF9"/>
    <w:rsid w:val="00BC10DC"/>
    <w:rsid w:val="00BC1753"/>
    <w:rsid w:val="00BC2269"/>
    <w:rsid w:val="00BC28FE"/>
    <w:rsid w:val="00BC3AB0"/>
    <w:rsid w:val="00BC431E"/>
    <w:rsid w:val="00BC4353"/>
    <w:rsid w:val="00BC5798"/>
    <w:rsid w:val="00BC5AE6"/>
    <w:rsid w:val="00BC6936"/>
    <w:rsid w:val="00BC7AC3"/>
    <w:rsid w:val="00BD0373"/>
    <w:rsid w:val="00BD0AD3"/>
    <w:rsid w:val="00BD11D7"/>
    <w:rsid w:val="00BD1E75"/>
    <w:rsid w:val="00BD33AE"/>
    <w:rsid w:val="00BD4327"/>
    <w:rsid w:val="00BD4B98"/>
    <w:rsid w:val="00BD6EE6"/>
    <w:rsid w:val="00BD7108"/>
    <w:rsid w:val="00BE0CA2"/>
    <w:rsid w:val="00BE25C3"/>
    <w:rsid w:val="00BE2830"/>
    <w:rsid w:val="00BE3BCB"/>
    <w:rsid w:val="00BE6993"/>
    <w:rsid w:val="00BE7436"/>
    <w:rsid w:val="00BE7F31"/>
    <w:rsid w:val="00BE7FA8"/>
    <w:rsid w:val="00BF028F"/>
    <w:rsid w:val="00BF395D"/>
    <w:rsid w:val="00BF3CC0"/>
    <w:rsid w:val="00BF6506"/>
    <w:rsid w:val="00C004A8"/>
    <w:rsid w:val="00C01115"/>
    <w:rsid w:val="00C01C64"/>
    <w:rsid w:val="00C026C6"/>
    <w:rsid w:val="00C04409"/>
    <w:rsid w:val="00C14856"/>
    <w:rsid w:val="00C16414"/>
    <w:rsid w:val="00C20FB8"/>
    <w:rsid w:val="00C21A66"/>
    <w:rsid w:val="00C21DD2"/>
    <w:rsid w:val="00C23D17"/>
    <w:rsid w:val="00C251C4"/>
    <w:rsid w:val="00C259CE"/>
    <w:rsid w:val="00C25FA7"/>
    <w:rsid w:val="00C26B9E"/>
    <w:rsid w:val="00C26C05"/>
    <w:rsid w:val="00C274A8"/>
    <w:rsid w:val="00C34A0D"/>
    <w:rsid w:val="00C416E2"/>
    <w:rsid w:val="00C42805"/>
    <w:rsid w:val="00C4295D"/>
    <w:rsid w:val="00C43D4F"/>
    <w:rsid w:val="00C444DF"/>
    <w:rsid w:val="00C45ADF"/>
    <w:rsid w:val="00C45B4F"/>
    <w:rsid w:val="00C475A3"/>
    <w:rsid w:val="00C5181B"/>
    <w:rsid w:val="00C51F5E"/>
    <w:rsid w:val="00C533CF"/>
    <w:rsid w:val="00C556F4"/>
    <w:rsid w:val="00C5579C"/>
    <w:rsid w:val="00C60A25"/>
    <w:rsid w:val="00C60C9B"/>
    <w:rsid w:val="00C621DC"/>
    <w:rsid w:val="00C63EB8"/>
    <w:rsid w:val="00C64E0A"/>
    <w:rsid w:val="00C6509B"/>
    <w:rsid w:val="00C656C1"/>
    <w:rsid w:val="00C65800"/>
    <w:rsid w:val="00C65D6E"/>
    <w:rsid w:val="00C66310"/>
    <w:rsid w:val="00C663CF"/>
    <w:rsid w:val="00C668C0"/>
    <w:rsid w:val="00C7152F"/>
    <w:rsid w:val="00C72BD9"/>
    <w:rsid w:val="00C73A19"/>
    <w:rsid w:val="00C84AB1"/>
    <w:rsid w:val="00C8504F"/>
    <w:rsid w:val="00C857CF"/>
    <w:rsid w:val="00C9284C"/>
    <w:rsid w:val="00C93D54"/>
    <w:rsid w:val="00C95828"/>
    <w:rsid w:val="00C973D4"/>
    <w:rsid w:val="00CA1F4E"/>
    <w:rsid w:val="00CA3BF6"/>
    <w:rsid w:val="00CA3D03"/>
    <w:rsid w:val="00CA480A"/>
    <w:rsid w:val="00CA517A"/>
    <w:rsid w:val="00CA5362"/>
    <w:rsid w:val="00CA6A14"/>
    <w:rsid w:val="00CA6BBE"/>
    <w:rsid w:val="00CA75C4"/>
    <w:rsid w:val="00CB0D1A"/>
    <w:rsid w:val="00CB17A5"/>
    <w:rsid w:val="00CB2C5E"/>
    <w:rsid w:val="00CB481B"/>
    <w:rsid w:val="00CB4C8C"/>
    <w:rsid w:val="00CB6F83"/>
    <w:rsid w:val="00CC004C"/>
    <w:rsid w:val="00CC075D"/>
    <w:rsid w:val="00CC2D45"/>
    <w:rsid w:val="00CC2F80"/>
    <w:rsid w:val="00CC5E99"/>
    <w:rsid w:val="00CC6354"/>
    <w:rsid w:val="00CC6AF7"/>
    <w:rsid w:val="00CD0986"/>
    <w:rsid w:val="00CD1389"/>
    <w:rsid w:val="00CD1427"/>
    <w:rsid w:val="00CD1824"/>
    <w:rsid w:val="00CD6F88"/>
    <w:rsid w:val="00CD7178"/>
    <w:rsid w:val="00CD7195"/>
    <w:rsid w:val="00CD7ED4"/>
    <w:rsid w:val="00CE31EC"/>
    <w:rsid w:val="00CE32A4"/>
    <w:rsid w:val="00CE4333"/>
    <w:rsid w:val="00CE43E0"/>
    <w:rsid w:val="00CE58DD"/>
    <w:rsid w:val="00CE7591"/>
    <w:rsid w:val="00CE7BED"/>
    <w:rsid w:val="00CF0F80"/>
    <w:rsid w:val="00CF288E"/>
    <w:rsid w:val="00CF3A81"/>
    <w:rsid w:val="00CF3A90"/>
    <w:rsid w:val="00CF5E8D"/>
    <w:rsid w:val="00CF652F"/>
    <w:rsid w:val="00CF77D3"/>
    <w:rsid w:val="00CF7EEA"/>
    <w:rsid w:val="00D00A7A"/>
    <w:rsid w:val="00D0183B"/>
    <w:rsid w:val="00D0486F"/>
    <w:rsid w:val="00D04950"/>
    <w:rsid w:val="00D04A0B"/>
    <w:rsid w:val="00D06443"/>
    <w:rsid w:val="00D07217"/>
    <w:rsid w:val="00D0749B"/>
    <w:rsid w:val="00D11036"/>
    <w:rsid w:val="00D1107C"/>
    <w:rsid w:val="00D13207"/>
    <w:rsid w:val="00D13329"/>
    <w:rsid w:val="00D133BF"/>
    <w:rsid w:val="00D13E30"/>
    <w:rsid w:val="00D17824"/>
    <w:rsid w:val="00D22B60"/>
    <w:rsid w:val="00D22ED2"/>
    <w:rsid w:val="00D2387B"/>
    <w:rsid w:val="00D333A8"/>
    <w:rsid w:val="00D368BB"/>
    <w:rsid w:val="00D4482F"/>
    <w:rsid w:val="00D4536D"/>
    <w:rsid w:val="00D45CEC"/>
    <w:rsid w:val="00D46A7D"/>
    <w:rsid w:val="00D47571"/>
    <w:rsid w:val="00D47DA1"/>
    <w:rsid w:val="00D51456"/>
    <w:rsid w:val="00D5154F"/>
    <w:rsid w:val="00D526C0"/>
    <w:rsid w:val="00D55AAB"/>
    <w:rsid w:val="00D55E32"/>
    <w:rsid w:val="00D649E0"/>
    <w:rsid w:val="00D66B2E"/>
    <w:rsid w:val="00D6749A"/>
    <w:rsid w:val="00D72274"/>
    <w:rsid w:val="00D738F0"/>
    <w:rsid w:val="00D74F70"/>
    <w:rsid w:val="00D767D1"/>
    <w:rsid w:val="00D77EEE"/>
    <w:rsid w:val="00D80FB9"/>
    <w:rsid w:val="00D81AD2"/>
    <w:rsid w:val="00D81D37"/>
    <w:rsid w:val="00D85230"/>
    <w:rsid w:val="00D85FE0"/>
    <w:rsid w:val="00D86474"/>
    <w:rsid w:val="00D8728A"/>
    <w:rsid w:val="00D876ED"/>
    <w:rsid w:val="00D87C1A"/>
    <w:rsid w:val="00D90573"/>
    <w:rsid w:val="00D90D49"/>
    <w:rsid w:val="00D91AF1"/>
    <w:rsid w:val="00D91B43"/>
    <w:rsid w:val="00D92AD1"/>
    <w:rsid w:val="00D92D29"/>
    <w:rsid w:val="00D94FCF"/>
    <w:rsid w:val="00DA0943"/>
    <w:rsid w:val="00DA1723"/>
    <w:rsid w:val="00DA1C97"/>
    <w:rsid w:val="00DA1FAE"/>
    <w:rsid w:val="00DA3EC3"/>
    <w:rsid w:val="00DA4E5C"/>
    <w:rsid w:val="00DA5FA2"/>
    <w:rsid w:val="00DA621C"/>
    <w:rsid w:val="00DA62D7"/>
    <w:rsid w:val="00DA6A9D"/>
    <w:rsid w:val="00DA7263"/>
    <w:rsid w:val="00DB23C9"/>
    <w:rsid w:val="00DB26B2"/>
    <w:rsid w:val="00DB26F3"/>
    <w:rsid w:val="00DB773A"/>
    <w:rsid w:val="00DC33DB"/>
    <w:rsid w:val="00DC5E85"/>
    <w:rsid w:val="00DD05F9"/>
    <w:rsid w:val="00DD1983"/>
    <w:rsid w:val="00DD27F5"/>
    <w:rsid w:val="00DD2D71"/>
    <w:rsid w:val="00DD2EC3"/>
    <w:rsid w:val="00DD3970"/>
    <w:rsid w:val="00DD4E22"/>
    <w:rsid w:val="00DD6C29"/>
    <w:rsid w:val="00DE017F"/>
    <w:rsid w:val="00DE2378"/>
    <w:rsid w:val="00DE4170"/>
    <w:rsid w:val="00DE45CC"/>
    <w:rsid w:val="00DE6B0B"/>
    <w:rsid w:val="00DE78D6"/>
    <w:rsid w:val="00DF042E"/>
    <w:rsid w:val="00DF1091"/>
    <w:rsid w:val="00DF3F1D"/>
    <w:rsid w:val="00DF6AED"/>
    <w:rsid w:val="00E002C6"/>
    <w:rsid w:val="00E0164C"/>
    <w:rsid w:val="00E01A20"/>
    <w:rsid w:val="00E01ECE"/>
    <w:rsid w:val="00E0269C"/>
    <w:rsid w:val="00E0656F"/>
    <w:rsid w:val="00E06611"/>
    <w:rsid w:val="00E06AA2"/>
    <w:rsid w:val="00E1000A"/>
    <w:rsid w:val="00E10C9D"/>
    <w:rsid w:val="00E11553"/>
    <w:rsid w:val="00E116E3"/>
    <w:rsid w:val="00E143DC"/>
    <w:rsid w:val="00E23914"/>
    <w:rsid w:val="00E24CD9"/>
    <w:rsid w:val="00E27765"/>
    <w:rsid w:val="00E30D0C"/>
    <w:rsid w:val="00E30E59"/>
    <w:rsid w:val="00E34810"/>
    <w:rsid w:val="00E34D3F"/>
    <w:rsid w:val="00E40F4A"/>
    <w:rsid w:val="00E41C7D"/>
    <w:rsid w:val="00E43272"/>
    <w:rsid w:val="00E469B6"/>
    <w:rsid w:val="00E50ED1"/>
    <w:rsid w:val="00E513DB"/>
    <w:rsid w:val="00E5154B"/>
    <w:rsid w:val="00E52180"/>
    <w:rsid w:val="00E521A8"/>
    <w:rsid w:val="00E53503"/>
    <w:rsid w:val="00E540D8"/>
    <w:rsid w:val="00E54B02"/>
    <w:rsid w:val="00E54C0B"/>
    <w:rsid w:val="00E55687"/>
    <w:rsid w:val="00E56AC1"/>
    <w:rsid w:val="00E57024"/>
    <w:rsid w:val="00E61759"/>
    <w:rsid w:val="00E62DBF"/>
    <w:rsid w:val="00E66E8A"/>
    <w:rsid w:val="00E67B14"/>
    <w:rsid w:val="00E711DA"/>
    <w:rsid w:val="00E716C1"/>
    <w:rsid w:val="00E72525"/>
    <w:rsid w:val="00E73FB6"/>
    <w:rsid w:val="00E74FBB"/>
    <w:rsid w:val="00E75977"/>
    <w:rsid w:val="00E776EE"/>
    <w:rsid w:val="00E77912"/>
    <w:rsid w:val="00E813D3"/>
    <w:rsid w:val="00E8212E"/>
    <w:rsid w:val="00E82235"/>
    <w:rsid w:val="00E85488"/>
    <w:rsid w:val="00E857A3"/>
    <w:rsid w:val="00E85C0E"/>
    <w:rsid w:val="00E87737"/>
    <w:rsid w:val="00E90B83"/>
    <w:rsid w:val="00E94F12"/>
    <w:rsid w:val="00E96BD9"/>
    <w:rsid w:val="00EA4CA4"/>
    <w:rsid w:val="00EA57DB"/>
    <w:rsid w:val="00EA765E"/>
    <w:rsid w:val="00EB0EFD"/>
    <w:rsid w:val="00EB18BB"/>
    <w:rsid w:val="00EB27D4"/>
    <w:rsid w:val="00EB34F0"/>
    <w:rsid w:val="00EB39CB"/>
    <w:rsid w:val="00EB3F95"/>
    <w:rsid w:val="00EB411C"/>
    <w:rsid w:val="00EB70D5"/>
    <w:rsid w:val="00EC0146"/>
    <w:rsid w:val="00EC0AAA"/>
    <w:rsid w:val="00EC112F"/>
    <w:rsid w:val="00EC402A"/>
    <w:rsid w:val="00EC6488"/>
    <w:rsid w:val="00ED0A8E"/>
    <w:rsid w:val="00ED15B2"/>
    <w:rsid w:val="00ED16C6"/>
    <w:rsid w:val="00ED1CEB"/>
    <w:rsid w:val="00ED322E"/>
    <w:rsid w:val="00ED51EB"/>
    <w:rsid w:val="00ED5D17"/>
    <w:rsid w:val="00ED5D86"/>
    <w:rsid w:val="00ED7247"/>
    <w:rsid w:val="00ED7B97"/>
    <w:rsid w:val="00EE26D1"/>
    <w:rsid w:val="00EE6A51"/>
    <w:rsid w:val="00EE6C9B"/>
    <w:rsid w:val="00EE7F7A"/>
    <w:rsid w:val="00EF0A98"/>
    <w:rsid w:val="00EF13B9"/>
    <w:rsid w:val="00EF7218"/>
    <w:rsid w:val="00EF7B7F"/>
    <w:rsid w:val="00F00F84"/>
    <w:rsid w:val="00F06907"/>
    <w:rsid w:val="00F131E3"/>
    <w:rsid w:val="00F1333D"/>
    <w:rsid w:val="00F139A3"/>
    <w:rsid w:val="00F13F72"/>
    <w:rsid w:val="00F16991"/>
    <w:rsid w:val="00F20710"/>
    <w:rsid w:val="00F22268"/>
    <w:rsid w:val="00F22E71"/>
    <w:rsid w:val="00F23E5B"/>
    <w:rsid w:val="00F241A6"/>
    <w:rsid w:val="00F26BB2"/>
    <w:rsid w:val="00F335EF"/>
    <w:rsid w:val="00F3422E"/>
    <w:rsid w:val="00F342EC"/>
    <w:rsid w:val="00F35BBE"/>
    <w:rsid w:val="00F35DA8"/>
    <w:rsid w:val="00F4164A"/>
    <w:rsid w:val="00F41B40"/>
    <w:rsid w:val="00F421AF"/>
    <w:rsid w:val="00F44EDA"/>
    <w:rsid w:val="00F45654"/>
    <w:rsid w:val="00F47E69"/>
    <w:rsid w:val="00F5058A"/>
    <w:rsid w:val="00F50706"/>
    <w:rsid w:val="00F5147C"/>
    <w:rsid w:val="00F51ACE"/>
    <w:rsid w:val="00F56945"/>
    <w:rsid w:val="00F621EE"/>
    <w:rsid w:val="00F65868"/>
    <w:rsid w:val="00F65E4F"/>
    <w:rsid w:val="00F66E58"/>
    <w:rsid w:val="00F70EB9"/>
    <w:rsid w:val="00F71120"/>
    <w:rsid w:val="00F739E5"/>
    <w:rsid w:val="00F74EC4"/>
    <w:rsid w:val="00F762B0"/>
    <w:rsid w:val="00F776F5"/>
    <w:rsid w:val="00F803BD"/>
    <w:rsid w:val="00F8352B"/>
    <w:rsid w:val="00F83C8C"/>
    <w:rsid w:val="00F85409"/>
    <w:rsid w:val="00F868CE"/>
    <w:rsid w:val="00F87B50"/>
    <w:rsid w:val="00F90D0A"/>
    <w:rsid w:val="00F97E61"/>
    <w:rsid w:val="00FA0589"/>
    <w:rsid w:val="00FA0B9D"/>
    <w:rsid w:val="00FA4DC1"/>
    <w:rsid w:val="00FA729D"/>
    <w:rsid w:val="00FB0D7D"/>
    <w:rsid w:val="00FB2450"/>
    <w:rsid w:val="00FB4DFC"/>
    <w:rsid w:val="00FB60C7"/>
    <w:rsid w:val="00FB625D"/>
    <w:rsid w:val="00FB6D72"/>
    <w:rsid w:val="00FB7646"/>
    <w:rsid w:val="00FB7FFE"/>
    <w:rsid w:val="00FC17ED"/>
    <w:rsid w:val="00FC1C65"/>
    <w:rsid w:val="00FC2572"/>
    <w:rsid w:val="00FC277A"/>
    <w:rsid w:val="00FC380F"/>
    <w:rsid w:val="00FC40CE"/>
    <w:rsid w:val="00FC4A88"/>
    <w:rsid w:val="00FC52E1"/>
    <w:rsid w:val="00FC5C59"/>
    <w:rsid w:val="00FC65CB"/>
    <w:rsid w:val="00FC6E1A"/>
    <w:rsid w:val="00FD07D7"/>
    <w:rsid w:val="00FD0CFF"/>
    <w:rsid w:val="00FD13D2"/>
    <w:rsid w:val="00FD16D0"/>
    <w:rsid w:val="00FD2F50"/>
    <w:rsid w:val="00FD2F57"/>
    <w:rsid w:val="00FD5734"/>
    <w:rsid w:val="00FD6426"/>
    <w:rsid w:val="00FE030A"/>
    <w:rsid w:val="00FE0E02"/>
    <w:rsid w:val="00FE14C7"/>
    <w:rsid w:val="00FE3B71"/>
    <w:rsid w:val="00FE46CE"/>
    <w:rsid w:val="00FF3653"/>
    <w:rsid w:val="00FF5CA6"/>
    <w:rsid w:val="00FF62D7"/>
    <w:rsid w:val="00FF7064"/>
    <w:rsid w:val="00FF74C7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882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363A8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0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0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4">
    <w:name w:val="List Paragraph"/>
    <w:basedOn w:val="a0"/>
    <w:uiPriority w:val="34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5">
    <w:name w:val="Table Grid"/>
    <w:basedOn w:val="a2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7">
    <w:name w:val="Верхний колонтитул Знак"/>
    <w:link w:val="a6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link w:val="a8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a">
    <w:name w:val="Прижатый влево"/>
    <w:basedOn w:val="a0"/>
    <w:next w:val="a0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b">
    <w:name w:val="Текст выноски Знак"/>
    <w:link w:val="ac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0"/>
    <w:link w:val="ab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d">
    <w:name w:val="Нормальный (таблица)"/>
    <w:basedOn w:val="a0"/>
    <w:next w:val="a0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0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e">
    <w:name w:val="Title"/>
    <w:basedOn w:val="a0"/>
    <w:next w:val="a0"/>
    <w:link w:val="af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">
    <w:name w:val="Название Знак"/>
    <w:link w:val="ae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0">
    <w:name w:val="Subtitle"/>
    <w:basedOn w:val="a0"/>
    <w:next w:val="a0"/>
    <w:link w:val="af1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1">
    <w:name w:val="Подзаголовок Знак"/>
    <w:link w:val="af0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2">
    <w:name w:val="Текст примечания Знак"/>
    <w:link w:val="af3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3">
    <w:name w:val="annotation text"/>
    <w:basedOn w:val="a0"/>
    <w:link w:val="af2"/>
    <w:uiPriority w:val="99"/>
    <w:semiHidden/>
    <w:unhideWhenUsed/>
    <w:rsid w:val="00F35DA8"/>
    <w:rPr>
      <w:sz w:val="20"/>
      <w:szCs w:val="20"/>
    </w:rPr>
  </w:style>
  <w:style w:type="character" w:customStyle="1" w:styleId="af4">
    <w:name w:val="Тема примечания Знак"/>
    <w:link w:val="af5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3"/>
    <w:uiPriority w:val="99"/>
    <w:semiHidden/>
    <w:unhideWhenUsed/>
    <w:rsid w:val="00290A85"/>
  </w:style>
  <w:style w:type="table" w:customStyle="1" w:styleId="13">
    <w:name w:val="Сетка таблицы1"/>
    <w:basedOn w:val="a2"/>
    <w:next w:val="a5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3"/>
    <w:uiPriority w:val="99"/>
    <w:semiHidden/>
    <w:unhideWhenUsed/>
    <w:rsid w:val="00FA4DC1"/>
  </w:style>
  <w:style w:type="table" w:customStyle="1" w:styleId="22">
    <w:name w:val="Сетка таблицы2"/>
    <w:basedOn w:val="a2"/>
    <w:next w:val="a5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FA4DC1"/>
  </w:style>
  <w:style w:type="table" w:customStyle="1" w:styleId="111">
    <w:name w:val="Сетка таблицы11"/>
    <w:basedOn w:val="a2"/>
    <w:next w:val="a5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line number"/>
    <w:basedOn w:val="a1"/>
    <w:uiPriority w:val="99"/>
    <w:semiHidden/>
    <w:unhideWhenUsed/>
    <w:rsid w:val="00E23914"/>
  </w:style>
  <w:style w:type="character" w:styleId="af7">
    <w:name w:val="annotation reference"/>
    <w:basedOn w:val="a1"/>
    <w:uiPriority w:val="99"/>
    <w:semiHidden/>
    <w:unhideWhenUsed/>
    <w:rsid w:val="00295F3E"/>
    <w:rPr>
      <w:sz w:val="16"/>
      <w:szCs w:val="16"/>
    </w:rPr>
  </w:style>
  <w:style w:type="character" w:customStyle="1" w:styleId="14">
    <w:name w:val="Текст выноски Знак1"/>
    <w:basedOn w:val="a1"/>
    <w:uiPriority w:val="99"/>
    <w:semiHidden/>
    <w:rsid w:val="00295F3E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5">
    <w:name w:val="Текст примечания Знак1"/>
    <w:basedOn w:val="a1"/>
    <w:uiPriority w:val="99"/>
    <w:semiHidden/>
    <w:rsid w:val="00295F3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6">
    <w:name w:val="Тема примечания Знак1"/>
    <w:basedOn w:val="15"/>
    <w:uiPriority w:val="99"/>
    <w:semiHidden/>
    <w:rsid w:val="00295F3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8">
    <w:name w:val="footnote text"/>
    <w:basedOn w:val="a0"/>
    <w:link w:val="af9"/>
    <w:uiPriority w:val="99"/>
    <w:unhideWhenUsed/>
    <w:rsid w:val="00EF13B9"/>
    <w:rPr>
      <w:rFonts w:eastAsia="Times New Roman"/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rsid w:val="00EF13B9"/>
    <w:rPr>
      <w:rFonts w:ascii="Times New Roman" w:hAnsi="Times New Roman"/>
    </w:rPr>
  </w:style>
  <w:style w:type="character" w:styleId="afa">
    <w:name w:val="footnote reference"/>
    <w:basedOn w:val="a1"/>
    <w:uiPriority w:val="99"/>
    <w:unhideWhenUsed/>
    <w:rsid w:val="00EF13B9"/>
    <w:rPr>
      <w:rFonts w:cs="Times New Roman"/>
      <w:vertAlign w:val="superscript"/>
    </w:rPr>
  </w:style>
  <w:style w:type="paragraph" w:styleId="a">
    <w:name w:val="List Bullet"/>
    <w:basedOn w:val="a0"/>
    <w:uiPriority w:val="99"/>
    <w:unhideWhenUsed/>
    <w:rsid w:val="00EF13B9"/>
    <w:pPr>
      <w:numPr>
        <w:numId w:val="2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363A8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0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0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4">
    <w:name w:val="List Paragraph"/>
    <w:basedOn w:val="a0"/>
    <w:uiPriority w:val="34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5">
    <w:name w:val="Table Grid"/>
    <w:basedOn w:val="a2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7">
    <w:name w:val="Верхний колонтитул Знак"/>
    <w:link w:val="a6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link w:val="a8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a">
    <w:name w:val="Прижатый влево"/>
    <w:basedOn w:val="a0"/>
    <w:next w:val="a0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b">
    <w:name w:val="Текст выноски Знак"/>
    <w:link w:val="ac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0"/>
    <w:link w:val="ab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d">
    <w:name w:val="Нормальный (таблица)"/>
    <w:basedOn w:val="a0"/>
    <w:next w:val="a0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0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e">
    <w:name w:val="Title"/>
    <w:basedOn w:val="a0"/>
    <w:next w:val="a0"/>
    <w:link w:val="af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">
    <w:name w:val="Название Знак"/>
    <w:link w:val="ae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0">
    <w:name w:val="Subtitle"/>
    <w:basedOn w:val="a0"/>
    <w:next w:val="a0"/>
    <w:link w:val="af1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1">
    <w:name w:val="Подзаголовок Знак"/>
    <w:link w:val="af0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2">
    <w:name w:val="Текст примечания Знак"/>
    <w:link w:val="af3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3">
    <w:name w:val="annotation text"/>
    <w:basedOn w:val="a0"/>
    <w:link w:val="af2"/>
    <w:uiPriority w:val="99"/>
    <w:semiHidden/>
    <w:unhideWhenUsed/>
    <w:rsid w:val="00F35DA8"/>
    <w:rPr>
      <w:sz w:val="20"/>
      <w:szCs w:val="20"/>
    </w:rPr>
  </w:style>
  <w:style w:type="character" w:customStyle="1" w:styleId="af4">
    <w:name w:val="Тема примечания Знак"/>
    <w:link w:val="af5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3"/>
    <w:uiPriority w:val="99"/>
    <w:semiHidden/>
    <w:unhideWhenUsed/>
    <w:rsid w:val="00290A85"/>
  </w:style>
  <w:style w:type="table" w:customStyle="1" w:styleId="13">
    <w:name w:val="Сетка таблицы1"/>
    <w:basedOn w:val="a2"/>
    <w:next w:val="a5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3"/>
    <w:uiPriority w:val="99"/>
    <w:semiHidden/>
    <w:unhideWhenUsed/>
    <w:rsid w:val="00FA4DC1"/>
  </w:style>
  <w:style w:type="table" w:customStyle="1" w:styleId="22">
    <w:name w:val="Сетка таблицы2"/>
    <w:basedOn w:val="a2"/>
    <w:next w:val="a5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FA4DC1"/>
  </w:style>
  <w:style w:type="table" w:customStyle="1" w:styleId="111">
    <w:name w:val="Сетка таблицы11"/>
    <w:basedOn w:val="a2"/>
    <w:next w:val="a5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line number"/>
    <w:basedOn w:val="a1"/>
    <w:uiPriority w:val="99"/>
    <w:semiHidden/>
    <w:unhideWhenUsed/>
    <w:rsid w:val="00E23914"/>
  </w:style>
  <w:style w:type="character" w:styleId="af7">
    <w:name w:val="annotation reference"/>
    <w:basedOn w:val="a1"/>
    <w:uiPriority w:val="99"/>
    <w:semiHidden/>
    <w:unhideWhenUsed/>
    <w:rsid w:val="00295F3E"/>
    <w:rPr>
      <w:sz w:val="16"/>
      <w:szCs w:val="16"/>
    </w:rPr>
  </w:style>
  <w:style w:type="character" w:customStyle="1" w:styleId="14">
    <w:name w:val="Текст выноски Знак1"/>
    <w:basedOn w:val="a1"/>
    <w:uiPriority w:val="99"/>
    <w:semiHidden/>
    <w:rsid w:val="00295F3E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5">
    <w:name w:val="Текст примечания Знак1"/>
    <w:basedOn w:val="a1"/>
    <w:uiPriority w:val="99"/>
    <w:semiHidden/>
    <w:rsid w:val="00295F3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6">
    <w:name w:val="Тема примечания Знак1"/>
    <w:basedOn w:val="15"/>
    <w:uiPriority w:val="99"/>
    <w:semiHidden/>
    <w:rsid w:val="00295F3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8">
    <w:name w:val="footnote text"/>
    <w:basedOn w:val="a0"/>
    <w:link w:val="af9"/>
    <w:uiPriority w:val="99"/>
    <w:unhideWhenUsed/>
    <w:rsid w:val="00EF13B9"/>
    <w:rPr>
      <w:rFonts w:eastAsia="Times New Roman"/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rsid w:val="00EF13B9"/>
    <w:rPr>
      <w:rFonts w:ascii="Times New Roman" w:hAnsi="Times New Roman"/>
    </w:rPr>
  </w:style>
  <w:style w:type="character" w:styleId="afa">
    <w:name w:val="footnote reference"/>
    <w:basedOn w:val="a1"/>
    <w:uiPriority w:val="99"/>
    <w:unhideWhenUsed/>
    <w:rsid w:val="00EF13B9"/>
    <w:rPr>
      <w:rFonts w:cs="Times New Roman"/>
      <w:vertAlign w:val="superscript"/>
    </w:rPr>
  </w:style>
  <w:style w:type="paragraph" w:styleId="a">
    <w:name w:val="List Bullet"/>
    <w:basedOn w:val="a0"/>
    <w:uiPriority w:val="99"/>
    <w:unhideWhenUsed/>
    <w:rsid w:val="00EF13B9"/>
    <w:pPr>
      <w:numPr>
        <w:numId w:val="2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A5E0F-1C2B-4312-82D3-063C9272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У Фонд</Company>
  <LinksUpToDate>false</LinksUpToDate>
  <CharactersWithSpaces>7356</CharactersWithSpaces>
  <SharedDoc>false</SharedDoc>
  <HLinks>
    <vt:vector size="54" baseType="variant"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126&amp;fld=134&amp;REFFIELD=134&amp;REFDST=101983&amp;REFDOC=51697&amp;REFBASE=RLAW076&amp;stat=refcode%3D16876%3Bdstident%3D100126%3Bindex%3D2681&amp;date=29.01.2020</vt:lpwstr>
      </vt:variant>
      <vt:variant>
        <vt:lpwstr/>
      </vt:variant>
      <vt:variant>
        <vt:i4>7274553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99&amp;fld=134&amp;REFFIELD=134&amp;REFDST=101983&amp;REFDOC=51697&amp;REFBASE=RLAW076&amp;stat=refcode%3D16876%3Bdstident%3D100099%3Bindex%3D2681&amp;date=29.01.2020</vt:lpwstr>
      </vt:variant>
      <vt:variant>
        <vt:lpwstr/>
      </vt:variant>
      <vt:variant>
        <vt:i4>6684720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81&amp;fld=134&amp;REFFIELD=134&amp;REFDST=101983&amp;REFDOC=51697&amp;REFBASE=RLAW076&amp;stat=refcode%3D16876%3Bdstident%3D100081%3Bindex%3D2681&amp;date=29.01.2020</vt:lpwstr>
      </vt:variant>
      <vt:variant>
        <vt:lpwstr/>
      </vt:variant>
      <vt:variant>
        <vt:i4>301475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1697&amp;dst=100427&amp;fld=134&amp;date=29.01.2020</vt:lpwstr>
      </vt:variant>
      <vt:variant>
        <vt:lpwstr/>
      </vt:variant>
      <vt:variant>
        <vt:i4>3932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3932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43&amp;fld=134&amp;REFFIELD=134&amp;REFDST=101926&amp;REFDOC=51697&amp;REFBASE=RLAW076&amp;stat=refcode%3D16876%3Bdstident%3D100043%3Bindex%3D2616&amp;date=29.01.20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Макеева Мария Юрьевна</cp:lastModifiedBy>
  <cp:revision>6</cp:revision>
  <cp:lastPrinted>2024-06-03T06:43:00Z</cp:lastPrinted>
  <dcterms:created xsi:type="dcterms:W3CDTF">2024-05-31T06:23:00Z</dcterms:created>
  <dcterms:modified xsi:type="dcterms:W3CDTF">2024-06-04T06:53:00Z</dcterms:modified>
</cp:coreProperties>
</file>